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5E7" w:rsidRPr="00D375E7" w:rsidRDefault="00D375E7" w:rsidP="00D375E7">
      <w:pPr>
        <w:rPr>
          <w:sz w:val="28"/>
        </w:rPr>
      </w:pPr>
      <w:r w:rsidRPr="00D375E7">
        <w:rPr>
          <w:b/>
          <w:bCs/>
          <w:sz w:val="28"/>
        </w:rPr>
        <w:t>МИНИСТЕРСТВО ПРОСВЕЩЕНИЯ РОССИЙСКОЙ ФЕДЕРАЦИИ</w:t>
      </w:r>
    </w:p>
    <w:p w:rsidR="00D375E7" w:rsidRPr="00D375E7" w:rsidRDefault="00D375E7" w:rsidP="00D375E7">
      <w:pPr>
        <w:rPr>
          <w:sz w:val="28"/>
        </w:rPr>
      </w:pPr>
      <w:r w:rsidRPr="00D375E7">
        <w:rPr>
          <w:b/>
          <w:bCs/>
          <w:sz w:val="28"/>
        </w:rPr>
        <w:t>‌</w:t>
      </w:r>
      <w:r>
        <w:rPr>
          <w:b/>
          <w:bCs/>
          <w:sz w:val="28"/>
        </w:rPr>
        <w:t xml:space="preserve">                                </w:t>
      </w:r>
      <w:r w:rsidRPr="00D375E7">
        <w:rPr>
          <w:b/>
          <w:bCs/>
          <w:sz w:val="28"/>
        </w:rPr>
        <w:t>Республика Дагестан‌‌ </w:t>
      </w:r>
    </w:p>
    <w:p w:rsidR="00D375E7" w:rsidRPr="00D375E7" w:rsidRDefault="00D375E7" w:rsidP="00D375E7">
      <w:pPr>
        <w:rPr>
          <w:sz w:val="28"/>
        </w:rPr>
      </w:pPr>
      <w:r w:rsidRPr="00D375E7">
        <w:rPr>
          <w:b/>
          <w:bCs/>
          <w:sz w:val="28"/>
        </w:rPr>
        <w:t>‌</w:t>
      </w:r>
      <w:r>
        <w:rPr>
          <w:b/>
          <w:bCs/>
          <w:sz w:val="28"/>
        </w:rPr>
        <w:t xml:space="preserve">                               </w:t>
      </w:r>
      <w:proofErr w:type="spellStart"/>
      <w:r w:rsidRPr="00D375E7">
        <w:rPr>
          <w:b/>
          <w:bCs/>
          <w:sz w:val="28"/>
        </w:rPr>
        <w:t>Кизлярский</w:t>
      </w:r>
      <w:proofErr w:type="spellEnd"/>
      <w:r w:rsidRPr="00D375E7">
        <w:rPr>
          <w:b/>
          <w:bCs/>
          <w:sz w:val="28"/>
        </w:rPr>
        <w:t xml:space="preserve"> район‌</w:t>
      </w:r>
      <w:r w:rsidRPr="00D375E7">
        <w:rPr>
          <w:sz w:val="28"/>
        </w:rPr>
        <w:t>​</w:t>
      </w:r>
    </w:p>
    <w:p w:rsidR="00D375E7" w:rsidRPr="00D375E7" w:rsidRDefault="00D375E7" w:rsidP="00D375E7">
      <w:pPr>
        <w:rPr>
          <w:sz w:val="28"/>
        </w:rPr>
      </w:pPr>
      <w:r>
        <w:rPr>
          <w:b/>
          <w:bCs/>
          <w:sz w:val="28"/>
        </w:rPr>
        <w:t xml:space="preserve">                      </w:t>
      </w:r>
      <w:r w:rsidRPr="00D375E7">
        <w:rPr>
          <w:b/>
          <w:bCs/>
          <w:sz w:val="28"/>
        </w:rPr>
        <w:t>МКОУ "</w:t>
      </w:r>
      <w:proofErr w:type="spellStart"/>
      <w:r w:rsidRPr="00D375E7">
        <w:rPr>
          <w:b/>
          <w:bCs/>
          <w:sz w:val="28"/>
        </w:rPr>
        <w:t>Рыбалкинская</w:t>
      </w:r>
      <w:proofErr w:type="spellEnd"/>
      <w:r w:rsidRPr="00D375E7">
        <w:rPr>
          <w:b/>
          <w:bCs/>
          <w:sz w:val="28"/>
        </w:rPr>
        <w:t xml:space="preserve"> СОШ"</w:t>
      </w:r>
    </w:p>
    <w:p w:rsidR="00D375E7" w:rsidRPr="00D375E7" w:rsidRDefault="00D375E7" w:rsidP="00D375E7">
      <w:pPr>
        <w:rPr>
          <w:sz w:val="28"/>
        </w:rPr>
      </w:pPr>
    </w:p>
    <w:p w:rsidR="00D375E7" w:rsidRPr="00D375E7" w:rsidRDefault="00D375E7" w:rsidP="00D375E7"/>
    <w:p w:rsidR="00D375E7" w:rsidRDefault="00D375E7" w:rsidP="00D375E7">
      <w:pPr>
        <w:sectPr w:rsidR="00D37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75E7" w:rsidRPr="00D375E7" w:rsidRDefault="00D375E7" w:rsidP="00D375E7">
      <w:pPr>
        <w:rPr>
          <w:b/>
        </w:rPr>
      </w:pPr>
      <w:r w:rsidRPr="00D375E7">
        <w:rPr>
          <w:b/>
        </w:rPr>
        <w:lastRenderedPageBreak/>
        <w:t>РАССМОТРЕНО</w:t>
      </w:r>
    </w:p>
    <w:p w:rsidR="00D375E7" w:rsidRPr="00D375E7" w:rsidRDefault="00D375E7" w:rsidP="00D375E7">
      <w:r w:rsidRPr="00D375E7">
        <w:t xml:space="preserve">На заседании </w:t>
      </w:r>
      <w:proofErr w:type="spellStart"/>
      <w:r w:rsidRPr="00D375E7">
        <w:t>ШМОест</w:t>
      </w:r>
      <w:proofErr w:type="gramStart"/>
      <w:r w:rsidRPr="00D375E7">
        <w:t>.м</w:t>
      </w:r>
      <w:proofErr w:type="gramEnd"/>
      <w:r w:rsidRPr="00D375E7">
        <w:t>ат.цикла</w:t>
      </w:r>
      <w:proofErr w:type="spellEnd"/>
    </w:p>
    <w:p w:rsidR="00D375E7" w:rsidRPr="00D375E7" w:rsidRDefault="00D375E7" w:rsidP="00D375E7">
      <w:r w:rsidRPr="00D375E7">
        <w:pict>
          <v:rect id="_x0000_i1025" style="width:0;height:.75pt" o:hralign="center" o:hrstd="t" o:hr="t" fillcolor="#a0a0a0" stroked="f"/>
        </w:pict>
      </w:r>
    </w:p>
    <w:p w:rsidR="00D375E7" w:rsidRPr="00D375E7" w:rsidRDefault="00D375E7" w:rsidP="00D375E7">
      <w:proofErr w:type="spellStart"/>
      <w:r w:rsidRPr="00D375E7">
        <w:t>БайрамоваР.Г</w:t>
      </w:r>
      <w:proofErr w:type="spellEnd"/>
      <w:r w:rsidRPr="00D375E7">
        <w:t>.</w:t>
      </w:r>
    </w:p>
    <w:p w:rsidR="00D375E7" w:rsidRPr="00D375E7" w:rsidRDefault="00D375E7" w:rsidP="00D375E7">
      <w:r w:rsidRPr="00D375E7">
        <w:t>Приказ№__</w:t>
      </w:r>
      <w:r w:rsidRPr="00D375E7">
        <w:br/>
        <w:t>от «30» 08 2023 г.</w:t>
      </w:r>
    </w:p>
    <w:p w:rsidR="00D375E7" w:rsidRPr="00D375E7" w:rsidRDefault="00D375E7" w:rsidP="00D375E7">
      <w:pPr>
        <w:rPr>
          <w:b/>
        </w:rPr>
      </w:pPr>
      <w:r w:rsidRPr="00D375E7">
        <w:rPr>
          <w:b/>
        </w:rPr>
        <w:t>СОГЛАСОВАНО</w:t>
      </w:r>
    </w:p>
    <w:p w:rsidR="00D375E7" w:rsidRPr="00D375E7" w:rsidRDefault="00D375E7" w:rsidP="00D375E7">
      <w:proofErr w:type="spellStart"/>
      <w:r w:rsidRPr="00D375E7">
        <w:t>Зав.уч</w:t>
      </w:r>
      <w:proofErr w:type="gramStart"/>
      <w:r w:rsidRPr="00D375E7">
        <w:t>.ч</w:t>
      </w:r>
      <w:proofErr w:type="gramEnd"/>
      <w:r w:rsidRPr="00D375E7">
        <w:t>астью</w:t>
      </w:r>
      <w:proofErr w:type="spellEnd"/>
    </w:p>
    <w:p w:rsidR="00D375E7" w:rsidRPr="00D375E7" w:rsidRDefault="00D375E7" w:rsidP="00D375E7">
      <w:r w:rsidRPr="00D375E7">
        <w:pict>
          <v:rect id="_x0000_i1026" style="width:0;height:.75pt" o:hralign="center" o:hrstd="t" o:hr="t" fillcolor="#a0a0a0" stroked="f"/>
        </w:pict>
      </w:r>
    </w:p>
    <w:p w:rsidR="00D375E7" w:rsidRPr="00D375E7" w:rsidRDefault="00D375E7" w:rsidP="00D375E7">
      <w:proofErr w:type="spellStart"/>
      <w:r w:rsidRPr="00D375E7">
        <w:t>МуслимоваМ.К</w:t>
      </w:r>
      <w:proofErr w:type="spellEnd"/>
      <w:r w:rsidRPr="00D375E7">
        <w:t>.</w:t>
      </w:r>
    </w:p>
    <w:p w:rsidR="00D375E7" w:rsidRPr="00D375E7" w:rsidRDefault="00D375E7" w:rsidP="00D375E7">
      <w:r w:rsidRPr="00D375E7">
        <w:t>Приказ№__</w:t>
      </w:r>
      <w:r w:rsidRPr="00D375E7">
        <w:br/>
        <w:t>от «30» 08 2023 г.</w:t>
      </w:r>
    </w:p>
    <w:p w:rsidR="00D375E7" w:rsidRPr="00D375E7" w:rsidRDefault="00D375E7" w:rsidP="00D375E7">
      <w:pPr>
        <w:rPr>
          <w:b/>
        </w:rPr>
      </w:pPr>
      <w:r w:rsidRPr="00D375E7">
        <w:rPr>
          <w:b/>
        </w:rPr>
        <w:t>УТВЕРЖДЕНО</w:t>
      </w:r>
    </w:p>
    <w:p w:rsidR="00D375E7" w:rsidRPr="00D375E7" w:rsidRDefault="00D375E7" w:rsidP="00D375E7">
      <w:r w:rsidRPr="00D375E7">
        <w:t>Директор школы</w:t>
      </w:r>
    </w:p>
    <w:p w:rsidR="00D375E7" w:rsidRPr="00D375E7" w:rsidRDefault="00D375E7" w:rsidP="00D375E7">
      <w:r w:rsidRPr="00D375E7">
        <w:pict>
          <v:rect id="_x0000_i1027" style="width:0;height:.75pt" o:hralign="center" o:hrstd="t" o:hr="t" fillcolor="#a0a0a0" stroked="f"/>
        </w:pict>
      </w:r>
    </w:p>
    <w:p w:rsidR="00D375E7" w:rsidRPr="00D375E7" w:rsidRDefault="00D375E7" w:rsidP="00D375E7">
      <w:proofErr w:type="spellStart"/>
      <w:r w:rsidRPr="00D375E7">
        <w:t>МагомедовА.М</w:t>
      </w:r>
      <w:proofErr w:type="spellEnd"/>
      <w:r w:rsidRPr="00D375E7">
        <w:t>.</w:t>
      </w:r>
    </w:p>
    <w:p w:rsidR="00D375E7" w:rsidRPr="00D375E7" w:rsidRDefault="00D375E7" w:rsidP="00D375E7">
      <w:r w:rsidRPr="00D375E7">
        <w:t>Приказ№__</w:t>
      </w:r>
      <w:r w:rsidRPr="00D375E7">
        <w:br/>
        <w:t>от «30» 08 2023 г.</w:t>
      </w:r>
    </w:p>
    <w:p w:rsidR="00D375E7" w:rsidRDefault="00D375E7" w:rsidP="00D375E7">
      <w:pPr>
        <w:sectPr w:rsidR="00D375E7" w:rsidSect="00D375E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D375E7" w:rsidRPr="00D375E7" w:rsidRDefault="00D375E7" w:rsidP="00D375E7">
      <w:r w:rsidRPr="00D375E7">
        <w:lastRenderedPageBreak/>
        <w:t>‌</w:t>
      </w:r>
    </w:p>
    <w:p w:rsidR="00D375E7" w:rsidRPr="00D375E7" w:rsidRDefault="00D375E7" w:rsidP="00D375E7"/>
    <w:p w:rsidR="00D375E7" w:rsidRPr="00D375E7" w:rsidRDefault="00D375E7" w:rsidP="00D375E7"/>
    <w:p w:rsidR="00D375E7" w:rsidRPr="00D375E7" w:rsidRDefault="00D375E7" w:rsidP="00D375E7"/>
    <w:p w:rsidR="00D375E7" w:rsidRPr="00D375E7" w:rsidRDefault="00D375E7" w:rsidP="00D375E7">
      <w:pPr>
        <w:rPr>
          <w:sz w:val="28"/>
        </w:rPr>
      </w:pPr>
      <w:r>
        <w:rPr>
          <w:b/>
          <w:bCs/>
          <w:sz w:val="28"/>
        </w:rPr>
        <w:t xml:space="preserve">                                                </w:t>
      </w:r>
      <w:r w:rsidRPr="00D375E7">
        <w:rPr>
          <w:b/>
          <w:bCs/>
          <w:sz w:val="28"/>
        </w:rPr>
        <w:t>РАБОЧАЯ ПРОГРАММА</w:t>
      </w:r>
    </w:p>
    <w:p w:rsidR="00D375E7" w:rsidRPr="00D375E7" w:rsidRDefault="00D375E7" w:rsidP="00D375E7">
      <w:pPr>
        <w:rPr>
          <w:sz w:val="28"/>
        </w:rPr>
      </w:pPr>
      <w:r>
        <w:rPr>
          <w:sz w:val="28"/>
        </w:rPr>
        <w:t xml:space="preserve">                                                           </w:t>
      </w:r>
      <w:r w:rsidRPr="00D375E7">
        <w:rPr>
          <w:sz w:val="28"/>
        </w:rPr>
        <w:t>(ID 1979125)</w:t>
      </w:r>
    </w:p>
    <w:p w:rsidR="00D375E7" w:rsidRPr="00D375E7" w:rsidRDefault="00D375E7" w:rsidP="00D375E7">
      <w:pPr>
        <w:rPr>
          <w:sz w:val="28"/>
        </w:rPr>
      </w:pPr>
      <w:r w:rsidRPr="00D375E7">
        <w:rPr>
          <w:sz w:val="28"/>
        </w:rPr>
        <w:br/>
      </w:r>
    </w:p>
    <w:p w:rsidR="00D375E7" w:rsidRPr="00D375E7" w:rsidRDefault="00D375E7" w:rsidP="00D375E7">
      <w:pPr>
        <w:rPr>
          <w:sz w:val="28"/>
        </w:rPr>
      </w:pPr>
      <w:r>
        <w:rPr>
          <w:b/>
          <w:bCs/>
          <w:sz w:val="28"/>
        </w:rPr>
        <w:t xml:space="preserve">                                            </w:t>
      </w:r>
      <w:r w:rsidRPr="00D375E7">
        <w:rPr>
          <w:b/>
          <w:bCs/>
          <w:sz w:val="28"/>
        </w:rPr>
        <w:t>учебного курса «Математика»</w:t>
      </w:r>
    </w:p>
    <w:p w:rsidR="00D375E7" w:rsidRPr="00D375E7" w:rsidRDefault="00D375E7" w:rsidP="00D375E7">
      <w:pPr>
        <w:rPr>
          <w:sz w:val="28"/>
        </w:rPr>
      </w:pPr>
      <w:r>
        <w:rPr>
          <w:sz w:val="28"/>
        </w:rPr>
        <w:t xml:space="preserve">                                             </w:t>
      </w:r>
      <w:r w:rsidRPr="00D375E7">
        <w:rPr>
          <w:sz w:val="28"/>
        </w:rPr>
        <w:t>для обучающихся 5-6 классов</w:t>
      </w:r>
    </w:p>
    <w:p w:rsidR="00D375E7" w:rsidRPr="00D375E7" w:rsidRDefault="00D375E7" w:rsidP="00D375E7">
      <w:r w:rsidRPr="00D375E7">
        <w:br/>
      </w:r>
    </w:p>
    <w:p w:rsidR="00D375E7" w:rsidRDefault="00D375E7" w:rsidP="00D375E7"/>
    <w:p w:rsidR="00D375E7" w:rsidRDefault="00D375E7" w:rsidP="00D375E7"/>
    <w:p w:rsidR="00D375E7" w:rsidRPr="00D375E7" w:rsidRDefault="00D375E7" w:rsidP="00D375E7">
      <w:r>
        <w:t xml:space="preserve">                                                                     </w:t>
      </w:r>
      <w:proofErr w:type="spellStart"/>
      <w:r w:rsidRPr="00D375E7">
        <w:rPr>
          <w:b/>
          <w:bCs/>
        </w:rPr>
        <w:t>с</w:t>
      </w:r>
      <w:proofErr w:type="gramStart"/>
      <w:r w:rsidRPr="00D375E7">
        <w:rPr>
          <w:b/>
          <w:bCs/>
        </w:rPr>
        <w:t>.Р</w:t>
      </w:r>
      <w:proofErr w:type="gramEnd"/>
      <w:r w:rsidRPr="00D375E7">
        <w:rPr>
          <w:b/>
          <w:bCs/>
        </w:rPr>
        <w:t>ыбалко</w:t>
      </w:r>
      <w:proofErr w:type="spellEnd"/>
      <w:r w:rsidRPr="00D375E7">
        <w:rPr>
          <w:b/>
          <w:bCs/>
        </w:rPr>
        <w:t>‌ 2023г.‌</w:t>
      </w:r>
      <w:r w:rsidRPr="00D375E7">
        <w:t>​</w:t>
      </w:r>
    </w:p>
    <w:p w:rsidR="00D375E7" w:rsidRPr="00D375E7" w:rsidRDefault="00D375E7" w:rsidP="00D375E7">
      <w:r w:rsidRPr="00D375E7">
        <w:rPr>
          <w:b/>
          <w:bCs/>
        </w:rPr>
        <w:t>ПОЯСНИТЕЛЬНАЯ ЗАПИСКА</w:t>
      </w:r>
    </w:p>
    <w:p w:rsidR="00D375E7" w:rsidRPr="00D375E7" w:rsidRDefault="00D375E7" w:rsidP="00D375E7">
      <w:r w:rsidRPr="00D375E7">
        <w:t>Приоритетными целями обучения математике в 5–6 классах являются:</w:t>
      </w:r>
    </w:p>
    <w:p w:rsidR="00D375E7" w:rsidRPr="00D375E7" w:rsidRDefault="00D375E7" w:rsidP="00D375E7">
      <w:pPr>
        <w:numPr>
          <w:ilvl w:val="0"/>
          <w:numId w:val="1"/>
        </w:numPr>
      </w:pPr>
      <w:r w:rsidRPr="00D375E7"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D375E7" w:rsidRPr="00D375E7" w:rsidRDefault="00D375E7" w:rsidP="00D375E7">
      <w:pPr>
        <w:numPr>
          <w:ilvl w:val="0"/>
          <w:numId w:val="1"/>
        </w:numPr>
      </w:pPr>
      <w:r w:rsidRPr="00D375E7">
        <w:lastRenderedPageBreak/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D375E7" w:rsidRPr="00D375E7" w:rsidRDefault="00D375E7" w:rsidP="00D375E7">
      <w:pPr>
        <w:numPr>
          <w:ilvl w:val="0"/>
          <w:numId w:val="1"/>
        </w:numPr>
      </w:pPr>
      <w:r w:rsidRPr="00D375E7">
        <w:t xml:space="preserve">подведение обучающихся на доступном для них </w:t>
      </w:r>
      <w:proofErr w:type="gramStart"/>
      <w:r w:rsidRPr="00D375E7">
        <w:t>уровне</w:t>
      </w:r>
      <w:proofErr w:type="gramEnd"/>
      <w:r w:rsidRPr="00D375E7">
        <w:t xml:space="preserve"> к осознанию взаимосвязи математики и окружающего мира;</w:t>
      </w:r>
    </w:p>
    <w:p w:rsidR="00D375E7" w:rsidRPr="00D375E7" w:rsidRDefault="00D375E7" w:rsidP="00D375E7">
      <w:pPr>
        <w:numPr>
          <w:ilvl w:val="0"/>
          <w:numId w:val="1"/>
        </w:numPr>
      </w:pPr>
      <w:r w:rsidRPr="00D375E7"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D375E7" w:rsidRPr="00D375E7" w:rsidRDefault="00D375E7" w:rsidP="00D375E7">
      <w:r w:rsidRPr="00D375E7"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D375E7" w:rsidRPr="00D375E7" w:rsidRDefault="00D375E7" w:rsidP="00D375E7">
      <w:r w:rsidRPr="00D375E7">
        <w:t xml:space="preserve">Изучение арифметического материала начинается </w:t>
      </w:r>
      <w:proofErr w:type="gramStart"/>
      <w:r w:rsidRPr="00D375E7">
        <w:t>со</w:t>
      </w:r>
      <w:proofErr w:type="gramEnd"/>
      <w:r w:rsidRPr="00D375E7"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D375E7" w:rsidRPr="00D375E7" w:rsidRDefault="00D375E7" w:rsidP="00D375E7">
      <w:r w:rsidRPr="00D375E7"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D375E7" w:rsidRPr="00D375E7" w:rsidRDefault="00D375E7" w:rsidP="00D375E7">
      <w:r w:rsidRPr="00D375E7"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D375E7">
        <w:t>подтема</w:t>
      </w:r>
      <w:proofErr w:type="spellEnd"/>
      <w:r w:rsidRPr="00D375E7"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D375E7" w:rsidRPr="00D375E7" w:rsidRDefault="00D375E7" w:rsidP="00D375E7">
      <w:r w:rsidRPr="00D375E7">
        <w:lastRenderedPageBreak/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D375E7" w:rsidRPr="00D375E7" w:rsidRDefault="00D375E7" w:rsidP="00D375E7">
      <w:r w:rsidRPr="00D375E7"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D375E7">
        <w:t>используется</w:t>
      </w:r>
      <w:proofErr w:type="gramEnd"/>
      <w:r w:rsidRPr="00D375E7"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D375E7" w:rsidRPr="00D375E7" w:rsidRDefault="00D375E7" w:rsidP="00D375E7">
      <w:r w:rsidRPr="00D375E7"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D375E7">
        <w:t>обучающихся</w:t>
      </w:r>
      <w:proofErr w:type="gramEnd"/>
      <w:r w:rsidRPr="00D375E7"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D375E7">
        <w:t>обучающимися</w:t>
      </w:r>
      <w:proofErr w:type="gramEnd"/>
      <w:r w:rsidRPr="00D375E7">
        <w:t xml:space="preserve"> на уровне начального общего образования, систематизируются и расширяются.</w:t>
      </w:r>
    </w:p>
    <w:p w:rsidR="00D375E7" w:rsidRPr="00D375E7" w:rsidRDefault="00D375E7" w:rsidP="00D375E7">
      <w:r w:rsidRPr="00D375E7"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D375E7" w:rsidRPr="00D375E7" w:rsidRDefault="00D375E7" w:rsidP="00D375E7">
      <w:r w:rsidRPr="00D375E7">
        <w:t>‌На изучение учебного курса «Математика» отводится 340 часов: в 5 классе – 170 часов (5 часов в неделю), в 6 классе – 170 часов (5 часов в неделю).‌‌‌</w:t>
      </w:r>
    </w:p>
    <w:p w:rsidR="00D375E7" w:rsidRPr="00D375E7" w:rsidRDefault="00D375E7" w:rsidP="00D375E7">
      <w:r w:rsidRPr="00D375E7">
        <w:rPr>
          <w:b/>
          <w:bCs/>
        </w:rPr>
        <w:t>СОДЕРЖАНИЕ ОБУЧЕНИЯ</w:t>
      </w:r>
    </w:p>
    <w:p w:rsidR="00D375E7" w:rsidRPr="00D375E7" w:rsidRDefault="00D375E7" w:rsidP="00D375E7">
      <w:r w:rsidRPr="00D375E7">
        <w:rPr>
          <w:b/>
          <w:bCs/>
        </w:rPr>
        <w:t>5 КЛАСС</w:t>
      </w:r>
    </w:p>
    <w:p w:rsidR="00D375E7" w:rsidRPr="00D375E7" w:rsidRDefault="00D375E7" w:rsidP="00D375E7">
      <w:r w:rsidRPr="00D375E7">
        <w:rPr>
          <w:b/>
          <w:bCs/>
        </w:rPr>
        <w:t>Натуральные числа и нуль</w:t>
      </w:r>
    </w:p>
    <w:p w:rsidR="00D375E7" w:rsidRPr="00D375E7" w:rsidRDefault="00D375E7" w:rsidP="00D375E7">
      <w:r w:rsidRPr="00D375E7"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D375E7">
        <w:t>координатной</w:t>
      </w:r>
      <w:proofErr w:type="gramEnd"/>
      <w:r w:rsidRPr="00D375E7">
        <w:t xml:space="preserve"> (числовой) прямой.</w:t>
      </w:r>
    </w:p>
    <w:p w:rsidR="00D375E7" w:rsidRPr="00D375E7" w:rsidRDefault="00D375E7" w:rsidP="00D375E7">
      <w:r w:rsidRPr="00D375E7"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D375E7" w:rsidRPr="00D375E7" w:rsidRDefault="00D375E7" w:rsidP="00D375E7">
      <w:r w:rsidRPr="00D375E7">
        <w:t>Сравнение натуральных чисел, сравнение натуральных чисел с нулём. Способы сравнения. Округление натуральных чисел.</w:t>
      </w:r>
    </w:p>
    <w:p w:rsidR="00D375E7" w:rsidRPr="00D375E7" w:rsidRDefault="00D375E7" w:rsidP="00D375E7">
      <w:r w:rsidRPr="00D375E7">
        <w:lastRenderedPageBreak/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D375E7" w:rsidRPr="00D375E7" w:rsidRDefault="00D375E7" w:rsidP="00D375E7">
      <w:r w:rsidRPr="00D375E7">
        <w:t>Использование букв для обозначения неизвестного компонента и записи свойств арифметических действий.</w:t>
      </w:r>
    </w:p>
    <w:p w:rsidR="00D375E7" w:rsidRPr="00D375E7" w:rsidRDefault="00D375E7" w:rsidP="00D375E7">
      <w:r w:rsidRPr="00D375E7"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D375E7" w:rsidRPr="00D375E7" w:rsidRDefault="00D375E7" w:rsidP="00D375E7">
      <w:r w:rsidRPr="00D375E7">
        <w:t>Степень с натуральным показателем. Запись числа в виде суммы разрядных слагаемых.</w:t>
      </w:r>
    </w:p>
    <w:p w:rsidR="00D375E7" w:rsidRPr="00D375E7" w:rsidRDefault="00D375E7" w:rsidP="00D375E7">
      <w:r w:rsidRPr="00D375E7"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D375E7" w:rsidRPr="00D375E7" w:rsidRDefault="00D375E7" w:rsidP="00D375E7">
      <w:bookmarkStart w:id="0" w:name="_Toc124426196"/>
      <w:bookmarkEnd w:id="0"/>
      <w:r w:rsidRPr="00D375E7">
        <w:rPr>
          <w:b/>
          <w:bCs/>
        </w:rPr>
        <w:t>Дроби</w:t>
      </w:r>
    </w:p>
    <w:p w:rsidR="00D375E7" w:rsidRPr="00D375E7" w:rsidRDefault="00D375E7" w:rsidP="00D375E7">
      <w:bookmarkStart w:id="1" w:name="_Toc124426197"/>
      <w:bookmarkEnd w:id="1"/>
      <w:r w:rsidRPr="00D375E7"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D375E7">
        <w:t>числовой</w:t>
      </w:r>
      <w:proofErr w:type="gramEnd"/>
      <w:r w:rsidRPr="00D375E7"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D375E7" w:rsidRPr="00D375E7" w:rsidRDefault="00D375E7" w:rsidP="00D375E7">
      <w:r w:rsidRPr="00D375E7"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D375E7" w:rsidRPr="00D375E7" w:rsidRDefault="00D375E7" w:rsidP="00D375E7">
      <w:r w:rsidRPr="00D375E7"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D375E7">
        <w:t>числовой</w:t>
      </w:r>
      <w:proofErr w:type="gramEnd"/>
      <w:r w:rsidRPr="00D375E7">
        <w:t xml:space="preserve"> прямой. Сравнение десятичных дробей.</w:t>
      </w:r>
    </w:p>
    <w:p w:rsidR="00D375E7" w:rsidRPr="00D375E7" w:rsidRDefault="00D375E7" w:rsidP="00D375E7">
      <w:r w:rsidRPr="00D375E7">
        <w:t>Арифметические действия с десятичными дробями. Округление десятичных дробей.</w:t>
      </w:r>
    </w:p>
    <w:p w:rsidR="00D375E7" w:rsidRPr="00D375E7" w:rsidRDefault="00D375E7" w:rsidP="00D375E7">
      <w:r w:rsidRPr="00D375E7">
        <w:rPr>
          <w:b/>
          <w:bCs/>
        </w:rPr>
        <w:t>Решение текстовых задач</w:t>
      </w:r>
    </w:p>
    <w:p w:rsidR="00D375E7" w:rsidRPr="00D375E7" w:rsidRDefault="00D375E7" w:rsidP="00D375E7">
      <w:r w:rsidRPr="00D375E7"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D375E7" w:rsidRPr="00D375E7" w:rsidRDefault="00D375E7" w:rsidP="00D375E7">
      <w:proofErr w:type="gramStart"/>
      <w:r w:rsidRPr="00D375E7"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D375E7"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D375E7" w:rsidRPr="00D375E7" w:rsidRDefault="00D375E7" w:rsidP="00D375E7">
      <w:r w:rsidRPr="00D375E7">
        <w:lastRenderedPageBreak/>
        <w:t>Решение основных задач на дроби.</w:t>
      </w:r>
    </w:p>
    <w:p w:rsidR="00D375E7" w:rsidRPr="00D375E7" w:rsidRDefault="00D375E7" w:rsidP="00D375E7">
      <w:r w:rsidRPr="00D375E7">
        <w:t>Представление данных в виде таблиц, столбчатых диаграмм.</w:t>
      </w:r>
    </w:p>
    <w:p w:rsidR="00D375E7" w:rsidRPr="00D375E7" w:rsidRDefault="00D375E7" w:rsidP="00D375E7">
      <w:bookmarkStart w:id="2" w:name="_Toc124426198"/>
      <w:bookmarkEnd w:id="2"/>
      <w:r w:rsidRPr="00D375E7">
        <w:rPr>
          <w:b/>
          <w:bCs/>
        </w:rPr>
        <w:t>Наглядная геометрия</w:t>
      </w:r>
    </w:p>
    <w:p w:rsidR="00D375E7" w:rsidRPr="00D375E7" w:rsidRDefault="00D375E7" w:rsidP="00D375E7">
      <w:bookmarkStart w:id="3" w:name="_Toc124426200"/>
      <w:bookmarkEnd w:id="3"/>
      <w:proofErr w:type="gramStart"/>
      <w:r w:rsidRPr="00D375E7"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D375E7">
        <w:t xml:space="preserve"> Угол. Прямой, острый, тупой и развёрнутый углы.</w:t>
      </w:r>
    </w:p>
    <w:p w:rsidR="00D375E7" w:rsidRPr="00D375E7" w:rsidRDefault="00D375E7" w:rsidP="00D375E7">
      <w:r w:rsidRPr="00D375E7">
        <w:t xml:space="preserve">Длина отрезка, метрические единицы длины. Длина </w:t>
      </w:r>
      <w:proofErr w:type="gramStart"/>
      <w:r w:rsidRPr="00D375E7">
        <w:t>ломаной</w:t>
      </w:r>
      <w:proofErr w:type="gramEnd"/>
      <w:r w:rsidRPr="00D375E7">
        <w:t>, периметр многоугольника. Измерение и построение углов с помощью транспортира.</w:t>
      </w:r>
    </w:p>
    <w:p w:rsidR="00D375E7" w:rsidRPr="00D375E7" w:rsidRDefault="00D375E7" w:rsidP="00D375E7">
      <w:r w:rsidRPr="00D375E7"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D375E7" w:rsidRPr="00D375E7" w:rsidRDefault="00D375E7" w:rsidP="00D375E7">
      <w:r w:rsidRPr="00D375E7"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D375E7">
        <w:t>ств ст</w:t>
      </w:r>
      <w:proofErr w:type="gramEnd"/>
      <w:r w:rsidRPr="00D375E7">
        <w:t>орон и углов прямоугольника, квадрата.</w:t>
      </w:r>
    </w:p>
    <w:p w:rsidR="00D375E7" w:rsidRPr="00D375E7" w:rsidRDefault="00D375E7" w:rsidP="00D375E7">
      <w:r w:rsidRPr="00D375E7"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D375E7" w:rsidRPr="00D375E7" w:rsidRDefault="00D375E7" w:rsidP="00D375E7">
      <w:r w:rsidRPr="00D375E7"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D375E7" w:rsidRPr="00D375E7" w:rsidRDefault="00D375E7" w:rsidP="00D375E7">
      <w:r w:rsidRPr="00D375E7">
        <w:t>Объём прямоугольного параллелепипеда, куба. Единицы измерения объёма.</w:t>
      </w:r>
    </w:p>
    <w:p w:rsidR="00D375E7" w:rsidRPr="00D375E7" w:rsidRDefault="00D375E7" w:rsidP="00D375E7">
      <w:r w:rsidRPr="00D375E7">
        <w:rPr>
          <w:b/>
          <w:bCs/>
        </w:rPr>
        <w:t>6 КЛАСС</w:t>
      </w:r>
    </w:p>
    <w:p w:rsidR="00D375E7" w:rsidRPr="00D375E7" w:rsidRDefault="00D375E7" w:rsidP="00D375E7">
      <w:r w:rsidRPr="00D375E7">
        <w:rPr>
          <w:b/>
          <w:bCs/>
        </w:rPr>
        <w:t>Натуральные числа</w:t>
      </w:r>
    </w:p>
    <w:p w:rsidR="00D375E7" w:rsidRPr="00D375E7" w:rsidRDefault="00D375E7" w:rsidP="00D375E7">
      <w:r w:rsidRPr="00D375E7"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D375E7">
        <w:t>ств сл</w:t>
      </w:r>
      <w:proofErr w:type="gramEnd"/>
      <w:r w:rsidRPr="00D375E7">
        <w:t>ожения и умножения, распределительного свойства умножения. Округление натуральных чисел.</w:t>
      </w:r>
    </w:p>
    <w:p w:rsidR="00D375E7" w:rsidRPr="00D375E7" w:rsidRDefault="00D375E7" w:rsidP="00D375E7">
      <w:r w:rsidRPr="00D375E7"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D375E7" w:rsidRPr="00D375E7" w:rsidRDefault="00D375E7" w:rsidP="00D375E7">
      <w:bookmarkStart w:id="4" w:name="_Toc124426201"/>
      <w:bookmarkEnd w:id="4"/>
      <w:r w:rsidRPr="00D375E7">
        <w:rPr>
          <w:b/>
          <w:bCs/>
        </w:rPr>
        <w:t>Дроби</w:t>
      </w:r>
    </w:p>
    <w:p w:rsidR="00D375E7" w:rsidRPr="00D375E7" w:rsidRDefault="00D375E7" w:rsidP="00D375E7">
      <w:bookmarkStart w:id="5" w:name="_Toc124426202"/>
      <w:bookmarkEnd w:id="5"/>
      <w:r w:rsidRPr="00D375E7">
        <w:lastRenderedPageBreak/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D375E7" w:rsidRPr="00D375E7" w:rsidRDefault="00D375E7" w:rsidP="00D375E7">
      <w:r w:rsidRPr="00D375E7">
        <w:t>Отношение. Деление в данном отношении. Масштаб, пропорция. Применение пропорций при решении задач.</w:t>
      </w:r>
    </w:p>
    <w:p w:rsidR="00D375E7" w:rsidRPr="00D375E7" w:rsidRDefault="00D375E7" w:rsidP="00D375E7">
      <w:r w:rsidRPr="00D375E7"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D375E7" w:rsidRPr="00D375E7" w:rsidRDefault="00D375E7" w:rsidP="00D375E7">
      <w:r w:rsidRPr="00D375E7">
        <w:rPr>
          <w:b/>
          <w:bCs/>
        </w:rPr>
        <w:t>Положительные и отрицательные числа</w:t>
      </w:r>
    </w:p>
    <w:p w:rsidR="00D375E7" w:rsidRPr="00D375E7" w:rsidRDefault="00D375E7" w:rsidP="00D375E7">
      <w:r w:rsidRPr="00D375E7"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D375E7">
        <w:t>координатной</w:t>
      </w:r>
      <w:proofErr w:type="gramEnd"/>
      <w:r w:rsidRPr="00D375E7"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D375E7" w:rsidRPr="00D375E7" w:rsidRDefault="00D375E7" w:rsidP="00D375E7">
      <w:r w:rsidRPr="00D375E7"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D375E7" w:rsidRPr="00D375E7" w:rsidRDefault="00D375E7" w:rsidP="00D375E7">
      <w:bookmarkStart w:id="6" w:name="_Toc124426203"/>
      <w:bookmarkEnd w:id="6"/>
      <w:r w:rsidRPr="00D375E7">
        <w:rPr>
          <w:b/>
          <w:bCs/>
        </w:rPr>
        <w:t>Буквенные выражения</w:t>
      </w:r>
    </w:p>
    <w:p w:rsidR="00D375E7" w:rsidRPr="00D375E7" w:rsidRDefault="00D375E7" w:rsidP="00D375E7">
      <w:r w:rsidRPr="00D375E7"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D375E7" w:rsidRPr="00D375E7" w:rsidRDefault="00D375E7" w:rsidP="00D375E7">
      <w:bookmarkStart w:id="7" w:name="_Toc124426204"/>
      <w:bookmarkEnd w:id="7"/>
      <w:r w:rsidRPr="00D375E7">
        <w:rPr>
          <w:b/>
          <w:bCs/>
        </w:rPr>
        <w:t>Решение текстовых задач</w:t>
      </w:r>
    </w:p>
    <w:p w:rsidR="00D375E7" w:rsidRPr="00D375E7" w:rsidRDefault="00D375E7" w:rsidP="00D375E7">
      <w:r w:rsidRPr="00D375E7"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D375E7" w:rsidRPr="00D375E7" w:rsidRDefault="00D375E7" w:rsidP="00D375E7">
      <w:proofErr w:type="gramStart"/>
      <w:r w:rsidRPr="00D375E7"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D375E7"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D375E7" w:rsidRPr="00D375E7" w:rsidRDefault="00D375E7" w:rsidP="00D375E7">
      <w:r w:rsidRPr="00D375E7"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D375E7" w:rsidRPr="00D375E7" w:rsidRDefault="00D375E7" w:rsidP="00D375E7">
      <w:r w:rsidRPr="00D375E7">
        <w:t>Оценка и прикидка, округление результата. Составление буквенных выражений по условию задачи.</w:t>
      </w:r>
    </w:p>
    <w:p w:rsidR="00D375E7" w:rsidRPr="00D375E7" w:rsidRDefault="00D375E7" w:rsidP="00D375E7">
      <w:r w:rsidRPr="00D375E7">
        <w:lastRenderedPageBreak/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D375E7" w:rsidRPr="00D375E7" w:rsidRDefault="00D375E7" w:rsidP="00D375E7">
      <w:bookmarkStart w:id="8" w:name="_Toc124426205"/>
      <w:bookmarkEnd w:id="8"/>
      <w:r w:rsidRPr="00D375E7">
        <w:rPr>
          <w:b/>
          <w:bCs/>
        </w:rPr>
        <w:t>Наглядная геометрия</w:t>
      </w:r>
    </w:p>
    <w:p w:rsidR="00D375E7" w:rsidRPr="00D375E7" w:rsidRDefault="00D375E7" w:rsidP="00D375E7">
      <w:proofErr w:type="gramStart"/>
      <w:r w:rsidRPr="00D375E7"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D375E7" w:rsidRPr="00D375E7" w:rsidRDefault="00D375E7" w:rsidP="00D375E7">
      <w:r w:rsidRPr="00D375E7"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D375E7"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D375E7" w:rsidRPr="00D375E7" w:rsidRDefault="00D375E7" w:rsidP="00D375E7">
      <w:r w:rsidRPr="00D375E7"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D375E7">
        <w:t>ств ст</w:t>
      </w:r>
      <w:proofErr w:type="gramEnd"/>
      <w:r w:rsidRPr="00D375E7"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D375E7" w:rsidRPr="00D375E7" w:rsidRDefault="00D375E7" w:rsidP="00D375E7">
      <w:r w:rsidRPr="00D375E7"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D375E7" w:rsidRPr="00D375E7" w:rsidRDefault="00D375E7" w:rsidP="00D375E7">
      <w:r w:rsidRPr="00D375E7">
        <w:t>Симметрия: центральная, осевая и зеркальная симметрии.</w:t>
      </w:r>
    </w:p>
    <w:p w:rsidR="00D375E7" w:rsidRPr="00D375E7" w:rsidRDefault="00D375E7" w:rsidP="00D375E7">
      <w:r w:rsidRPr="00D375E7">
        <w:t>Построение симметричных фигур.</w:t>
      </w:r>
    </w:p>
    <w:p w:rsidR="00D375E7" w:rsidRPr="00D375E7" w:rsidRDefault="00D375E7" w:rsidP="00D375E7">
      <w:proofErr w:type="gramStart"/>
      <w:r w:rsidRPr="00D375E7"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D375E7"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D375E7" w:rsidRPr="00D375E7" w:rsidRDefault="00D375E7" w:rsidP="00D375E7">
      <w:r w:rsidRPr="00D375E7">
        <w:t>Понятие объёма, единицы измерения объёма. Объём прямоугольного параллелепипеда, куба.</w:t>
      </w:r>
    </w:p>
    <w:p w:rsidR="00D375E7" w:rsidRPr="00D375E7" w:rsidRDefault="00D375E7" w:rsidP="00D375E7">
      <w:r w:rsidRPr="00D375E7">
        <w:rPr>
          <w:b/>
          <w:bCs/>
        </w:rPr>
        <w:t>ПЛАНИРУЕМЫЕ РЕЗУЛЬТАТЫ ОСВОЕНИЯ ПРОГРАММЫ УЧЕБНОГО КУРСА «МАТЕМАТИКА» НА УРОВНЕ ОСНОВНОГО ОБЩЕГО ОБРАЗОВАНИЯ</w:t>
      </w:r>
    </w:p>
    <w:p w:rsidR="00D375E7" w:rsidRPr="00D375E7" w:rsidRDefault="00D375E7" w:rsidP="00D375E7">
      <w:r w:rsidRPr="00D375E7">
        <w:rPr>
          <w:b/>
          <w:bCs/>
        </w:rPr>
        <w:t>ЛИЧНОСТНЫЕ РЕЗУЛЬТАТЫ</w:t>
      </w:r>
    </w:p>
    <w:p w:rsidR="00D375E7" w:rsidRPr="00D375E7" w:rsidRDefault="00D375E7" w:rsidP="00D375E7">
      <w:r w:rsidRPr="00D375E7">
        <w:rPr>
          <w:b/>
          <w:bCs/>
        </w:rPr>
        <w:t>Личностные результаты </w:t>
      </w:r>
      <w:r w:rsidRPr="00D375E7">
        <w:t>освоения программы учебного курса «Математика» характеризуются:</w:t>
      </w:r>
    </w:p>
    <w:p w:rsidR="00D375E7" w:rsidRPr="00D375E7" w:rsidRDefault="00D375E7" w:rsidP="00D375E7">
      <w:r w:rsidRPr="00D375E7">
        <w:rPr>
          <w:b/>
          <w:bCs/>
        </w:rPr>
        <w:t>1) патриотическое воспитание:</w:t>
      </w:r>
    </w:p>
    <w:p w:rsidR="00D375E7" w:rsidRPr="00D375E7" w:rsidRDefault="00D375E7" w:rsidP="00D375E7">
      <w:r w:rsidRPr="00D375E7">
        <w:lastRenderedPageBreak/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D375E7" w:rsidRPr="00D375E7" w:rsidRDefault="00D375E7" w:rsidP="00D375E7">
      <w:r w:rsidRPr="00D375E7">
        <w:rPr>
          <w:b/>
          <w:bCs/>
        </w:rPr>
        <w:t>2) гражданское и духовно-нравственное воспитание:</w:t>
      </w:r>
    </w:p>
    <w:p w:rsidR="00D375E7" w:rsidRPr="00D375E7" w:rsidRDefault="00D375E7" w:rsidP="00D375E7">
      <w:r w:rsidRPr="00D375E7"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D375E7" w:rsidRPr="00D375E7" w:rsidRDefault="00D375E7" w:rsidP="00D375E7">
      <w:r w:rsidRPr="00D375E7">
        <w:rPr>
          <w:b/>
          <w:bCs/>
        </w:rPr>
        <w:t>3) трудовое воспитание:</w:t>
      </w:r>
    </w:p>
    <w:p w:rsidR="00D375E7" w:rsidRPr="00D375E7" w:rsidRDefault="00D375E7" w:rsidP="00D375E7">
      <w:r w:rsidRPr="00D375E7"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D375E7" w:rsidRPr="00D375E7" w:rsidRDefault="00D375E7" w:rsidP="00D375E7">
      <w:r w:rsidRPr="00D375E7">
        <w:rPr>
          <w:b/>
          <w:bCs/>
        </w:rPr>
        <w:t>4) эстетическое воспитание:</w:t>
      </w:r>
    </w:p>
    <w:p w:rsidR="00D375E7" w:rsidRPr="00D375E7" w:rsidRDefault="00D375E7" w:rsidP="00D375E7">
      <w:r w:rsidRPr="00D375E7"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D375E7" w:rsidRPr="00D375E7" w:rsidRDefault="00D375E7" w:rsidP="00D375E7">
      <w:r w:rsidRPr="00D375E7">
        <w:rPr>
          <w:b/>
          <w:bCs/>
        </w:rPr>
        <w:t>5) ценности научного познания:</w:t>
      </w:r>
    </w:p>
    <w:p w:rsidR="00D375E7" w:rsidRPr="00D375E7" w:rsidRDefault="00D375E7" w:rsidP="00D375E7">
      <w:r w:rsidRPr="00D375E7"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D375E7" w:rsidRPr="00D375E7" w:rsidRDefault="00D375E7" w:rsidP="00D375E7">
      <w:r w:rsidRPr="00D375E7">
        <w:rPr>
          <w:b/>
          <w:bCs/>
        </w:rPr>
        <w:t>6) физическое воспитание, формирование культуры здоровья и эмоционального благополучия:</w:t>
      </w:r>
    </w:p>
    <w:p w:rsidR="00D375E7" w:rsidRPr="00D375E7" w:rsidRDefault="00D375E7" w:rsidP="00D375E7">
      <w:r w:rsidRPr="00D375E7"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D375E7">
        <w:t>сформированностью</w:t>
      </w:r>
      <w:proofErr w:type="spellEnd"/>
      <w:r w:rsidRPr="00D375E7">
        <w:t xml:space="preserve"> навыка рефлексии, признанием своего права на ошибку и такого же права другого человека;</w:t>
      </w:r>
    </w:p>
    <w:p w:rsidR="00D375E7" w:rsidRPr="00D375E7" w:rsidRDefault="00D375E7" w:rsidP="00D375E7">
      <w:r w:rsidRPr="00D375E7">
        <w:rPr>
          <w:b/>
          <w:bCs/>
        </w:rPr>
        <w:t>7) экологическое воспитание:</w:t>
      </w:r>
    </w:p>
    <w:p w:rsidR="00D375E7" w:rsidRPr="00D375E7" w:rsidRDefault="00D375E7" w:rsidP="00D375E7">
      <w:r w:rsidRPr="00D375E7">
        <w:lastRenderedPageBreak/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D375E7" w:rsidRPr="00D375E7" w:rsidRDefault="00D375E7" w:rsidP="00D375E7">
      <w:r w:rsidRPr="00D375E7">
        <w:rPr>
          <w:b/>
          <w:bCs/>
        </w:rPr>
        <w:t>8) адаптация к изменяющимся условиям социальной и природной среды:</w:t>
      </w:r>
    </w:p>
    <w:p w:rsidR="00D375E7" w:rsidRPr="00D375E7" w:rsidRDefault="00D375E7" w:rsidP="00D375E7">
      <w:r w:rsidRPr="00D375E7"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D375E7" w:rsidRPr="00D375E7" w:rsidRDefault="00D375E7" w:rsidP="00D375E7">
      <w:r w:rsidRPr="00D375E7"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375E7" w:rsidRPr="00D375E7" w:rsidRDefault="00D375E7" w:rsidP="00D375E7">
      <w:r w:rsidRPr="00D375E7"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375E7" w:rsidRPr="00D375E7" w:rsidRDefault="00D375E7" w:rsidP="00D375E7">
      <w:r w:rsidRPr="00D375E7">
        <w:rPr>
          <w:b/>
          <w:bCs/>
        </w:rPr>
        <w:t>МЕТАПРЕДМЕТНЫЕ РЕЗУЛЬТАТЫ</w:t>
      </w:r>
    </w:p>
    <w:p w:rsidR="00D375E7" w:rsidRPr="00D375E7" w:rsidRDefault="00D375E7" w:rsidP="00D375E7">
      <w:r w:rsidRPr="00D375E7">
        <w:rPr>
          <w:b/>
          <w:bCs/>
        </w:rPr>
        <w:t>Познавательные универсальные учебные действия</w:t>
      </w:r>
    </w:p>
    <w:p w:rsidR="00D375E7" w:rsidRPr="00D375E7" w:rsidRDefault="00D375E7" w:rsidP="00D375E7">
      <w:r w:rsidRPr="00D375E7">
        <w:rPr>
          <w:b/>
          <w:bCs/>
        </w:rPr>
        <w:t>Базовые логические действия:</w:t>
      </w:r>
    </w:p>
    <w:p w:rsidR="00D375E7" w:rsidRPr="00D375E7" w:rsidRDefault="00D375E7" w:rsidP="00D375E7">
      <w:pPr>
        <w:numPr>
          <w:ilvl w:val="0"/>
          <w:numId w:val="2"/>
        </w:numPr>
      </w:pPr>
      <w:r w:rsidRPr="00D375E7"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D375E7" w:rsidRPr="00D375E7" w:rsidRDefault="00D375E7" w:rsidP="00D375E7">
      <w:pPr>
        <w:numPr>
          <w:ilvl w:val="0"/>
          <w:numId w:val="2"/>
        </w:numPr>
      </w:pPr>
      <w:r w:rsidRPr="00D375E7"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D375E7" w:rsidRPr="00D375E7" w:rsidRDefault="00D375E7" w:rsidP="00D375E7">
      <w:pPr>
        <w:numPr>
          <w:ilvl w:val="0"/>
          <w:numId w:val="2"/>
        </w:numPr>
      </w:pPr>
      <w:r w:rsidRPr="00D375E7"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D375E7" w:rsidRPr="00D375E7" w:rsidRDefault="00D375E7" w:rsidP="00D375E7">
      <w:pPr>
        <w:numPr>
          <w:ilvl w:val="0"/>
          <w:numId w:val="2"/>
        </w:numPr>
      </w:pPr>
      <w:r w:rsidRPr="00D375E7"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375E7" w:rsidRPr="00D375E7" w:rsidRDefault="00D375E7" w:rsidP="00D375E7">
      <w:pPr>
        <w:numPr>
          <w:ilvl w:val="0"/>
          <w:numId w:val="2"/>
        </w:numPr>
      </w:pPr>
      <w:r w:rsidRPr="00D375E7"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D375E7">
        <w:t>контрпримеры</w:t>
      </w:r>
      <w:proofErr w:type="spellEnd"/>
      <w:r w:rsidRPr="00D375E7">
        <w:t>, обосновывать собственные рассуждения;</w:t>
      </w:r>
    </w:p>
    <w:p w:rsidR="00D375E7" w:rsidRPr="00D375E7" w:rsidRDefault="00D375E7" w:rsidP="00D375E7">
      <w:pPr>
        <w:numPr>
          <w:ilvl w:val="0"/>
          <w:numId w:val="2"/>
        </w:numPr>
      </w:pPr>
      <w:r w:rsidRPr="00D375E7">
        <w:lastRenderedPageBreak/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375E7" w:rsidRPr="00D375E7" w:rsidRDefault="00D375E7" w:rsidP="00D375E7">
      <w:r w:rsidRPr="00D375E7">
        <w:rPr>
          <w:b/>
          <w:bCs/>
        </w:rPr>
        <w:t>Базовые исследовательские действия</w:t>
      </w:r>
      <w:r w:rsidRPr="00D375E7">
        <w:t>:</w:t>
      </w:r>
    </w:p>
    <w:p w:rsidR="00D375E7" w:rsidRPr="00D375E7" w:rsidRDefault="00D375E7" w:rsidP="00D375E7">
      <w:pPr>
        <w:numPr>
          <w:ilvl w:val="0"/>
          <w:numId w:val="3"/>
        </w:numPr>
      </w:pPr>
      <w:r w:rsidRPr="00D375E7"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D375E7" w:rsidRPr="00D375E7" w:rsidRDefault="00D375E7" w:rsidP="00D375E7">
      <w:pPr>
        <w:numPr>
          <w:ilvl w:val="0"/>
          <w:numId w:val="3"/>
        </w:numPr>
      </w:pPr>
      <w:r w:rsidRPr="00D375E7"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D375E7" w:rsidRPr="00D375E7" w:rsidRDefault="00D375E7" w:rsidP="00D375E7">
      <w:pPr>
        <w:numPr>
          <w:ilvl w:val="0"/>
          <w:numId w:val="3"/>
        </w:numPr>
      </w:pPr>
      <w:r w:rsidRPr="00D375E7"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D375E7" w:rsidRPr="00D375E7" w:rsidRDefault="00D375E7" w:rsidP="00D375E7">
      <w:pPr>
        <w:numPr>
          <w:ilvl w:val="0"/>
          <w:numId w:val="3"/>
        </w:numPr>
      </w:pPr>
      <w:r w:rsidRPr="00D375E7">
        <w:t>прогнозировать возможное развитие процесса, а также выдвигать предположения о его развитии в новых условиях.</w:t>
      </w:r>
    </w:p>
    <w:p w:rsidR="00D375E7" w:rsidRPr="00D375E7" w:rsidRDefault="00D375E7" w:rsidP="00D375E7">
      <w:r w:rsidRPr="00D375E7">
        <w:rPr>
          <w:b/>
          <w:bCs/>
        </w:rPr>
        <w:t>Работа с информацией:</w:t>
      </w:r>
    </w:p>
    <w:p w:rsidR="00D375E7" w:rsidRPr="00D375E7" w:rsidRDefault="00D375E7" w:rsidP="00D375E7">
      <w:pPr>
        <w:numPr>
          <w:ilvl w:val="0"/>
          <w:numId w:val="4"/>
        </w:numPr>
      </w:pPr>
      <w:r w:rsidRPr="00D375E7">
        <w:t>выявлять недостаточность и избыточность информации, данных, необходимых для решения задачи;</w:t>
      </w:r>
    </w:p>
    <w:p w:rsidR="00D375E7" w:rsidRPr="00D375E7" w:rsidRDefault="00D375E7" w:rsidP="00D375E7">
      <w:pPr>
        <w:numPr>
          <w:ilvl w:val="0"/>
          <w:numId w:val="4"/>
        </w:numPr>
      </w:pPr>
      <w:r w:rsidRPr="00D375E7">
        <w:t>выбирать, анализировать, систематизировать и интерпретировать информацию различных видов и форм представления;</w:t>
      </w:r>
    </w:p>
    <w:p w:rsidR="00D375E7" w:rsidRPr="00D375E7" w:rsidRDefault="00D375E7" w:rsidP="00D375E7">
      <w:pPr>
        <w:numPr>
          <w:ilvl w:val="0"/>
          <w:numId w:val="4"/>
        </w:numPr>
      </w:pPr>
      <w:r w:rsidRPr="00D375E7"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D375E7" w:rsidRPr="00D375E7" w:rsidRDefault="00D375E7" w:rsidP="00D375E7">
      <w:pPr>
        <w:numPr>
          <w:ilvl w:val="0"/>
          <w:numId w:val="4"/>
        </w:numPr>
      </w:pPr>
      <w:r w:rsidRPr="00D375E7">
        <w:t>оценивать надёжность информации по критериям, предложенным учителем или сформулированным самостоятельно.</w:t>
      </w:r>
    </w:p>
    <w:p w:rsidR="00D375E7" w:rsidRPr="00D375E7" w:rsidRDefault="00D375E7" w:rsidP="00D375E7">
      <w:r w:rsidRPr="00D375E7">
        <w:rPr>
          <w:b/>
          <w:bCs/>
        </w:rPr>
        <w:t>Коммуникативные универсальные учебные действия:</w:t>
      </w:r>
    </w:p>
    <w:p w:rsidR="00D375E7" w:rsidRPr="00D375E7" w:rsidRDefault="00D375E7" w:rsidP="00D375E7">
      <w:pPr>
        <w:numPr>
          <w:ilvl w:val="0"/>
          <w:numId w:val="5"/>
        </w:numPr>
      </w:pPr>
      <w:r w:rsidRPr="00D375E7"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D375E7" w:rsidRPr="00D375E7" w:rsidRDefault="00D375E7" w:rsidP="00D375E7">
      <w:pPr>
        <w:numPr>
          <w:ilvl w:val="0"/>
          <w:numId w:val="5"/>
        </w:numPr>
      </w:pPr>
      <w:r w:rsidRPr="00D375E7"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D375E7" w:rsidRPr="00D375E7" w:rsidRDefault="00D375E7" w:rsidP="00D375E7">
      <w:pPr>
        <w:numPr>
          <w:ilvl w:val="0"/>
          <w:numId w:val="5"/>
        </w:numPr>
      </w:pPr>
      <w:r w:rsidRPr="00D375E7">
        <w:lastRenderedPageBreak/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D375E7" w:rsidRPr="00D375E7" w:rsidRDefault="00D375E7" w:rsidP="00D375E7">
      <w:pPr>
        <w:numPr>
          <w:ilvl w:val="0"/>
          <w:numId w:val="5"/>
        </w:numPr>
      </w:pPr>
      <w:r w:rsidRPr="00D375E7">
        <w:t>понимать и использовать преимущества командной и индивидуальной работы при решении учебных математических задач;</w:t>
      </w:r>
    </w:p>
    <w:p w:rsidR="00D375E7" w:rsidRPr="00D375E7" w:rsidRDefault="00D375E7" w:rsidP="00D375E7">
      <w:pPr>
        <w:numPr>
          <w:ilvl w:val="0"/>
          <w:numId w:val="5"/>
        </w:numPr>
      </w:pPr>
      <w:r w:rsidRPr="00D375E7"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D375E7" w:rsidRPr="00D375E7" w:rsidRDefault="00D375E7" w:rsidP="00D375E7">
      <w:pPr>
        <w:numPr>
          <w:ilvl w:val="0"/>
          <w:numId w:val="5"/>
        </w:numPr>
      </w:pPr>
      <w:r w:rsidRPr="00D375E7"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D375E7" w:rsidRPr="00D375E7" w:rsidRDefault="00D375E7" w:rsidP="00D375E7">
      <w:r w:rsidRPr="00D375E7">
        <w:rPr>
          <w:b/>
          <w:bCs/>
        </w:rPr>
        <w:t>Регулятивные универсальные учебные действия</w:t>
      </w:r>
    </w:p>
    <w:p w:rsidR="00D375E7" w:rsidRPr="00D375E7" w:rsidRDefault="00D375E7" w:rsidP="00D375E7">
      <w:r w:rsidRPr="00D375E7">
        <w:rPr>
          <w:b/>
          <w:bCs/>
        </w:rPr>
        <w:t>Самоорганизация:</w:t>
      </w:r>
    </w:p>
    <w:p w:rsidR="00D375E7" w:rsidRPr="00D375E7" w:rsidRDefault="00D375E7" w:rsidP="00D375E7">
      <w:pPr>
        <w:numPr>
          <w:ilvl w:val="0"/>
          <w:numId w:val="6"/>
        </w:numPr>
      </w:pPr>
      <w:r w:rsidRPr="00D375E7"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375E7" w:rsidRPr="00D375E7" w:rsidRDefault="00D375E7" w:rsidP="00D375E7">
      <w:r w:rsidRPr="00D375E7">
        <w:rPr>
          <w:b/>
          <w:bCs/>
        </w:rPr>
        <w:t>Самоконтроль, эмоциональный интеллект:</w:t>
      </w:r>
    </w:p>
    <w:p w:rsidR="00D375E7" w:rsidRPr="00D375E7" w:rsidRDefault="00D375E7" w:rsidP="00D375E7">
      <w:pPr>
        <w:numPr>
          <w:ilvl w:val="0"/>
          <w:numId w:val="7"/>
        </w:numPr>
      </w:pPr>
      <w:r w:rsidRPr="00D375E7">
        <w:t>владеть способами самопроверки, самоконтроля процесса и результата решения математической задачи;</w:t>
      </w:r>
    </w:p>
    <w:p w:rsidR="00D375E7" w:rsidRPr="00D375E7" w:rsidRDefault="00D375E7" w:rsidP="00D375E7">
      <w:pPr>
        <w:numPr>
          <w:ilvl w:val="0"/>
          <w:numId w:val="7"/>
        </w:numPr>
      </w:pPr>
      <w:r w:rsidRPr="00D375E7"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D375E7" w:rsidRPr="00D375E7" w:rsidRDefault="00D375E7" w:rsidP="00D375E7">
      <w:pPr>
        <w:numPr>
          <w:ilvl w:val="0"/>
          <w:numId w:val="7"/>
        </w:numPr>
      </w:pPr>
      <w:r w:rsidRPr="00D375E7"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D375E7">
        <w:t>недостижения</w:t>
      </w:r>
      <w:proofErr w:type="spellEnd"/>
      <w:r w:rsidRPr="00D375E7">
        <w:t xml:space="preserve"> цели, находить ошибку, давать оценку приобретённому опыту.</w:t>
      </w:r>
    </w:p>
    <w:p w:rsidR="00D375E7" w:rsidRPr="00D375E7" w:rsidRDefault="00D375E7" w:rsidP="00D375E7">
      <w:r w:rsidRPr="00D375E7">
        <w:rPr>
          <w:b/>
          <w:bCs/>
        </w:rPr>
        <w:t>ПРЕДМЕТНЫЕ РЕЗУЛЬТАТЫ</w:t>
      </w:r>
    </w:p>
    <w:p w:rsidR="00D375E7" w:rsidRPr="00D375E7" w:rsidRDefault="00D375E7" w:rsidP="00D375E7">
      <w:r w:rsidRPr="00D375E7">
        <w:t>К концу обучения </w:t>
      </w:r>
      <w:r w:rsidRPr="00D375E7">
        <w:rPr>
          <w:b/>
          <w:bCs/>
        </w:rPr>
        <w:t>в 5 классе</w:t>
      </w:r>
      <w:r w:rsidRPr="00D375E7">
        <w:t> </w:t>
      </w:r>
      <w:proofErr w:type="gramStart"/>
      <w:r w:rsidRPr="00D375E7">
        <w:t>обучающийся</w:t>
      </w:r>
      <w:proofErr w:type="gramEnd"/>
      <w:r w:rsidRPr="00D375E7">
        <w:t xml:space="preserve"> получит </w:t>
      </w:r>
      <w:r>
        <w:t>следующие предметные результаты</w:t>
      </w:r>
    </w:p>
    <w:p w:rsidR="00D375E7" w:rsidRPr="00D375E7" w:rsidRDefault="00D375E7" w:rsidP="00D375E7">
      <w:bookmarkStart w:id="9" w:name="_Toc124426208"/>
      <w:bookmarkEnd w:id="9"/>
      <w:r w:rsidRPr="00D375E7">
        <w:rPr>
          <w:b/>
          <w:bCs/>
        </w:rPr>
        <w:t>Числа и вычисления</w:t>
      </w:r>
    </w:p>
    <w:p w:rsidR="00D375E7" w:rsidRPr="00D375E7" w:rsidRDefault="00D375E7" w:rsidP="00D375E7">
      <w:r w:rsidRPr="00D375E7">
        <w:lastRenderedPageBreak/>
        <w:t>Понимать и правильно употреблять термины, связанные с натуральными числами, обыкновенными и десятичными дробями.</w:t>
      </w:r>
    </w:p>
    <w:p w:rsidR="00D375E7" w:rsidRPr="00D375E7" w:rsidRDefault="00D375E7" w:rsidP="00D375E7">
      <w:r w:rsidRPr="00D375E7"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D375E7" w:rsidRPr="00D375E7" w:rsidRDefault="00D375E7" w:rsidP="00D375E7">
      <w:r w:rsidRPr="00D375E7"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D375E7">
        <w:t>на</w:t>
      </w:r>
      <w:proofErr w:type="gramEnd"/>
      <w:r w:rsidRPr="00D375E7">
        <w:t xml:space="preserve"> координатной (числовой) прямой.</w:t>
      </w:r>
    </w:p>
    <w:p w:rsidR="00D375E7" w:rsidRPr="00D375E7" w:rsidRDefault="00D375E7" w:rsidP="00D375E7">
      <w:r w:rsidRPr="00D375E7">
        <w:t>Выполнять арифметические действия с натуральными числами, с обыкновенными дробями в простейших случаях.</w:t>
      </w:r>
    </w:p>
    <w:p w:rsidR="00D375E7" w:rsidRPr="00D375E7" w:rsidRDefault="00D375E7" w:rsidP="00D375E7">
      <w:r w:rsidRPr="00D375E7">
        <w:t>Выполнять проверку, прикидку результата вычислений.</w:t>
      </w:r>
    </w:p>
    <w:p w:rsidR="00D375E7" w:rsidRPr="00D375E7" w:rsidRDefault="00D375E7" w:rsidP="00D375E7">
      <w:r w:rsidRPr="00D375E7">
        <w:t>Округлять натуральные числа.</w:t>
      </w:r>
    </w:p>
    <w:p w:rsidR="00D375E7" w:rsidRPr="00D375E7" w:rsidRDefault="00D375E7" w:rsidP="00D375E7">
      <w:bookmarkStart w:id="10" w:name="_Toc124426209"/>
      <w:bookmarkEnd w:id="10"/>
      <w:r w:rsidRPr="00D375E7">
        <w:rPr>
          <w:b/>
          <w:bCs/>
        </w:rPr>
        <w:t>Решение текстовых задач</w:t>
      </w:r>
    </w:p>
    <w:p w:rsidR="00D375E7" w:rsidRPr="00D375E7" w:rsidRDefault="00D375E7" w:rsidP="00D375E7">
      <w:r w:rsidRPr="00D375E7"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D375E7" w:rsidRPr="00D375E7" w:rsidRDefault="00D375E7" w:rsidP="00D375E7">
      <w:proofErr w:type="gramStart"/>
      <w:r w:rsidRPr="00D375E7"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D375E7" w:rsidRPr="00D375E7" w:rsidRDefault="00D375E7" w:rsidP="00D375E7">
      <w:r w:rsidRPr="00D375E7">
        <w:t>Использовать краткие записи, схемы, таблицы, обозначения при решении задач.</w:t>
      </w:r>
    </w:p>
    <w:p w:rsidR="00D375E7" w:rsidRPr="00D375E7" w:rsidRDefault="00D375E7" w:rsidP="00D375E7">
      <w:r w:rsidRPr="00D375E7"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D375E7" w:rsidRPr="00D375E7" w:rsidRDefault="00D375E7" w:rsidP="00D375E7">
      <w:r w:rsidRPr="00D375E7"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D375E7" w:rsidRPr="00D375E7" w:rsidRDefault="00D375E7" w:rsidP="00D375E7">
      <w:bookmarkStart w:id="11" w:name="_Toc124426210"/>
      <w:bookmarkEnd w:id="11"/>
      <w:r w:rsidRPr="00D375E7">
        <w:rPr>
          <w:b/>
          <w:bCs/>
        </w:rPr>
        <w:t>Наглядная геометрия</w:t>
      </w:r>
    </w:p>
    <w:p w:rsidR="00D375E7" w:rsidRPr="00D375E7" w:rsidRDefault="00D375E7" w:rsidP="00D375E7">
      <w:proofErr w:type="gramStart"/>
      <w:r w:rsidRPr="00D375E7"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D375E7" w:rsidRPr="00D375E7" w:rsidRDefault="00D375E7" w:rsidP="00D375E7">
      <w:r w:rsidRPr="00D375E7">
        <w:t>Приводить примеры объектов окружающего мира, имеющих форму изученных геометрических фигур.</w:t>
      </w:r>
    </w:p>
    <w:p w:rsidR="00D375E7" w:rsidRPr="00D375E7" w:rsidRDefault="00D375E7" w:rsidP="00D375E7">
      <w:proofErr w:type="gramStart"/>
      <w:r w:rsidRPr="00D375E7"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D375E7" w:rsidRPr="00D375E7" w:rsidRDefault="00D375E7" w:rsidP="00D375E7">
      <w:r w:rsidRPr="00D375E7">
        <w:t>Изображать изученные геометрические фигуры на нелинованной и клетчатой бумаге с помощью циркуля и линейки.</w:t>
      </w:r>
    </w:p>
    <w:p w:rsidR="00D375E7" w:rsidRPr="00D375E7" w:rsidRDefault="00D375E7" w:rsidP="00D375E7">
      <w:r w:rsidRPr="00D375E7"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D375E7" w:rsidRPr="00D375E7" w:rsidRDefault="00D375E7" w:rsidP="00D375E7">
      <w:r w:rsidRPr="00D375E7">
        <w:t>Использовать свойства сторон и углов прямоугольника, квадрата для их построения, вычисления площади и периметра.</w:t>
      </w:r>
    </w:p>
    <w:p w:rsidR="00D375E7" w:rsidRPr="00D375E7" w:rsidRDefault="00D375E7" w:rsidP="00D375E7">
      <w:r w:rsidRPr="00D375E7"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D375E7" w:rsidRPr="00D375E7" w:rsidRDefault="00D375E7" w:rsidP="00D375E7">
      <w:r w:rsidRPr="00D375E7"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D375E7" w:rsidRPr="00D375E7" w:rsidRDefault="00D375E7" w:rsidP="00D375E7">
      <w:proofErr w:type="gramStart"/>
      <w:r w:rsidRPr="00D375E7"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D375E7" w:rsidRPr="00D375E7" w:rsidRDefault="00D375E7" w:rsidP="00D375E7">
      <w:r w:rsidRPr="00D375E7">
        <w:t>Вычислять объём куба, параллелепипеда по заданным измерениям, пользоваться единицами измерения объёма.</w:t>
      </w:r>
    </w:p>
    <w:p w:rsidR="00D375E7" w:rsidRPr="00D375E7" w:rsidRDefault="00D375E7" w:rsidP="00D375E7">
      <w:r w:rsidRPr="00D375E7">
        <w:t>Решать несложные задачи на измерение геометрических величин в практических ситуациях.</w:t>
      </w:r>
    </w:p>
    <w:p w:rsidR="00D375E7" w:rsidRPr="00D375E7" w:rsidRDefault="00D375E7" w:rsidP="00D375E7">
      <w:r w:rsidRPr="00D375E7">
        <w:t>К концу обучения </w:t>
      </w:r>
      <w:r w:rsidRPr="00D375E7">
        <w:rPr>
          <w:b/>
          <w:bCs/>
        </w:rPr>
        <w:t>в 6 классе</w:t>
      </w:r>
      <w:r w:rsidRPr="00D375E7">
        <w:t> </w:t>
      </w:r>
      <w:proofErr w:type="gramStart"/>
      <w:r w:rsidRPr="00D375E7">
        <w:t>обучающийся</w:t>
      </w:r>
      <w:proofErr w:type="gramEnd"/>
      <w:r w:rsidRPr="00D375E7">
        <w:t xml:space="preserve"> получит следующие предметные результаты:</w:t>
      </w:r>
    </w:p>
    <w:p w:rsidR="00D375E7" w:rsidRPr="00D375E7" w:rsidRDefault="00D375E7" w:rsidP="00D375E7">
      <w:bookmarkStart w:id="12" w:name="_Toc124426211"/>
      <w:bookmarkEnd w:id="12"/>
      <w:r w:rsidRPr="00D375E7">
        <w:rPr>
          <w:b/>
          <w:bCs/>
        </w:rPr>
        <w:t>Числа и вычисления</w:t>
      </w:r>
    </w:p>
    <w:p w:rsidR="00D375E7" w:rsidRPr="00D375E7" w:rsidRDefault="00D375E7" w:rsidP="00D375E7">
      <w:r w:rsidRPr="00D375E7"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D375E7" w:rsidRPr="00D375E7" w:rsidRDefault="00D375E7" w:rsidP="00D375E7">
      <w:r w:rsidRPr="00D375E7">
        <w:t>Сравнивать и упорядочивать целые числа, обыкновенные и десятичные дроби, сравнивать числа одного и разных знаков.</w:t>
      </w:r>
    </w:p>
    <w:p w:rsidR="00D375E7" w:rsidRPr="00D375E7" w:rsidRDefault="00D375E7" w:rsidP="00D375E7">
      <w:r w:rsidRPr="00D375E7"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D375E7" w:rsidRPr="00D375E7" w:rsidRDefault="00D375E7" w:rsidP="00D375E7">
      <w:r w:rsidRPr="00D375E7"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D375E7" w:rsidRPr="00D375E7" w:rsidRDefault="00D375E7" w:rsidP="00D375E7">
      <w:proofErr w:type="gramStart"/>
      <w:r w:rsidRPr="00D375E7"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  <w:proofErr w:type="gramEnd"/>
    </w:p>
    <w:p w:rsidR="00D375E7" w:rsidRPr="00D375E7" w:rsidRDefault="00D375E7" w:rsidP="00D375E7">
      <w:r w:rsidRPr="00D375E7">
        <w:t>Соотносить точки в прямоугольной системе координат с координатами этой точки.</w:t>
      </w:r>
    </w:p>
    <w:p w:rsidR="00D375E7" w:rsidRPr="00D375E7" w:rsidRDefault="00D375E7" w:rsidP="00D375E7">
      <w:r w:rsidRPr="00D375E7">
        <w:lastRenderedPageBreak/>
        <w:t>Округлять целые числа и десятичные дроби, находить приближения чисел.</w:t>
      </w:r>
    </w:p>
    <w:p w:rsidR="00D375E7" w:rsidRPr="00D375E7" w:rsidRDefault="00D375E7" w:rsidP="00D375E7">
      <w:bookmarkStart w:id="13" w:name="_Toc124426212"/>
      <w:bookmarkEnd w:id="13"/>
      <w:r w:rsidRPr="00D375E7">
        <w:rPr>
          <w:b/>
          <w:bCs/>
        </w:rPr>
        <w:t>Числовые и буквенные выражения</w:t>
      </w:r>
    </w:p>
    <w:p w:rsidR="00D375E7" w:rsidRPr="00D375E7" w:rsidRDefault="00D375E7" w:rsidP="00D375E7">
      <w:r w:rsidRPr="00D375E7"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D375E7" w:rsidRPr="00D375E7" w:rsidRDefault="00D375E7" w:rsidP="00D375E7">
      <w:r w:rsidRPr="00D375E7">
        <w:t>Пользоваться признаками делимости, раскладывать натуральные числа на простые множители.</w:t>
      </w:r>
    </w:p>
    <w:p w:rsidR="00D375E7" w:rsidRPr="00D375E7" w:rsidRDefault="00D375E7" w:rsidP="00D375E7">
      <w:r w:rsidRPr="00D375E7">
        <w:t>Пользоваться масштабом, составлять пропорции и отношения.</w:t>
      </w:r>
    </w:p>
    <w:p w:rsidR="00D375E7" w:rsidRPr="00D375E7" w:rsidRDefault="00D375E7" w:rsidP="00D375E7">
      <w:r w:rsidRPr="00D375E7"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D375E7" w:rsidRPr="00D375E7" w:rsidRDefault="00D375E7" w:rsidP="00D375E7">
      <w:r w:rsidRPr="00D375E7">
        <w:t>Находить неизвестный компонент равенства.</w:t>
      </w:r>
    </w:p>
    <w:p w:rsidR="00D375E7" w:rsidRPr="00D375E7" w:rsidRDefault="00D375E7" w:rsidP="00D375E7">
      <w:bookmarkStart w:id="14" w:name="_Toc124426213"/>
      <w:bookmarkEnd w:id="14"/>
      <w:r w:rsidRPr="00D375E7">
        <w:rPr>
          <w:b/>
          <w:bCs/>
        </w:rPr>
        <w:t>Решение текстовых задач</w:t>
      </w:r>
    </w:p>
    <w:p w:rsidR="00D375E7" w:rsidRPr="00D375E7" w:rsidRDefault="00D375E7" w:rsidP="00D375E7">
      <w:r w:rsidRPr="00D375E7">
        <w:t>Решать многошаговые текстовые задачи арифметическим способом.</w:t>
      </w:r>
    </w:p>
    <w:p w:rsidR="00D375E7" w:rsidRPr="00D375E7" w:rsidRDefault="00D375E7" w:rsidP="00D375E7">
      <w:r w:rsidRPr="00D375E7"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D375E7" w:rsidRPr="00D375E7" w:rsidRDefault="00D375E7" w:rsidP="00D375E7">
      <w:proofErr w:type="gramStart"/>
      <w:r w:rsidRPr="00D375E7"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D375E7" w:rsidRPr="00D375E7" w:rsidRDefault="00D375E7" w:rsidP="00D375E7">
      <w:r w:rsidRPr="00D375E7">
        <w:t>Составлять буквенные выражения по условию задачи.</w:t>
      </w:r>
    </w:p>
    <w:p w:rsidR="00D375E7" w:rsidRPr="00D375E7" w:rsidRDefault="00D375E7" w:rsidP="00D375E7">
      <w:r w:rsidRPr="00D375E7"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D375E7" w:rsidRPr="00D375E7" w:rsidRDefault="00D375E7" w:rsidP="00D375E7">
      <w:r w:rsidRPr="00D375E7">
        <w:t>Представлять информацию с помощью таблиц, линейной и столбчатой диаграмм.</w:t>
      </w:r>
    </w:p>
    <w:p w:rsidR="00D375E7" w:rsidRPr="00D375E7" w:rsidRDefault="00D375E7" w:rsidP="00D375E7">
      <w:bookmarkStart w:id="15" w:name="_Toc124426214"/>
      <w:bookmarkEnd w:id="15"/>
      <w:r w:rsidRPr="00D375E7">
        <w:rPr>
          <w:b/>
          <w:bCs/>
        </w:rPr>
        <w:t>Наглядная геометрия</w:t>
      </w:r>
    </w:p>
    <w:p w:rsidR="00D375E7" w:rsidRPr="00D375E7" w:rsidRDefault="00D375E7" w:rsidP="00D375E7">
      <w:r w:rsidRPr="00D375E7">
        <w:lastRenderedPageBreak/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D375E7" w:rsidRPr="00D375E7" w:rsidRDefault="00D375E7" w:rsidP="00D375E7">
      <w:r w:rsidRPr="00D375E7"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D375E7" w:rsidRPr="00D375E7" w:rsidRDefault="00D375E7" w:rsidP="00D375E7">
      <w:r w:rsidRPr="00D375E7"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D375E7" w:rsidRPr="00D375E7" w:rsidRDefault="00D375E7" w:rsidP="00D375E7">
      <w:r w:rsidRPr="00D375E7"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D375E7" w:rsidRPr="00D375E7" w:rsidRDefault="00D375E7" w:rsidP="00D375E7">
      <w:r w:rsidRPr="00D375E7"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D375E7" w:rsidRPr="00D375E7" w:rsidRDefault="00D375E7" w:rsidP="00D375E7">
      <w:proofErr w:type="gramStart"/>
      <w:r w:rsidRPr="00D375E7"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D375E7" w:rsidRPr="00D375E7" w:rsidRDefault="00D375E7" w:rsidP="00D375E7">
      <w:r w:rsidRPr="00D375E7"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D375E7" w:rsidRPr="00D375E7" w:rsidRDefault="00D375E7" w:rsidP="00D375E7">
      <w:proofErr w:type="gramStart"/>
      <w:r w:rsidRPr="00D375E7"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D375E7" w:rsidRPr="00D375E7" w:rsidRDefault="00D375E7" w:rsidP="00D375E7">
      <w:r w:rsidRPr="00D375E7">
        <w:t>Изображать на клетчатой бумаге прямоугольный параллелепипед.</w:t>
      </w:r>
    </w:p>
    <w:p w:rsidR="00D375E7" w:rsidRPr="00D375E7" w:rsidRDefault="00D375E7" w:rsidP="00D375E7">
      <w:r w:rsidRPr="00D375E7">
        <w:t>Вычислять объём прямоугольного параллелепипеда, куба, пользоваться основными единицами измерения объёма;</w:t>
      </w:r>
    </w:p>
    <w:p w:rsidR="00D375E7" w:rsidRPr="00D375E7" w:rsidRDefault="00D375E7" w:rsidP="00D375E7">
      <w:r w:rsidRPr="00D375E7">
        <w:t>Решать несложные задачи на нахождение геометрических величин в практических ситуациях.</w:t>
      </w:r>
    </w:p>
    <w:p w:rsidR="00D375E7" w:rsidRDefault="00D375E7" w:rsidP="00D375E7">
      <w:pPr>
        <w:rPr>
          <w:b/>
          <w:bCs/>
        </w:rPr>
      </w:pPr>
    </w:p>
    <w:p w:rsidR="00D375E7" w:rsidRDefault="00D375E7" w:rsidP="00D375E7">
      <w:pPr>
        <w:rPr>
          <w:b/>
          <w:bCs/>
        </w:rPr>
      </w:pPr>
    </w:p>
    <w:p w:rsidR="00D375E7" w:rsidRDefault="00D375E7" w:rsidP="00D375E7">
      <w:pPr>
        <w:rPr>
          <w:b/>
          <w:bCs/>
        </w:rPr>
      </w:pPr>
    </w:p>
    <w:p w:rsidR="00D375E7" w:rsidRDefault="00D375E7" w:rsidP="00D375E7">
      <w:pPr>
        <w:rPr>
          <w:b/>
          <w:bCs/>
        </w:rPr>
      </w:pPr>
    </w:p>
    <w:p w:rsidR="00D375E7" w:rsidRPr="00D375E7" w:rsidRDefault="00D375E7" w:rsidP="00D375E7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</w:t>
      </w:r>
      <w:r w:rsidRPr="00D375E7">
        <w:rPr>
          <w:b/>
          <w:bCs/>
        </w:rPr>
        <w:t>ТЕМАТИЧЕСКОЕ ПЛАНИРОВАНИЕ</w:t>
      </w:r>
    </w:p>
    <w:p w:rsidR="00D375E7" w:rsidRPr="00D375E7" w:rsidRDefault="00D375E7" w:rsidP="00D375E7">
      <w:pPr>
        <w:rPr>
          <w:b/>
          <w:bCs/>
        </w:rPr>
      </w:pPr>
      <w:r w:rsidRPr="00D375E7">
        <w:rPr>
          <w:b/>
          <w:bCs/>
        </w:rPr>
        <w:t>5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5024"/>
        <w:gridCol w:w="575"/>
        <w:gridCol w:w="2003"/>
        <w:gridCol w:w="2044"/>
        <w:gridCol w:w="4846"/>
      </w:tblGrid>
      <w:tr w:rsidR="00D375E7" w:rsidRPr="00D375E7" w:rsidTr="00D375E7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D375E7" w:rsidRPr="00D375E7" w:rsidRDefault="00D375E7" w:rsidP="00D375E7">
            <w:r w:rsidRPr="00D375E7">
              <w:t xml:space="preserve">№ </w:t>
            </w:r>
            <w:proofErr w:type="gramStart"/>
            <w:r w:rsidRPr="00D375E7">
              <w:t>п</w:t>
            </w:r>
            <w:proofErr w:type="gramEnd"/>
            <w:r w:rsidRPr="00D375E7">
              <w:t>/п</w:t>
            </w:r>
          </w:p>
        </w:tc>
        <w:tc>
          <w:tcPr>
            <w:tcW w:w="0" w:type="auto"/>
            <w:vMerge w:val="restart"/>
            <w:hideMark/>
          </w:tcPr>
          <w:p w:rsidR="00D375E7" w:rsidRPr="00D375E7" w:rsidRDefault="00D375E7" w:rsidP="00D375E7">
            <w:r w:rsidRPr="00D375E7"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D375E7" w:rsidRPr="00D375E7" w:rsidRDefault="00D375E7" w:rsidP="00D375E7">
            <w:r w:rsidRPr="00D375E7"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D375E7" w:rsidRPr="00D375E7" w:rsidRDefault="00D375E7" w:rsidP="00D375E7">
            <w:r w:rsidRPr="00D375E7">
              <w:t>Электронные (цифровые) образовательные ресурсы</w:t>
            </w:r>
          </w:p>
        </w:tc>
      </w:tr>
      <w:tr w:rsidR="00D375E7" w:rsidRPr="00D375E7" w:rsidTr="00D375E7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75E7" w:rsidRPr="00D375E7" w:rsidRDefault="00D375E7" w:rsidP="00D375E7"/>
        </w:tc>
        <w:tc>
          <w:tcPr>
            <w:tcW w:w="0" w:type="auto"/>
            <w:vMerge/>
            <w:vAlign w:val="center"/>
            <w:hideMark/>
          </w:tcPr>
          <w:p w:rsidR="00D375E7" w:rsidRPr="00D375E7" w:rsidRDefault="00D375E7" w:rsidP="00D375E7"/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Всего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Контрольные работы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Натуральные числа. Действия с натура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  <w:bookmarkStart w:id="16" w:name="_GoBack"/>
            <w:bookmarkEnd w:id="16"/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7" w:history="1">
              <w:r w:rsidRPr="00D375E7">
                <w:rPr>
                  <w:rStyle w:val="a5"/>
                </w:rPr>
                <w:t>https://m.edsoo.ru/7f4131c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Наглядная геометрия. Линии на плоскост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8" w:history="1">
              <w:r w:rsidRPr="00D375E7">
                <w:rPr>
                  <w:rStyle w:val="a5"/>
                </w:rPr>
                <w:t>https://m.edsoo.ru/7f4131c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быкновенные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9" w:history="1">
              <w:r w:rsidRPr="00D375E7">
                <w:rPr>
                  <w:rStyle w:val="a5"/>
                </w:rPr>
                <w:t>https://m.edsoo.ru/7f4131c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Наглядная геометрия. Многоугольник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0" w:history="1">
              <w:r w:rsidRPr="00D375E7">
                <w:rPr>
                  <w:rStyle w:val="a5"/>
                </w:rPr>
                <w:t>https://m.edsoo.ru/7f4131c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сятичные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1" w:history="1">
              <w:r w:rsidRPr="00D375E7">
                <w:rPr>
                  <w:rStyle w:val="a5"/>
                </w:rPr>
                <w:t>https://m.edsoo.ru/7f4131c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Наглядная геометрия. Тела и фигуры в пространстве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2" w:history="1">
              <w:r w:rsidRPr="00D375E7">
                <w:rPr>
                  <w:rStyle w:val="a5"/>
                </w:rPr>
                <w:t>https://m.edsoo.ru/7f4131c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и обобщение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3" w:history="1">
              <w:r w:rsidRPr="00D375E7">
                <w:rPr>
                  <w:rStyle w:val="a5"/>
                </w:rPr>
                <w:t>https://m.edsoo.ru/7f4131c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gridSpan w:val="2"/>
            <w:hideMark/>
          </w:tcPr>
          <w:p w:rsidR="00D375E7" w:rsidRPr="00D375E7" w:rsidRDefault="00D375E7" w:rsidP="00D375E7">
            <w:r w:rsidRPr="00D375E7"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7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</w:tbl>
    <w:p w:rsidR="00D375E7" w:rsidRPr="00D375E7" w:rsidRDefault="00D375E7" w:rsidP="00D375E7">
      <w:pPr>
        <w:rPr>
          <w:b/>
          <w:bCs/>
        </w:rPr>
      </w:pPr>
      <w:r w:rsidRPr="00D375E7">
        <w:rPr>
          <w:b/>
          <w:bCs/>
        </w:rPr>
        <w:t>6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4469"/>
        <w:gridCol w:w="589"/>
        <w:gridCol w:w="2108"/>
        <w:gridCol w:w="2150"/>
        <w:gridCol w:w="5139"/>
      </w:tblGrid>
      <w:tr w:rsidR="00D375E7" w:rsidRPr="00D375E7" w:rsidTr="00D375E7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D375E7" w:rsidRPr="00D375E7" w:rsidRDefault="00D375E7" w:rsidP="00D375E7">
            <w:r w:rsidRPr="00D375E7">
              <w:t xml:space="preserve">№ </w:t>
            </w:r>
            <w:proofErr w:type="gramStart"/>
            <w:r w:rsidRPr="00D375E7">
              <w:t>п</w:t>
            </w:r>
            <w:proofErr w:type="gramEnd"/>
            <w:r w:rsidRPr="00D375E7">
              <w:t>/п</w:t>
            </w:r>
          </w:p>
        </w:tc>
        <w:tc>
          <w:tcPr>
            <w:tcW w:w="0" w:type="auto"/>
            <w:vMerge w:val="restart"/>
            <w:hideMark/>
          </w:tcPr>
          <w:p w:rsidR="00D375E7" w:rsidRPr="00D375E7" w:rsidRDefault="00D375E7" w:rsidP="00D375E7">
            <w:r w:rsidRPr="00D375E7"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D375E7" w:rsidRPr="00D375E7" w:rsidRDefault="00D375E7" w:rsidP="00D375E7">
            <w:r w:rsidRPr="00D375E7"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D375E7" w:rsidRPr="00D375E7" w:rsidRDefault="00D375E7" w:rsidP="00D375E7">
            <w:r w:rsidRPr="00D375E7">
              <w:t>Электронные (цифровые) образовательные ресурсы</w:t>
            </w:r>
          </w:p>
        </w:tc>
      </w:tr>
      <w:tr w:rsidR="00D375E7" w:rsidRPr="00D375E7" w:rsidTr="00D375E7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75E7" w:rsidRPr="00D375E7" w:rsidRDefault="00D375E7" w:rsidP="00D375E7"/>
        </w:tc>
        <w:tc>
          <w:tcPr>
            <w:tcW w:w="0" w:type="auto"/>
            <w:vMerge/>
            <w:vAlign w:val="center"/>
            <w:hideMark/>
          </w:tcPr>
          <w:p w:rsidR="00D375E7" w:rsidRPr="00D375E7" w:rsidRDefault="00D375E7" w:rsidP="00D375E7"/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Всего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Контрольные работы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Натуральные числ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4" w:history="1">
              <w:r w:rsidRPr="00D375E7">
                <w:rPr>
                  <w:rStyle w:val="a5"/>
                </w:rPr>
                <w:t>https://m.edsoo.ru/7f41473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Наглядная геометрия. </w:t>
            </w:r>
            <w:proofErr w:type="gramStart"/>
            <w:r w:rsidRPr="00D375E7">
              <w:t>Прямые на плоскости</w:t>
            </w:r>
            <w:proofErr w:type="gramEnd"/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5" w:history="1">
              <w:r w:rsidRPr="00D375E7">
                <w:rPr>
                  <w:rStyle w:val="a5"/>
                </w:rPr>
                <w:t>https://m.edsoo.ru/7f41473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6" w:history="1">
              <w:r w:rsidRPr="00D375E7">
                <w:rPr>
                  <w:rStyle w:val="a5"/>
                </w:rPr>
                <w:t>https://m.edsoo.ru/7f41473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Наглядная геометрия. Симметрия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7" w:history="1">
              <w:r w:rsidRPr="00D375E7">
                <w:rPr>
                  <w:rStyle w:val="a5"/>
                </w:rPr>
                <w:t>https://m.edsoo.ru/7f41473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Выражения с букв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8" w:history="1">
              <w:r w:rsidRPr="00D375E7">
                <w:rPr>
                  <w:rStyle w:val="a5"/>
                </w:rPr>
                <w:t>https://m.edsoo.ru/7f41473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Наглядная геометрия. Фигуры на плоскост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9" w:history="1">
              <w:r w:rsidRPr="00D375E7">
                <w:rPr>
                  <w:rStyle w:val="a5"/>
                </w:rPr>
                <w:t>https://m.edsoo.ru/7f41473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ложительные и отрицательные числ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0" w:history="1">
              <w:r w:rsidRPr="00D375E7">
                <w:rPr>
                  <w:rStyle w:val="a5"/>
                </w:rPr>
                <w:t>https://m.edsoo.ru/7f41473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едставление данных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1" w:history="1">
              <w:r w:rsidRPr="00D375E7">
                <w:rPr>
                  <w:rStyle w:val="a5"/>
                </w:rPr>
                <w:t>https://m.edsoo.ru/7f41473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Наглядная геометрия. Фигуры в пространстве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2" w:history="1">
              <w:r w:rsidRPr="00D375E7">
                <w:rPr>
                  <w:rStyle w:val="a5"/>
                </w:rPr>
                <w:t>https://m.edsoo.ru/7f41473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, обобщение, систематизация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3" w:history="1">
              <w:r w:rsidRPr="00D375E7">
                <w:rPr>
                  <w:rStyle w:val="a5"/>
                </w:rPr>
                <w:t>https://m.edsoo.ru/7f41473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gridSpan w:val="2"/>
            <w:hideMark/>
          </w:tcPr>
          <w:p w:rsidR="00D375E7" w:rsidRPr="00D375E7" w:rsidRDefault="00D375E7" w:rsidP="00D375E7">
            <w:r w:rsidRPr="00D375E7"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7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</w:tbl>
    <w:p w:rsidR="00D375E7" w:rsidRPr="00D375E7" w:rsidRDefault="00D375E7" w:rsidP="00D375E7">
      <w:pPr>
        <w:rPr>
          <w:b/>
          <w:bCs/>
        </w:rPr>
      </w:pPr>
      <w:r w:rsidRPr="00D375E7">
        <w:rPr>
          <w:b/>
          <w:bCs/>
        </w:rPr>
        <w:t>ПОУРОЧНОЕ ПЛАНИРОВАНИЕ</w:t>
      </w:r>
    </w:p>
    <w:p w:rsidR="00D375E7" w:rsidRPr="00D375E7" w:rsidRDefault="00D375E7" w:rsidP="00D375E7">
      <w:pPr>
        <w:rPr>
          <w:b/>
          <w:bCs/>
        </w:rPr>
      </w:pPr>
      <w:r w:rsidRPr="00D375E7">
        <w:rPr>
          <w:b/>
          <w:bCs/>
        </w:rPr>
        <w:t>5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5963"/>
        <w:gridCol w:w="575"/>
        <w:gridCol w:w="1619"/>
        <w:gridCol w:w="1659"/>
        <w:gridCol w:w="1206"/>
        <w:gridCol w:w="3601"/>
      </w:tblGrid>
      <w:tr w:rsidR="00D375E7" w:rsidRPr="00D375E7" w:rsidTr="00D375E7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D375E7" w:rsidRPr="00D375E7" w:rsidRDefault="00D375E7" w:rsidP="00D375E7">
            <w:r w:rsidRPr="00D375E7">
              <w:t xml:space="preserve">№ </w:t>
            </w:r>
            <w:proofErr w:type="gramStart"/>
            <w:r w:rsidRPr="00D375E7">
              <w:lastRenderedPageBreak/>
              <w:t>п</w:t>
            </w:r>
            <w:proofErr w:type="gramEnd"/>
            <w:r w:rsidRPr="00D375E7">
              <w:t>/п</w:t>
            </w:r>
          </w:p>
        </w:tc>
        <w:tc>
          <w:tcPr>
            <w:tcW w:w="0" w:type="auto"/>
            <w:vMerge w:val="restart"/>
            <w:hideMark/>
          </w:tcPr>
          <w:p w:rsidR="00D375E7" w:rsidRPr="00D375E7" w:rsidRDefault="00D375E7" w:rsidP="00D375E7">
            <w:r w:rsidRPr="00D375E7">
              <w:lastRenderedPageBreak/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D375E7" w:rsidRPr="00D375E7" w:rsidRDefault="00D375E7" w:rsidP="00D375E7">
            <w:r w:rsidRPr="00D375E7"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D375E7" w:rsidRPr="00D375E7" w:rsidRDefault="00D375E7" w:rsidP="00D375E7">
            <w:r w:rsidRPr="00D375E7">
              <w:t xml:space="preserve">Дата </w:t>
            </w:r>
            <w:r w:rsidRPr="00D375E7">
              <w:lastRenderedPageBreak/>
              <w:t>изучения</w:t>
            </w:r>
          </w:p>
        </w:tc>
        <w:tc>
          <w:tcPr>
            <w:tcW w:w="0" w:type="auto"/>
            <w:vMerge w:val="restart"/>
            <w:hideMark/>
          </w:tcPr>
          <w:p w:rsidR="00D375E7" w:rsidRPr="00D375E7" w:rsidRDefault="00D375E7" w:rsidP="00D375E7">
            <w:r w:rsidRPr="00D375E7">
              <w:lastRenderedPageBreak/>
              <w:t xml:space="preserve">Электронные цифровые </w:t>
            </w:r>
            <w:r w:rsidRPr="00D375E7">
              <w:lastRenderedPageBreak/>
              <w:t>образовательные ресурсы</w:t>
            </w:r>
          </w:p>
        </w:tc>
      </w:tr>
      <w:tr w:rsidR="00D375E7" w:rsidRPr="00D375E7" w:rsidTr="00D375E7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75E7" w:rsidRPr="00D375E7" w:rsidRDefault="00D375E7" w:rsidP="00D375E7"/>
        </w:tc>
        <w:tc>
          <w:tcPr>
            <w:tcW w:w="0" w:type="auto"/>
            <w:vMerge/>
            <w:vAlign w:val="center"/>
            <w:hideMark/>
          </w:tcPr>
          <w:p w:rsidR="00D375E7" w:rsidRPr="00D375E7" w:rsidRDefault="00D375E7" w:rsidP="00D375E7"/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Всего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Контрольные работы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D375E7" w:rsidRPr="00D375E7" w:rsidRDefault="00D375E7" w:rsidP="00D375E7"/>
        </w:tc>
        <w:tc>
          <w:tcPr>
            <w:tcW w:w="0" w:type="auto"/>
            <w:vMerge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сятичная система счисления. Ряд натуральных чисел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4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4" w:history="1">
              <w:r w:rsidRPr="00D375E7">
                <w:rPr>
                  <w:rStyle w:val="a5"/>
                </w:rPr>
                <w:t>https://m.edsoo.ru/f2a0cc0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сятичная система счисления. Ряд натуральных чисел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5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Натуральный ряд. Число 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6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5" w:history="1">
              <w:r w:rsidRPr="00D375E7">
                <w:rPr>
                  <w:rStyle w:val="a5"/>
                </w:rPr>
                <w:t>https://m.edsoo.ru/f2a0caf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Натуральный ряд. Число 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7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Натуральные числа на </w:t>
            </w:r>
            <w:proofErr w:type="gramStart"/>
            <w:r w:rsidRPr="00D375E7">
              <w:t>координатной</w:t>
            </w:r>
            <w:proofErr w:type="gramEnd"/>
            <w:r w:rsidRPr="00D375E7">
              <w:t xml:space="preserve"> прямо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8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6" w:history="1">
              <w:r w:rsidRPr="00D375E7">
                <w:rPr>
                  <w:rStyle w:val="a5"/>
                </w:rPr>
                <w:t>https://m.edsoo.ru/f2a0e0f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Натуральные числа на </w:t>
            </w:r>
            <w:proofErr w:type="gramStart"/>
            <w:r w:rsidRPr="00D375E7">
              <w:t>координатной</w:t>
            </w:r>
            <w:proofErr w:type="gramEnd"/>
            <w:r w:rsidRPr="00D375E7">
              <w:t xml:space="preserve"> прямо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7" w:history="1">
              <w:r w:rsidRPr="00D375E7">
                <w:rPr>
                  <w:rStyle w:val="a5"/>
                </w:rPr>
                <w:t>https://m.edsoo.ru/f2a0e2a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Натуральные числа на </w:t>
            </w:r>
            <w:proofErr w:type="gramStart"/>
            <w:r w:rsidRPr="00D375E7">
              <w:t>координатной</w:t>
            </w:r>
            <w:proofErr w:type="gramEnd"/>
            <w:r w:rsidRPr="00D375E7">
              <w:t xml:space="preserve"> прямо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8" w:history="1">
              <w:r w:rsidRPr="00D375E7">
                <w:rPr>
                  <w:rStyle w:val="a5"/>
                </w:rPr>
                <w:t>https://m.edsoo.ru/f2a0e42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, округление натуральных чисел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9" w:history="1">
              <w:r w:rsidRPr="00D375E7">
                <w:rPr>
                  <w:rStyle w:val="a5"/>
                </w:rPr>
                <w:t>https://m.edsoo.ru/f2a0ce3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, округление натуральных чисел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30" w:history="1">
              <w:r w:rsidRPr="00D375E7">
                <w:rPr>
                  <w:rStyle w:val="a5"/>
                </w:rPr>
                <w:t>https://m.edsoo.ru/f2a0cf5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, округление натуральных чисел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31" w:history="1">
              <w:r w:rsidRPr="00D375E7">
                <w:rPr>
                  <w:rStyle w:val="a5"/>
                </w:rPr>
                <w:t>https://m.edsoo.ru/f2a0d30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, округление натуральных чисел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8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32" w:history="1">
              <w:r w:rsidRPr="00D375E7">
                <w:rPr>
                  <w:rStyle w:val="a5"/>
                </w:rPr>
                <w:t>https://m.edsoo.ru/f2a0d44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, округление натуральных чисел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9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натура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0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33" w:history="1">
              <w:r w:rsidRPr="00D375E7">
                <w:rPr>
                  <w:rStyle w:val="a5"/>
                </w:rPr>
                <w:t>https://m.edsoo.ru/f2a0eac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натура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1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34" w:history="1">
              <w:r w:rsidRPr="00D375E7">
                <w:rPr>
                  <w:rStyle w:val="a5"/>
                </w:rPr>
                <w:t>https://m.edsoo.ru/f2a0f5b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натура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2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35" w:history="1">
              <w:r w:rsidRPr="00D375E7">
                <w:rPr>
                  <w:rStyle w:val="a5"/>
                </w:rPr>
                <w:t>https://m.edsoo.ru/f2a0f70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натура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5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36" w:history="1">
              <w:r w:rsidRPr="00D375E7">
                <w:rPr>
                  <w:rStyle w:val="a5"/>
                </w:rPr>
                <w:t>https://m.edsoo.ru/f2a0fd8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натура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6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37" w:history="1">
              <w:r w:rsidRPr="00D375E7">
                <w:rPr>
                  <w:rStyle w:val="a5"/>
                </w:rPr>
                <w:t>https://m.edsoo.ru/f2a1015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натура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7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38" w:history="1">
              <w:r w:rsidRPr="00D375E7">
                <w:rPr>
                  <w:rStyle w:val="a5"/>
                </w:rPr>
                <w:t>https://m.edsoo.ru/f2a10c3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натура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8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39" w:history="1">
              <w:r w:rsidRPr="00D375E7">
                <w:rPr>
                  <w:rStyle w:val="a5"/>
                </w:rPr>
                <w:t>https://m.edsoo.ru/f2a10da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2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войства нуля при сложении и умножении, свойства единицы при умножени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9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40" w:history="1">
              <w:r w:rsidRPr="00D375E7">
                <w:rPr>
                  <w:rStyle w:val="a5"/>
                </w:rPr>
                <w:t>https://m.edsoo.ru/f2a104e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войства нуля при сложении и умножении, свойства единицы при умножени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2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3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41" w:history="1">
              <w:r w:rsidRPr="00D375E7">
                <w:rPr>
                  <w:rStyle w:val="a5"/>
                </w:rPr>
                <w:t>https://m.edsoo.ru/f2a0ef3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4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5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лители и кратные числа, разложение числа на множител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6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лители и кратные числа, разложение числа на множител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9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42" w:history="1">
              <w:r w:rsidRPr="00D375E7">
                <w:rPr>
                  <w:rStyle w:val="a5"/>
                </w:rPr>
                <w:t>https://m.edsoo.ru/f2a116b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лители и кратные числа, разложение числа на множител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ление с остатком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43" w:history="1">
              <w:r w:rsidRPr="00D375E7">
                <w:rPr>
                  <w:rStyle w:val="a5"/>
                </w:rPr>
                <w:t>https://m.edsoo.ru/f2a1116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ление с остатком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44" w:history="1">
              <w:r w:rsidRPr="00D375E7">
                <w:rPr>
                  <w:rStyle w:val="a5"/>
                </w:rPr>
                <w:t>https://m.edsoo.ru/f2a114f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3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остые и составные числ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45" w:history="1">
              <w:r w:rsidRPr="00D375E7">
                <w:rPr>
                  <w:rStyle w:val="a5"/>
                </w:rPr>
                <w:t>https://m.edsoo.ru/f2a11a9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остые и составные числ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46" w:history="1">
              <w:r w:rsidRPr="00D375E7">
                <w:rPr>
                  <w:rStyle w:val="a5"/>
                </w:rPr>
                <w:t>https://m.edsoo.ru/f2a11bb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изнаки делимости на 2, 5, 10, 3, 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7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47" w:history="1">
              <w:r w:rsidRPr="00D375E7">
                <w:rPr>
                  <w:rStyle w:val="a5"/>
                </w:rPr>
                <w:t>https://m.edsoo.ru/f2a1180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изнаки делимости на 2, 5, 10, 3, 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8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48" w:history="1">
              <w:r w:rsidRPr="00D375E7">
                <w:rPr>
                  <w:rStyle w:val="a5"/>
                </w:rPr>
                <w:t>https://m.edsoo.ru/f2a1196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Числовые выражения; порядок действ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9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49" w:history="1">
              <w:r w:rsidRPr="00D375E7">
                <w:rPr>
                  <w:rStyle w:val="a5"/>
                </w:rPr>
                <w:t>https://m.edsoo.ru/f2a11f1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Числовые выражения; порядок действ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0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50" w:history="1">
              <w:r w:rsidRPr="00D375E7">
                <w:rPr>
                  <w:rStyle w:val="a5"/>
                </w:rPr>
                <w:t>https://m.edsoo.ru/f2a1208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Числовые выражения; порядок действ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3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51" w:history="1">
              <w:r w:rsidRPr="00D375E7">
                <w:rPr>
                  <w:rStyle w:val="a5"/>
                </w:rPr>
                <w:t>https://m.edsoo.ru/f2a123f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4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52" w:history="1">
              <w:r w:rsidRPr="00D375E7">
                <w:rPr>
                  <w:rStyle w:val="a5"/>
                </w:rPr>
                <w:t>https://m.edsoo.ru/f2a0f89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3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5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53" w:history="1">
              <w:r w:rsidRPr="00D375E7">
                <w:rPr>
                  <w:rStyle w:val="a5"/>
                </w:rPr>
                <w:t>https://m.edsoo.ru/f2a0f9f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6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54" w:history="1">
              <w:r w:rsidRPr="00D375E7">
                <w:rPr>
                  <w:rStyle w:val="a5"/>
                </w:rPr>
                <w:t>https://m.edsoo.ru/f2a121a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7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55" w:history="1">
              <w:r w:rsidRPr="00D375E7">
                <w:rPr>
                  <w:rStyle w:val="a5"/>
                </w:rPr>
                <w:t>https://m.edsoo.ru/f2a1255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6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56" w:history="1">
              <w:r w:rsidRPr="00D375E7">
                <w:rPr>
                  <w:rStyle w:val="a5"/>
                </w:rPr>
                <w:t>https://m.edsoo.ru/f2a1283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7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57" w:history="1">
              <w:r w:rsidRPr="00D375E7">
                <w:rPr>
                  <w:rStyle w:val="a5"/>
                </w:rPr>
                <w:t>https://m.edsoo.ru/f2a1299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Контрольная работа по теме "Натуральные числа и нуль"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8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58" w:history="1">
              <w:r w:rsidRPr="00D375E7">
                <w:rPr>
                  <w:rStyle w:val="a5"/>
                </w:rPr>
                <w:t>https://m.edsoo.ru/f2a12cb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Точка, прямая, отрезок, луч. Ломаная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9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59" w:history="1">
              <w:r w:rsidRPr="00D375E7">
                <w:rPr>
                  <w:rStyle w:val="a5"/>
                </w:rPr>
                <w:t>https://m.edsoo.ru/f2a0d54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Измерение длины отрезка, метрические единицы измерения длины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60" w:history="1">
              <w:r w:rsidRPr="00D375E7">
                <w:rPr>
                  <w:rStyle w:val="a5"/>
                </w:rPr>
                <w:t>https://m.edsoo.ru/f2a0dae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Измерение длины отрезка, метрические единицы измерения </w:t>
            </w:r>
            <w:r w:rsidRPr="00D375E7">
              <w:lastRenderedPageBreak/>
              <w:t>длины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61" w:history="1">
              <w:r w:rsidRPr="00D375E7">
                <w:rPr>
                  <w:rStyle w:val="a5"/>
                </w:rPr>
                <w:t>https://m.edsoo.ru/f2a0df3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4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кружность и круг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62" w:history="1">
              <w:r w:rsidRPr="00D375E7">
                <w:rPr>
                  <w:rStyle w:val="a5"/>
                </w:rPr>
                <w:t>https://m.edsoo.ru/f2a0d68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кружность и круг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актическая работа по теме "Построение узора из окружностей"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63" w:history="1">
              <w:r w:rsidRPr="00D375E7">
                <w:rPr>
                  <w:rStyle w:val="a5"/>
                </w:rPr>
                <w:t>https://m.edsoo.ru/f2a0d7e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Угол. Прямой, острый, тупой и развёрнутый углы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7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64" w:history="1">
              <w:r w:rsidRPr="00D375E7">
                <w:rPr>
                  <w:rStyle w:val="a5"/>
                </w:rPr>
                <w:t>https://m.edsoo.ru/f2a1302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Угол. Прямой, острый, тупой и развёрнутый углы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0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Измерение углов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1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65" w:history="1">
              <w:r w:rsidRPr="00D375E7">
                <w:rPr>
                  <w:rStyle w:val="a5"/>
                </w:rPr>
                <w:t>https://m.edsoo.ru/f2a1319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Измерение углов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2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66" w:history="1">
              <w:r w:rsidRPr="00D375E7">
                <w:rPr>
                  <w:rStyle w:val="a5"/>
                </w:rPr>
                <w:t>https://m.edsoo.ru/f2a132f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Измерение углов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3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67" w:history="1">
              <w:r w:rsidRPr="00D375E7">
                <w:rPr>
                  <w:rStyle w:val="a5"/>
                </w:rPr>
                <w:t>https://m.edsoo.ru/f2a1347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актическая работа по теме "Построение углов"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4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68" w:history="1">
              <w:r w:rsidRPr="00D375E7">
                <w:rPr>
                  <w:rStyle w:val="a5"/>
                </w:rPr>
                <w:t>https://m.edsoo.ru/f2a1360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5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робь. Правильные и неправильные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7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69" w:history="1">
              <w:r w:rsidRPr="00D375E7">
                <w:rPr>
                  <w:rStyle w:val="a5"/>
                </w:rPr>
                <w:t>https://m.edsoo.ru/f2a1376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робь. Правильные и неправильные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8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70" w:history="1">
              <w:r w:rsidRPr="00D375E7">
                <w:rPr>
                  <w:rStyle w:val="a5"/>
                </w:rPr>
                <w:t>https://m.edsoo.ru/f2a13c8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робь. Правильные и неправильные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9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71" w:history="1">
              <w:r w:rsidRPr="00D375E7">
                <w:rPr>
                  <w:rStyle w:val="a5"/>
                </w:rPr>
                <w:t>https://m.edsoo.ru/f2a1414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робь. Правильные и неправильные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0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72" w:history="1">
              <w:r w:rsidRPr="00D375E7">
                <w:rPr>
                  <w:rStyle w:val="a5"/>
                </w:rPr>
                <w:t>https://m.edsoo.ru/f2a153f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робь. Правильные и неправильные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1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73" w:history="1">
              <w:r w:rsidRPr="00D375E7">
                <w:rPr>
                  <w:rStyle w:val="a5"/>
                </w:rPr>
                <w:t>https://m.edsoo.ru/f2a1558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сновное свойство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4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74" w:history="1">
              <w:r w:rsidRPr="00D375E7">
                <w:rPr>
                  <w:rStyle w:val="a5"/>
                </w:rPr>
                <w:t>https://m.edsoo.ru/f2a143e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сновное свойство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5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75" w:history="1">
              <w:r w:rsidRPr="00D375E7">
                <w:rPr>
                  <w:rStyle w:val="a5"/>
                </w:rPr>
                <w:t>https://m.edsoo.ru/f2a1451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сновное свойство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6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76" w:history="1">
              <w:r w:rsidRPr="00D375E7">
                <w:rPr>
                  <w:rStyle w:val="a5"/>
                </w:rPr>
                <w:t>https://m.edsoo.ru/f2a1463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сновное свойство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7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77" w:history="1">
              <w:r w:rsidRPr="00D375E7">
                <w:rPr>
                  <w:rStyle w:val="a5"/>
                </w:rPr>
                <w:t>https://m.edsoo.ru/f2a1475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6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сновное свойство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8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78" w:history="1">
              <w:r w:rsidRPr="00D375E7">
                <w:rPr>
                  <w:rStyle w:val="a5"/>
                </w:rPr>
                <w:t>https://m.edsoo.ru/f2a14c9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сновное свойство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79" w:history="1">
              <w:r w:rsidRPr="00D375E7">
                <w:rPr>
                  <w:rStyle w:val="a5"/>
                </w:rPr>
                <w:t>https://m.edsoo.ru/f2a14de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сновное свойство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80" w:history="1">
              <w:r w:rsidRPr="00D375E7">
                <w:rPr>
                  <w:rStyle w:val="a5"/>
                </w:rPr>
                <w:t>https://m.edsoo.ru/f2a14f7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81" w:history="1">
              <w:r w:rsidRPr="00D375E7">
                <w:rPr>
                  <w:rStyle w:val="a5"/>
                </w:rPr>
                <w:t>https://m.edsoo.ru/f2a151f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8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ложение и вычитание обыкновенных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9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82" w:history="1">
              <w:r w:rsidRPr="00D375E7">
                <w:rPr>
                  <w:rStyle w:val="a5"/>
                </w:rPr>
                <w:t>https://m.edsoo.ru/f2a17cc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ложение и вычитание обыкновенных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0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83" w:history="1">
              <w:r w:rsidRPr="00D375E7">
                <w:rPr>
                  <w:rStyle w:val="a5"/>
                </w:rPr>
                <w:t>https://m.edsoo.ru/f2a17e5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7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ложение и вычитание обыкновенных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1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84" w:history="1">
              <w:r w:rsidRPr="00D375E7">
                <w:rPr>
                  <w:rStyle w:val="a5"/>
                </w:rPr>
                <w:t>https://m.edsoo.ru/f2a1802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ложение и вычитание обыкновенных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2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85" w:history="1">
              <w:r w:rsidRPr="00D375E7">
                <w:rPr>
                  <w:rStyle w:val="a5"/>
                </w:rPr>
                <w:t>https://m.edsoo.ru/f2a181c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ложение и вычитание обыкновенных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5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86" w:history="1">
              <w:r w:rsidRPr="00D375E7">
                <w:rPr>
                  <w:rStyle w:val="a5"/>
                </w:rPr>
                <w:t>https://m.edsoo.ru/f2a1835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ложение и вычитание обыкновенных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6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ложение и вычитание обыкновенных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7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ложение и вычитание обыкновенных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8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8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мешанная дробь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9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87" w:history="1">
              <w:r w:rsidRPr="00D375E7">
                <w:rPr>
                  <w:rStyle w:val="a5"/>
                </w:rPr>
                <w:t>https://m.edsoo.ru/f2a1592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8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мешанная дробь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8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88" w:history="1">
              <w:r w:rsidRPr="00D375E7">
                <w:rPr>
                  <w:rStyle w:val="a5"/>
                </w:rPr>
                <w:t>https://m.edsoo.ru/f2a15a5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8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мешанная дробь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9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89" w:history="1">
              <w:r w:rsidRPr="00D375E7">
                <w:rPr>
                  <w:rStyle w:val="a5"/>
                </w:rPr>
                <w:t>https://m.edsoo.ru/f2a15b6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8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мешанная дробь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90" w:history="1">
              <w:r w:rsidRPr="00D375E7">
                <w:rPr>
                  <w:rStyle w:val="a5"/>
                </w:rPr>
                <w:t>https://m.edsoo.ru/f2a15e2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8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Умножение и деление обыкновенных дробей; </w:t>
            </w:r>
            <w:proofErr w:type="spellStart"/>
            <w:r w:rsidRPr="00D375E7">
              <w:t>взаимнообратные</w:t>
            </w:r>
            <w:proofErr w:type="spellEnd"/>
            <w:r w:rsidRPr="00D375E7">
              <w:t xml:space="preserve">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91" w:history="1">
              <w:r w:rsidRPr="00D375E7">
                <w:rPr>
                  <w:rStyle w:val="a5"/>
                </w:rPr>
                <w:t>https://m.edsoo.ru/f2a184e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8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Умножение и деление обыкновенных дробей; </w:t>
            </w:r>
            <w:proofErr w:type="spellStart"/>
            <w:r w:rsidRPr="00D375E7">
              <w:t>взаимнообратные</w:t>
            </w:r>
            <w:proofErr w:type="spellEnd"/>
            <w:r w:rsidRPr="00D375E7">
              <w:t xml:space="preserve">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92" w:history="1">
              <w:r w:rsidRPr="00D375E7">
                <w:rPr>
                  <w:rStyle w:val="a5"/>
                </w:rPr>
                <w:t>https://m.edsoo.ru/f2a1869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8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Умножение и деление обыкновенных дробей; </w:t>
            </w:r>
            <w:proofErr w:type="spellStart"/>
            <w:r w:rsidRPr="00D375E7">
              <w:t>взаимнообратные</w:t>
            </w:r>
            <w:proofErr w:type="spellEnd"/>
            <w:r w:rsidRPr="00D375E7">
              <w:t xml:space="preserve">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93" w:history="1">
              <w:r w:rsidRPr="00D375E7">
                <w:rPr>
                  <w:rStyle w:val="a5"/>
                </w:rPr>
                <w:t>https://m.edsoo.ru/f2a18a2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8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Умножение и деление обыкновенных дробей; </w:t>
            </w:r>
            <w:proofErr w:type="spellStart"/>
            <w:r w:rsidRPr="00D375E7">
              <w:t>взаимнообратные</w:t>
            </w:r>
            <w:proofErr w:type="spellEnd"/>
            <w:r w:rsidRPr="00D375E7">
              <w:t xml:space="preserve">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94" w:history="1">
              <w:r w:rsidRPr="00D375E7">
                <w:rPr>
                  <w:rStyle w:val="a5"/>
                </w:rPr>
                <w:t>https://m.edsoo.ru/f2a18b5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8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Умножение и деление обыкновенных дробей; </w:t>
            </w:r>
            <w:proofErr w:type="spellStart"/>
            <w:r w:rsidRPr="00D375E7">
              <w:t>взаимнообратные</w:t>
            </w:r>
            <w:proofErr w:type="spellEnd"/>
            <w:r w:rsidRPr="00D375E7">
              <w:t xml:space="preserve">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7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95" w:history="1">
              <w:r w:rsidRPr="00D375E7">
                <w:rPr>
                  <w:rStyle w:val="a5"/>
                </w:rPr>
                <w:t>https://m.edsoo.ru/f2a1908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8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Умножение и деление обыкновенных дробей; </w:t>
            </w:r>
            <w:proofErr w:type="spellStart"/>
            <w:r w:rsidRPr="00D375E7">
              <w:t>взаимнообратные</w:t>
            </w:r>
            <w:proofErr w:type="spellEnd"/>
            <w:r w:rsidRPr="00D375E7">
              <w:t xml:space="preserve">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8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96" w:history="1">
              <w:r w:rsidRPr="00D375E7">
                <w:rPr>
                  <w:rStyle w:val="a5"/>
                </w:rPr>
                <w:t>https://m.edsoo.ru/f2a1956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Умножение и деление обыкновенных дробей; </w:t>
            </w:r>
            <w:proofErr w:type="spellStart"/>
            <w:r w:rsidRPr="00D375E7">
              <w:t>взаимнообратные</w:t>
            </w:r>
            <w:proofErr w:type="spellEnd"/>
            <w:r w:rsidRPr="00D375E7">
              <w:t xml:space="preserve">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9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97" w:history="1">
              <w:r w:rsidRPr="00D375E7">
                <w:rPr>
                  <w:rStyle w:val="a5"/>
                </w:rPr>
                <w:t>https://m.edsoo.ru/f2a196a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Умножение и деление обыкновенных дробей; </w:t>
            </w:r>
            <w:proofErr w:type="spellStart"/>
            <w:r w:rsidRPr="00D375E7">
              <w:t>взаимнообратные</w:t>
            </w:r>
            <w:proofErr w:type="spellEnd"/>
            <w:r w:rsidRPr="00D375E7">
              <w:t xml:space="preserve">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2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98" w:history="1">
              <w:r w:rsidRPr="00D375E7">
                <w:rPr>
                  <w:rStyle w:val="a5"/>
                </w:rPr>
                <w:t>https://m.edsoo.ru/f2a198d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Решение текстовых задач, содержащих дроби. Основные </w:t>
            </w:r>
            <w:r w:rsidRPr="00D375E7">
              <w:lastRenderedPageBreak/>
              <w:t>задачи на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3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99" w:history="1">
              <w:r w:rsidRPr="00D375E7">
                <w:rPr>
                  <w:rStyle w:val="a5"/>
                </w:rPr>
                <w:t>https://m.edsoo.ru/f2a181c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9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, содержащих дроби. Основные задачи на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4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00" w:history="1">
              <w:r w:rsidRPr="00D375E7">
                <w:rPr>
                  <w:rStyle w:val="a5"/>
                </w:rPr>
                <w:t>https://m.edsoo.ru/f2a1835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, содержащих дроби. Основные задачи на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5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01" w:history="1">
              <w:r w:rsidRPr="00D375E7">
                <w:rPr>
                  <w:rStyle w:val="a5"/>
                </w:rPr>
                <w:t>https://m.edsoo.ru/f2a18c5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, содержащих дроби. Основные задачи на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6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02" w:history="1">
              <w:r w:rsidRPr="00D375E7">
                <w:rPr>
                  <w:rStyle w:val="a5"/>
                </w:rPr>
                <w:t>https://m.edsoo.ru/f2a18e7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, содержащих дроби. Основные задачи на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9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03" w:history="1">
              <w:r w:rsidRPr="00D375E7">
                <w:rPr>
                  <w:rStyle w:val="a5"/>
                </w:rPr>
                <w:t>https://m.edsoo.ru/f2a18f7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, содержащих дроби. Основные задачи на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0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04" w:history="1">
              <w:r w:rsidRPr="00D375E7">
                <w:rPr>
                  <w:rStyle w:val="a5"/>
                </w:rPr>
                <w:t>https://m.edsoo.ru/f2a199f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, содержащих дроби. Основные задачи на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1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05" w:history="1">
              <w:r w:rsidRPr="00D375E7">
                <w:rPr>
                  <w:rStyle w:val="a5"/>
                </w:rPr>
                <w:t>https://m.edsoo.ru/f2a19c2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, содержащих дроби. Основные задачи на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1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06" w:history="1">
              <w:r w:rsidRPr="00D375E7">
                <w:rPr>
                  <w:rStyle w:val="a5"/>
                </w:rPr>
                <w:t>https://m.edsoo.ru/f2a1a1d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, содержащих дроби. Основные задачи на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2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07" w:history="1">
              <w:r w:rsidRPr="00D375E7">
                <w:rPr>
                  <w:rStyle w:val="a5"/>
                </w:rPr>
                <w:t>https://m.edsoo.ru/f2a1a2e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0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именение букв для записи математических выражений и предложе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5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08" w:history="1">
              <w:r w:rsidRPr="00D375E7">
                <w:rPr>
                  <w:rStyle w:val="a5"/>
                </w:rPr>
                <w:t>https://m.edsoo.ru/f2a1a3f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именение букв для записи математических выражений и предложе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6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Контрольная работа по теме "Обыкновенные дроби"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7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09" w:history="1">
              <w:r w:rsidRPr="00D375E7">
                <w:rPr>
                  <w:rStyle w:val="a5"/>
                </w:rPr>
                <w:t>https://m.edsoo.ru/f2a1a51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Многоугольники. Четырёхугольник, прямоугольник, квадрат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8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10" w:history="1">
              <w:r w:rsidRPr="00D375E7">
                <w:rPr>
                  <w:rStyle w:val="a5"/>
                </w:rPr>
                <w:t>https://m.edsoo.ru/f2a16ae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Многоугольники. Четырёхугольник, прямоугольник, квадрат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9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11" w:history="1">
              <w:r w:rsidRPr="00D375E7">
                <w:rPr>
                  <w:rStyle w:val="a5"/>
                </w:rPr>
                <w:t>https://m.edsoo.ru/f2a16c7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12" w:history="1">
              <w:r w:rsidRPr="00D375E7">
                <w:rPr>
                  <w:rStyle w:val="a5"/>
                </w:rPr>
                <w:t>https://m.edsoo.ru/f2a16e1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Треугольник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13" w:history="1">
              <w:r w:rsidRPr="00D375E7">
                <w:rPr>
                  <w:rStyle w:val="a5"/>
                </w:rPr>
                <w:t>https://m.edsoo.ru/f2a1619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Треугольник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Площадь и периметр прямоугольника и многоугольников, составленных из прямоугольников, единицы измерения </w:t>
            </w:r>
            <w:r w:rsidRPr="00D375E7">
              <w:lastRenderedPageBreak/>
              <w:t>площад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14" w:history="1">
              <w:r w:rsidRPr="00D375E7">
                <w:rPr>
                  <w:rStyle w:val="a5"/>
                </w:rPr>
                <w:t>https://m.edsoo.ru/f2a16fe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1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15" w:history="1">
              <w:r w:rsidRPr="00D375E7">
                <w:rPr>
                  <w:rStyle w:val="a5"/>
                </w:rPr>
                <w:t>https://m.edsoo.ru/f2a1718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9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16" w:history="1">
              <w:r w:rsidRPr="00D375E7">
                <w:rPr>
                  <w:rStyle w:val="a5"/>
                </w:rPr>
                <w:t>https://m.edsoo.ru/f2a1732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ериметр многоугольник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0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17" w:history="1">
              <w:r w:rsidRPr="00D375E7">
                <w:rPr>
                  <w:rStyle w:val="a5"/>
                </w:rPr>
                <w:t>https://m.edsoo.ru/f2a1691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ериметр многоугольник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1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сятичная запись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2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18" w:history="1">
              <w:r w:rsidRPr="00D375E7">
                <w:rPr>
                  <w:rStyle w:val="a5"/>
                </w:rPr>
                <w:t>https://m.edsoo.ru/f2a1b55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сятичная запись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6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19" w:history="1">
              <w:r w:rsidRPr="00D375E7">
                <w:rPr>
                  <w:rStyle w:val="a5"/>
                </w:rPr>
                <w:t>https://m.edsoo.ru/f2a1b87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сятичная запись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7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20" w:history="1">
              <w:r w:rsidRPr="00D375E7">
                <w:rPr>
                  <w:rStyle w:val="a5"/>
                </w:rPr>
                <w:t>https://m.edsoo.ru/f2a1bcf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 десятичных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8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21" w:history="1">
              <w:r w:rsidRPr="00D375E7">
                <w:rPr>
                  <w:rStyle w:val="a5"/>
                </w:rPr>
                <w:t>https://m.edsoo.ru/f2a1c49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1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 десятичных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9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22" w:history="1">
              <w:r w:rsidRPr="00D375E7">
                <w:rPr>
                  <w:rStyle w:val="a5"/>
                </w:rPr>
                <w:t>https://m.edsoo.ru/f2a1c63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 десятичных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1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23" w:history="1">
              <w:r w:rsidRPr="00D375E7">
                <w:rPr>
                  <w:rStyle w:val="a5"/>
                </w:rPr>
                <w:t>https://m.edsoo.ru/f2a1cb0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 десятичных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4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24" w:history="1">
              <w:r w:rsidRPr="00D375E7">
                <w:rPr>
                  <w:rStyle w:val="a5"/>
                </w:rPr>
                <w:t>https://m.edsoo.ru/f2a1cc2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 десятичных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5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йствия с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6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25" w:history="1">
              <w:r w:rsidRPr="00D375E7">
                <w:rPr>
                  <w:rStyle w:val="a5"/>
                </w:rPr>
                <w:t>https://m.edsoo.ru/f2a1ce4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йствия с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7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26" w:history="1">
              <w:r w:rsidRPr="00D375E7">
                <w:rPr>
                  <w:rStyle w:val="a5"/>
                </w:rPr>
                <w:t>https://m.edsoo.ru/f2a1cf6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йствия с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27" w:history="1">
              <w:r w:rsidRPr="00D375E7">
                <w:rPr>
                  <w:rStyle w:val="a5"/>
                </w:rPr>
                <w:t>https://m.edsoo.ru/f2a1d17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йствия с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28" w:history="1">
              <w:r w:rsidRPr="00D375E7">
                <w:rPr>
                  <w:rStyle w:val="a5"/>
                </w:rPr>
                <w:t>https://m.edsoo.ru/f2a1d51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йствия с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29" w:history="1">
              <w:r w:rsidRPr="00D375E7">
                <w:rPr>
                  <w:rStyle w:val="a5"/>
                </w:rPr>
                <w:t>https://m.edsoo.ru/f2a1d64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2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йствия с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30" w:history="1">
              <w:r w:rsidRPr="00D375E7">
                <w:rPr>
                  <w:rStyle w:val="a5"/>
                </w:rPr>
                <w:t>https://m.edsoo.ru/f2a1d75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йствия с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31" w:history="1">
              <w:r w:rsidRPr="00D375E7">
                <w:rPr>
                  <w:rStyle w:val="a5"/>
                </w:rPr>
                <w:t>https://m.edsoo.ru/f2a1d85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йствия с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8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32" w:history="1">
              <w:r w:rsidRPr="00D375E7">
                <w:rPr>
                  <w:rStyle w:val="a5"/>
                </w:rPr>
                <w:t>https://m.edsoo.ru/f2a1d96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йствия с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9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33" w:history="1">
              <w:r w:rsidRPr="00D375E7">
                <w:rPr>
                  <w:rStyle w:val="a5"/>
                </w:rPr>
                <w:t>https://m.edsoo.ru/f2a1da7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йствия с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0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34" w:history="1">
              <w:r w:rsidRPr="00D375E7">
                <w:rPr>
                  <w:rStyle w:val="a5"/>
                </w:rPr>
                <w:t>https://m.edsoo.ru/f2a1db8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йствия с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1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35" w:history="1">
              <w:r w:rsidRPr="00D375E7">
                <w:rPr>
                  <w:rStyle w:val="a5"/>
                </w:rPr>
                <w:t>https://m.edsoo.ru/f2a1e01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йствия с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2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36" w:history="1">
              <w:r w:rsidRPr="00D375E7">
                <w:rPr>
                  <w:rStyle w:val="a5"/>
                </w:rPr>
                <w:t>https://m.edsoo.ru/f2a1e15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йствия с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1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37" w:history="1">
              <w:r w:rsidRPr="00D375E7">
                <w:rPr>
                  <w:rStyle w:val="a5"/>
                </w:rPr>
                <w:t>https://m.edsoo.ru/f2a1e26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3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йствия с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2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38" w:history="1">
              <w:r w:rsidRPr="00D375E7">
                <w:rPr>
                  <w:rStyle w:val="a5"/>
                </w:rPr>
                <w:t>https://m.edsoo.ru/f2a1e3d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йствия с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3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39" w:history="1">
              <w:r w:rsidRPr="00D375E7">
                <w:rPr>
                  <w:rStyle w:val="a5"/>
                </w:rPr>
                <w:t>https://m.edsoo.ru/f2a1e4f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йствия с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4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40" w:history="1">
              <w:r w:rsidRPr="00D375E7">
                <w:rPr>
                  <w:rStyle w:val="a5"/>
                </w:rPr>
                <w:t>https://m.edsoo.ru/f2a1e4f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йствия с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5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41" w:history="1">
              <w:r w:rsidRPr="00D375E7">
                <w:rPr>
                  <w:rStyle w:val="a5"/>
                </w:rPr>
                <w:t>https://m.edsoo.ru/f2a1e5f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йствия с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8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42" w:history="1">
              <w:r w:rsidRPr="00D375E7">
                <w:rPr>
                  <w:rStyle w:val="a5"/>
                </w:rPr>
                <w:t>https://m.edsoo.ru/f2a1e70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йствия с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9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кругление десятичных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43" w:history="1">
              <w:r w:rsidRPr="00D375E7">
                <w:rPr>
                  <w:rStyle w:val="a5"/>
                </w:rPr>
                <w:t>https://m.edsoo.ru/f2a1e82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кругление десятичных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44" w:history="1">
              <w:r w:rsidRPr="00D375E7">
                <w:rPr>
                  <w:rStyle w:val="a5"/>
                </w:rPr>
                <w:t>https://m.edsoo.ru/f2a1eb5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кругление десятичных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45" w:history="1">
              <w:r w:rsidRPr="00D375E7">
                <w:rPr>
                  <w:rStyle w:val="a5"/>
                </w:rPr>
                <w:t>https://m.edsoo.ru/f2a1ec6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4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кругление десятичных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, содержащих дроби. Основные задачи на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46" w:history="1">
              <w:r w:rsidRPr="00D375E7">
                <w:rPr>
                  <w:rStyle w:val="a5"/>
                </w:rPr>
                <w:t>https://m.edsoo.ru/f2a1ed8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, содержащих дроби. Основные задачи на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7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47" w:history="1">
              <w:r w:rsidRPr="00D375E7">
                <w:rPr>
                  <w:rStyle w:val="a5"/>
                </w:rPr>
                <w:t>https://m.edsoo.ru/f2a1ef1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, содержащих дроби. Основные задачи на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8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48" w:history="1">
              <w:r w:rsidRPr="00D375E7">
                <w:rPr>
                  <w:rStyle w:val="a5"/>
                </w:rPr>
                <w:t>https://m.edsoo.ru/f2a1f02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, содержащих дроби. Основные задачи на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9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49" w:history="1">
              <w:r w:rsidRPr="00D375E7">
                <w:rPr>
                  <w:rStyle w:val="a5"/>
                </w:rPr>
                <w:t>https://m.edsoo.ru/f2a1f13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, содержащих дроби. Основные задачи на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2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, содержащих дроби. Основные задачи на дроб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3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Контрольная работа по теме "Десятичные дроби"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4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50" w:history="1">
              <w:r w:rsidRPr="00D375E7">
                <w:rPr>
                  <w:rStyle w:val="a5"/>
                </w:rPr>
                <w:t>https://m.edsoo.ru/f2a1f23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Многогранники. Изображение многогранников. Модели пространственных тел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5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51" w:history="1">
              <w:r w:rsidRPr="00D375E7">
                <w:rPr>
                  <w:rStyle w:val="a5"/>
                </w:rPr>
                <w:t>https://m.edsoo.ru/f2a1a69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5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Многогранники. Изображение многогранников. Модели пространственных тел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6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52" w:history="1">
              <w:r w:rsidRPr="00D375E7">
                <w:rPr>
                  <w:rStyle w:val="a5"/>
                </w:rPr>
                <w:t>https://m.edsoo.ru/f2a1ad2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ямоугольный параллелепипед, куб. Развёртки куба и параллелепипед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9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53" w:history="1">
              <w:r w:rsidRPr="00D375E7">
                <w:rPr>
                  <w:rStyle w:val="a5"/>
                </w:rPr>
                <w:t>https://m.edsoo.ru/f2a1a80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ямоугольный параллелепипед, куб. Развёртки куба и параллелепипед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0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54" w:history="1">
              <w:r w:rsidRPr="00D375E7">
                <w:rPr>
                  <w:rStyle w:val="a5"/>
                </w:rPr>
                <w:t>https://m.edsoo.ru/f2a1a92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актическая работа по теме "Развёртка куба"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2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55" w:history="1">
              <w:r w:rsidRPr="00D375E7">
                <w:rPr>
                  <w:rStyle w:val="a5"/>
                </w:rPr>
                <w:t>https://m.edsoo.ru/f2a1aef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бъём куба, прямоугольного параллелепипед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3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56" w:history="1">
              <w:r w:rsidRPr="00D375E7">
                <w:rPr>
                  <w:rStyle w:val="a5"/>
                </w:rPr>
                <w:t>https://m.edsoo.ru/f2a1b09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бъём куба, прямоугольного параллелепипед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6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57" w:history="1">
              <w:r w:rsidRPr="00D375E7">
                <w:rPr>
                  <w:rStyle w:val="a5"/>
                </w:rPr>
                <w:t>https://m.edsoo.ru/f2a1b24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бъём куба, прямоугольного параллелепипед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7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бъём куба, прямоугольного параллелепипед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8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а 5 класса, обобщение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58" w:history="1">
              <w:r w:rsidRPr="00D375E7">
                <w:rPr>
                  <w:rStyle w:val="a5"/>
                </w:rPr>
                <w:t>https://m.edsoo.ru/f2a1f76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Повторение основных понятий и методов курса 5 класса, </w:t>
            </w:r>
            <w:r w:rsidRPr="00D375E7">
              <w:lastRenderedPageBreak/>
              <w:t>обобщение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59" w:history="1">
              <w:r w:rsidRPr="00D375E7">
                <w:rPr>
                  <w:rStyle w:val="a5"/>
                </w:rPr>
                <w:t>https://m.edsoo.ru/f2a1f92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6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а 5 класса, обобщение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60" w:history="1">
              <w:r w:rsidRPr="00D375E7">
                <w:rPr>
                  <w:rStyle w:val="a5"/>
                </w:rPr>
                <w:t>https://m.edsoo.ru/f2a1faa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а 5 класса, обобщение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61" w:history="1">
              <w:r w:rsidRPr="00D375E7">
                <w:rPr>
                  <w:rStyle w:val="a5"/>
                </w:rPr>
                <w:t>https://m.edsoo.ru/f2a1fc0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а 5 класса, обобщение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62" w:history="1">
              <w:r w:rsidRPr="00D375E7">
                <w:rPr>
                  <w:rStyle w:val="a5"/>
                </w:rPr>
                <w:t>https://m.edsoo.ru/f2a1fee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а 5 класса, обобщение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0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63" w:history="1">
              <w:r w:rsidRPr="00D375E7">
                <w:rPr>
                  <w:rStyle w:val="a5"/>
                </w:rPr>
                <w:t>https://m.edsoo.ru/f2a200a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Итоговая контрольная работ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1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а 5 класса, обобщение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3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64" w:history="1">
              <w:r w:rsidRPr="00D375E7">
                <w:rPr>
                  <w:rStyle w:val="a5"/>
                </w:rPr>
                <w:t>https://m.edsoo.ru/f2a201f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а 5 класса, обобщение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7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65" w:history="1">
              <w:r w:rsidRPr="00D375E7">
                <w:rPr>
                  <w:rStyle w:val="a5"/>
                </w:rPr>
                <w:t>https://m.edsoo.ru/f2a2038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7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а 5 класса, обобщение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8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66" w:history="1">
              <w:r w:rsidRPr="00D375E7">
                <w:rPr>
                  <w:rStyle w:val="a5"/>
                </w:rPr>
                <w:t>https://m.edsoo.ru/f2a2069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gridSpan w:val="2"/>
            <w:hideMark/>
          </w:tcPr>
          <w:p w:rsidR="00D375E7" w:rsidRPr="00D375E7" w:rsidRDefault="00D375E7" w:rsidP="00D375E7">
            <w:r w:rsidRPr="00D375E7"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7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</w:t>
            </w:r>
          </w:p>
        </w:tc>
        <w:tc>
          <w:tcPr>
            <w:tcW w:w="0" w:type="auto"/>
            <w:gridSpan w:val="2"/>
            <w:hideMark/>
          </w:tcPr>
          <w:p w:rsidR="00D375E7" w:rsidRPr="00D375E7" w:rsidRDefault="00D375E7" w:rsidP="00D375E7"/>
        </w:tc>
      </w:tr>
    </w:tbl>
    <w:p w:rsidR="00D375E7" w:rsidRPr="00D375E7" w:rsidRDefault="00D375E7" w:rsidP="00D375E7">
      <w:pPr>
        <w:rPr>
          <w:b/>
          <w:bCs/>
        </w:rPr>
      </w:pPr>
      <w:r w:rsidRPr="00D375E7">
        <w:rPr>
          <w:b/>
          <w:bCs/>
        </w:rPr>
        <w:lastRenderedPageBreak/>
        <w:t>6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5631"/>
        <w:gridCol w:w="575"/>
        <w:gridCol w:w="1677"/>
        <w:gridCol w:w="1717"/>
        <w:gridCol w:w="1233"/>
        <w:gridCol w:w="3770"/>
      </w:tblGrid>
      <w:tr w:rsidR="00D375E7" w:rsidRPr="00D375E7" w:rsidTr="00D375E7">
        <w:trPr>
          <w:tblHeader/>
          <w:tblCellSpacing w:w="15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D375E7" w:rsidRPr="00D375E7" w:rsidRDefault="00D375E7" w:rsidP="00D375E7">
            <w:r w:rsidRPr="00D375E7">
              <w:t xml:space="preserve">№ </w:t>
            </w:r>
            <w:proofErr w:type="gramStart"/>
            <w:r w:rsidRPr="00D375E7">
              <w:t>п</w:t>
            </w:r>
            <w:proofErr w:type="gramEnd"/>
            <w:r w:rsidRPr="00D375E7">
              <w:t>/п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D375E7" w:rsidRPr="00D375E7" w:rsidRDefault="00D375E7" w:rsidP="00D375E7">
            <w:r w:rsidRPr="00D375E7">
              <w:t>Тема урока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D375E7" w:rsidRPr="00D375E7" w:rsidRDefault="00D375E7" w:rsidP="00D375E7">
            <w:r w:rsidRPr="00D375E7"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D375E7" w:rsidRPr="00D375E7" w:rsidRDefault="00D375E7" w:rsidP="00D375E7">
            <w:r w:rsidRPr="00D375E7">
              <w:t>Дата изучения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D375E7" w:rsidRPr="00D375E7" w:rsidRDefault="00D375E7" w:rsidP="00D375E7">
            <w:r w:rsidRPr="00D375E7">
              <w:t>Электронные цифровые образовательные ресурсы</w:t>
            </w:r>
          </w:p>
        </w:tc>
      </w:tr>
      <w:tr w:rsidR="00D375E7" w:rsidRPr="00D375E7" w:rsidTr="00D375E7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75E7" w:rsidRPr="00D375E7" w:rsidRDefault="00D375E7" w:rsidP="00D375E7"/>
        </w:tc>
        <w:tc>
          <w:tcPr>
            <w:tcW w:w="0" w:type="auto"/>
            <w:vMerge/>
            <w:vAlign w:val="center"/>
            <w:hideMark/>
          </w:tcPr>
          <w:p w:rsidR="00D375E7" w:rsidRPr="00D375E7" w:rsidRDefault="00D375E7" w:rsidP="00D375E7"/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Всего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Контрольные работы</w:t>
            </w:r>
          </w:p>
        </w:tc>
        <w:tc>
          <w:tcPr>
            <w:tcW w:w="0" w:type="auto"/>
            <w:shd w:val="clear" w:color="auto" w:fill="FFFFFF"/>
            <w:hideMark/>
          </w:tcPr>
          <w:p w:rsidR="00D375E7" w:rsidRPr="00D375E7" w:rsidRDefault="00D375E7" w:rsidP="00D375E7">
            <w:r w:rsidRPr="00D375E7"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D375E7" w:rsidRPr="00D375E7" w:rsidRDefault="00D375E7" w:rsidP="00D375E7"/>
        </w:tc>
        <w:tc>
          <w:tcPr>
            <w:tcW w:w="0" w:type="auto"/>
            <w:vMerge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4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67" w:history="1">
              <w:r w:rsidRPr="00D375E7">
                <w:rPr>
                  <w:rStyle w:val="a5"/>
                </w:rPr>
                <w:t>https://m.edsoo.ru/f2a208e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5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68" w:history="1">
              <w:r w:rsidRPr="00D375E7">
                <w:rPr>
                  <w:rStyle w:val="a5"/>
                </w:rPr>
                <w:t>https://m.edsoo.ru/f2a20ae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6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69" w:history="1">
              <w:r w:rsidRPr="00D375E7">
                <w:rPr>
                  <w:rStyle w:val="a5"/>
                </w:rPr>
                <w:t>https://m.edsoo.ru/f2a2140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7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70" w:history="1">
              <w:r w:rsidRPr="00D375E7">
                <w:rPr>
                  <w:rStyle w:val="a5"/>
                </w:rPr>
                <w:t>https://m.edsoo.ru/f2a2158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8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71" w:history="1">
              <w:r w:rsidRPr="00D375E7">
                <w:rPr>
                  <w:rStyle w:val="a5"/>
                </w:rPr>
                <w:t>https://m.edsoo.ru/f2a216d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72" w:history="1">
              <w:r w:rsidRPr="00D375E7">
                <w:rPr>
                  <w:rStyle w:val="a5"/>
                </w:rPr>
                <w:t>https://m.edsoo.ru/f2a2180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Числовые выражения, порядок действий, использование скобок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73" w:history="1">
              <w:r w:rsidRPr="00D375E7">
                <w:rPr>
                  <w:rStyle w:val="a5"/>
                </w:rPr>
                <w:t>https://m.edsoo.ru/f2a20c4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Числовые выражения, порядок действий, использование скобок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74" w:history="1">
              <w:r w:rsidRPr="00D375E7">
                <w:rPr>
                  <w:rStyle w:val="a5"/>
                </w:rPr>
                <w:t>https://m.edsoo.ru/f2a20d6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Числовые выражения, порядок действий, использование скобок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Числовые выражения, порядок действий, использование скобок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8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Числовые выражения, порядок действий, использование скобок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9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кругление натуральных чисел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0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75" w:history="1">
              <w:r w:rsidRPr="00D375E7">
                <w:rPr>
                  <w:rStyle w:val="a5"/>
                </w:rPr>
                <w:t>https://m.edsoo.ru/f2a2127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кругление натуральных чисел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1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кругление натуральных чисел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2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5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76" w:history="1">
              <w:r w:rsidRPr="00D375E7">
                <w:rPr>
                  <w:rStyle w:val="a5"/>
                </w:rPr>
                <w:t>https://m.edsoo.ru/f2a22a3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6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77" w:history="1">
              <w:r w:rsidRPr="00D375E7">
                <w:rPr>
                  <w:rStyle w:val="a5"/>
                </w:rPr>
                <w:t>https://m.edsoo.ru/f2a22b9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7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78" w:history="1">
              <w:r w:rsidRPr="00D375E7">
                <w:rPr>
                  <w:rStyle w:val="a5"/>
                </w:rPr>
                <w:t>https://m.edsoo.ru/f2a2340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Делители и кратные числа; наибольший общий делитель и </w:t>
            </w:r>
            <w:r w:rsidRPr="00D375E7">
              <w:lastRenderedPageBreak/>
              <w:t>наименьшее общее кратное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8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9.09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2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лимость суммы и произведения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3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79" w:history="1">
              <w:r w:rsidRPr="00D375E7">
                <w:rPr>
                  <w:rStyle w:val="a5"/>
                </w:rPr>
                <w:t>https://m.edsoo.ru/f2a22d2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лимость суммы и произведения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4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80" w:history="1">
              <w:r w:rsidRPr="00D375E7">
                <w:rPr>
                  <w:rStyle w:val="a5"/>
                </w:rPr>
                <w:t>https://m.edsoo.ru/f2a2325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ление с остатком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5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ление с остатком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6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81" w:history="1">
              <w:r w:rsidRPr="00D375E7">
                <w:rPr>
                  <w:rStyle w:val="a5"/>
                </w:rPr>
                <w:t>https://m.edsoo.ru/f2a2410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9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82" w:history="1">
              <w:r w:rsidRPr="00D375E7">
                <w:rPr>
                  <w:rStyle w:val="a5"/>
                </w:rPr>
                <w:t>https://m.edsoo.ru/f2a21e9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83" w:history="1">
              <w:r w:rsidRPr="00D375E7">
                <w:rPr>
                  <w:rStyle w:val="a5"/>
                </w:rPr>
                <w:t>https://m.edsoo.ru/f2a2226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84" w:history="1">
              <w:r w:rsidRPr="00D375E7">
                <w:rPr>
                  <w:rStyle w:val="a5"/>
                </w:rPr>
                <w:t>https://m.edsoo.ru/f2a2241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2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85" w:history="1">
              <w:r w:rsidRPr="00D375E7">
                <w:rPr>
                  <w:rStyle w:val="a5"/>
                </w:rPr>
                <w:t>https://m.edsoo.ru/f2a226e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86" w:history="1">
              <w:r w:rsidRPr="00D375E7">
                <w:rPr>
                  <w:rStyle w:val="a5"/>
                </w:rPr>
                <w:t>https://m.edsoo.ru/f2a228a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Контрольная работа по теме "Натуральные числа"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87" w:history="1">
              <w:r w:rsidRPr="00D375E7">
                <w:rPr>
                  <w:rStyle w:val="a5"/>
                </w:rPr>
                <w:t>https://m.edsoo.ru/f2a242a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ерпендикулярные прямые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7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88" w:history="1">
              <w:r w:rsidRPr="00D375E7">
                <w:rPr>
                  <w:rStyle w:val="a5"/>
                </w:rPr>
                <w:t>https://m.edsoo.ru/f2a2444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ерпендикулярные прямые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8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89" w:history="1">
              <w:r w:rsidRPr="00D375E7">
                <w:rPr>
                  <w:rStyle w:val="a5"/>
                </w:rPr>
                <w:t>https://m.edsoo.ru/f2a2459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араллельные прямые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9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90" w:history="1">
              <w:r w:rsidRPr="00D375E7">
                <w:rPr>
                  <w:rStyle w:val="a5"/>
                </w:rPr>
                <w:t>https://m.edsoo.ru/f2a248d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араллельные прямые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0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91" w:history="1">
              <w:r w:rsidRPr="00D375E7">
                <w:rPr>
                  <w:rStyle w:val="a5"/>
                </w:rPr>
                <w:t>https://m.edsoo.ru/f2a24a3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proofErr w:type="gramStart"/>
            <w:r w:rsidRPr="00D375E7"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3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92" w:history="1">
              <w:r w:rsidRPr="00D375E7">
                <w:rPr>
                  <w:rStyle w:val="a5"/>
                </w:rPr>
                <w:t>https://m.edsoo.ru/f2a2477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3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proofErr w:type="gramStart"/>
            <w:r w:rsidRPr="00D375E7"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4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proofErr w:type="gramStart"/>
            <w:r w:rsidRPr="00D375E7"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5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93" w:history="1">
              <w:r w:rsidRPr="00D375E7">
                <w:rPr>
                  <w:rStyle w:val="a5"/>
                </w:rPr>
                <w:t>https://m.edsoo.ru/f2a24eb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быкновенная дробь, основное свойство дроби, сокращение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6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94" w:history="1">
              <w:r w:rsidRPr="00D375E7">
                <w:rPr>
                  <w:rStyle w:val="a5"/>
                </w:rPr>
                <w:t>https://m.edsoo.ru/f2a261f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быкновенная дробь, основное свойство дроби, сокращение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7.10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95" w:history="1">
              <w:r w:rsidRPr="00D375E7">
                <w:rPr>
                  <w:rStyle w:val="a5"/>
                </w:rPr>
                <w:t>https://m.edsoo.ru/f2a2667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быкновенная дробь, основное свойство дроби, сокращение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6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96" w:history="1">
              <w:r w:rsidRPr="00D375E7">
                <w:rPr>
                  <w:rStyle w:val="a5"/>
                </w:rPr>
                <w:t>https://m.edsoo.ru/f2a2693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быкновенная дробь, основное свойство дроби, сокращение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7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97" w:history="1">
              <w:r w:rsidRPr="00D375E7">
                <w:rPr>
                  <w:rStyle w:val="a5"/>
                </w:rPr>
                <w:t>https://m.edsoo.ru/f2a26ab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 и упорядочивание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8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98" w:history="1">
              <w:r w:rsidRPr="00D375E7">
                <w:rPr>
                  <w:rStyle w:val="a5"/>
                </w:rPr>
                <w:t>https://m.edsoo.ru/f2a2721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 и упорядочивание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9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199" w:history="1">
              <w:r w:rsidRPr="00D375E7">
                <w:rPr>
                  <w:rStyle w:val="a5"/>
                </w:rPr>
                <w:t>https://m.edsoo.ru/f2a2749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 и упорядочивание дроб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00" w:history="1">
              <w:r w:rsidRPr="00D375E7">
                <w:rPr>
                  <w:rStyle w:val="a5"/>
                </w:rPr>
                <w:t>https://m.edsoo.ru/f2a275a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4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сятичные дроби и метрическая система мер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01" w:history="1">
              <w:r w:rsidRPr="00D375E7">
                <w:rPr>
                  <w:rStyle w:val="a5"/>
                </w:rPr>
                <w:t>https://m.edsoo.ru/f2a2638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сятичные дроби и метрическая система мер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обыкновенными и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02" w:history="1">
              <w:r w:rsidRPr="00D375E7">
                <w:rPr>
                  <w:rStyle w:val="a5"/>
                </w:rPr>
                <w:t>https://m.edsoo.ru/f2a276c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обыкновенными и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03" w:history="1">
              <w:r w:rsidRPr="00D375E7">
                <w:rPr>
                  <w:rStyle w:val="a5"/>
                </w:rPr>
                <w:t>https://m.edsoo.ru/f2a277d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4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обыкновенными и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7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04" w:history="1">
              <w:r w:rsidRPr="00D375E7">
                <w:rPr>
                  <w:rStyle w:val="a5"/>
                </w:rPr>
                <w:t>https://m.edsoo.ru/f2a27d4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обыкновенными и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0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05" w:history="1">
              <w:r w:rsidRPr="00D375E7">
                <w:rPr>
                  <w:rStyle w:val="a5"/>
                </w:rPr>
                <w:t>https://m.edsoo.ru/f2a27ec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обыкновенными и десятичными дробя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1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06" w:history="1">
              <w:r w:rsidRPr="00D375E7">
                <w:rPr>
                  <w:rStyle w:val="a5"/>
                </w:rPr>
                <w:t>https://m.edsoo.ru/f2a27c0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тношение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2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07" w:history="1">
              <w:r w:rsidRPr="00D375E7">
                <w:rPr>
                  <w:rStyle w:val="a5"/>
                </w:rPr>
                <w:t>https://m.edsoo.ru/f2a282c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тношение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3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5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ление в данном отношени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4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08" w:history="1">
              <w:r w:rsidRPr="00D375E7">
                <w:rPr>
                  <w:rStyle w:val="a5"/>
                </w:rPr>
                <w:t>https://m.edsoo.ru/f2a2844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Деление в данном отношени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7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Масштаб, пропорция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8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09" w:history="1">
              <w:r w:rsidRPr="00D375E7">
                <w:rPr>
                  <w:rStyle w:val="a5"/>
                </w:rPr>
                <w:t>https://m.edsoo.ru/f2a28a7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Масштаб, пропорция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9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10" w:history="1">
              <w:r w:rsidRPr="00D375E7">
                <w:rPr>
                  <w:rStyle w:val="a5"/>
                </w:rPr>
                <w:t>https://m.edsoo.ru/f2a28c2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нятие процент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0.11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11" w:history="1">
              <w:r w:rsidRPr="00D375E7">
                <w:rPr>
                  <w:rStyle w:val="a5"/>
                </w:rPr>
                <w:t>https://m.edsoo.ru/f2a28d7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нятие процент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1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12" w:history="1">
              <w:r w:rsidRPr="00D375E7">
                <w:rPr>
                  <w:rStyle w:val="a5"/>
                </w:rPr>
                <w:t>https://m.edsoo.ru/f2a28ef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Вычисление процента от величины и величины по её проценту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4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13" w:history="1">
              <w:r w:rsidRPr="00D375E7">
                <w:rPr>
                  <w:rStyle w:val="a5"/>
                </w:rPr>
                <w:t>https://m.edsoo.ru/f2a2906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Вычисление процента от величины и величины по её проценту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5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14" w:history="1">
              <w:r w:rsidRPr="00D375E7">
                <w:rPr>
                  <w:rStyle w:val="a5"/>
                </w:rPr>
                <w:t>https://m.edsoo.ru/f2a291e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Вычисление процента от величины и величины по её проценту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6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6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Вычисление процента от величины и величины по её проценту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7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, содержащих дроби и проценты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8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15" w:history="1">
              <w:r w:rsidRPr="00D375E7">
                <w:rPr>
                  <w:rStyle w:val="a5"/>
                </w:rPr>
                <w:t>https://m.edsoo.ru/f2a2651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, содержащих дроби и проценты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16" w:history="1">
              <w:r w:rsidRPr="00D375E7">
                <w:rPr>
                  <w:rStyle w:val="a5"/>
                </w:rPr>
                <w:t>https://m.edsoo.ru/f2a2818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, содержащих дроби и проценты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17" w:history="1">
              <w:r w:rsidRPr="00D375E7">
                <w:rPr>
                  <w:rStyle w:val="a5"/>
                </w:rPr>
                <w:t>https://m.edsoo.ru/f2a2954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, содержащих дроби и проценты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18" w:history="1">
              <w:r w:rsidRPr="00D375E7">
                <w:rPr>
                  <w:rStyle w:val="a5"/>
                </w:rPr>
                <w:t>https://m.edsoo.ru/f2a29a4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Контрольная работа по теме "Дроби"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19" w:history="1">
              <w:r w:rsidRPr="00D375E7">
                <w:rPr>
                  <w:rStyle w:val="a5"/>
                </w:rPr>
                <w:t>https://m.edsoo.ru/f2a29d3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6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актическая работа по теме "Отношение длины окружности к её диаметру"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20" w:history="1">
              <w:r w:rsidRPr="00D375E7">
                <w:rPr>
                  <w:rStyle w:val="a5"/>
                </w:rPr>
                <w:t>https://m.edsoo.ru/f2a29be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севая симметрия. Центральная симметрия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8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21" w:history="1">
              <w:r w:rsidRPr="00D375E7">
                <w:rPr>
                  <w:rStyle w:val="a5"/>
                </w:rPr>
                <w:t>https://m.edsoo.ru/f2a2509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севая симметрия. Центральная симметрия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9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22" w:history="1">
              <w:r w:rsidRPr="00D375E7">
                <w:rPr>
                  <w:rStyle w:val="a5"/>
                </w:rPr>
                <w:t>https://m.edsoo.ru/f2a2542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7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строение симметричных фигур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0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23" w:history="1">
              <w:r w:rsidRPr="00D375E7">
                <w:rPr>
                  <w:rStyle w:val="a5"/>
                </w:rPr>
                <w:t>https://m.edsoo.ru/f2a252c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строение симметричных фигур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1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24" w:history="1">
              <w:r w:rsidRPr="00D375E7">
                <w:rPr>
                  <w:rStyle w:val="a5"/>
                </w:rPr>
                <w:t>https://m.edsoo.ru/f2a257f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актическая работа по теме "Осевая симметрия"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2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25" w:history="1">
              <w:r w:rsidRPr="00D375E7">
                <w:rPr>
                  <w:rStyle w:val="a5"/>
                </w:rPr>
                <w:t>https://m.edsoo.ru/f2a2598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имметрия в пространстве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5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26" w:history="1">
              <w:r w:rsidRPr="00D375E7">
                <w:rPr>
                  <w:rStyle w:val="a5"/>
                </w:rPr>
                <w:t>https://m.edsoo.ru/f2a25ae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именение букв для записи математических выражений и предложе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6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27" w:history="1">
              <w:r w:rsidRPr="00D375E7">
                <w:rPr>
                  <w:rStyle w:val="a5"/>
                </w:rPr>
                <w:t>https://m.edsoo.ru/f2a2b27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Буквенные выражения и числовые подстановк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7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28" w:history="1">
              <w:r w:rsidRPr="00D375E7">
                <w:rPr>
                  <w:rStyle w:val="a5"/>
                </w:rPr>
                <w:t>https://m.edsoo.ru/f2a2b97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Буквенные равенства, нахождение неизвестного компонент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8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29" w:history="1">
              <w:r w:rsidRPr="00D375E7">
                <w:rPr>
                  <w:rStyle w:val="a5"/>
                </w:rPr>
                <w:t>https://m.edsoo.ru/f2a2bad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7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Буквенные равенства, нахождение неизвестного компонент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9.12.20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30" w:history="1">
              <w:r w:rsidRPr="00D375E7">
                <w:rPr>
                  <w:rStyle w:val="a5"/>
                </w:rPr>
                <w:t>https://m.edsoo.ru/f2a2bbe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8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Формулы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8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31" w:history="1">
              <w:r w:rsidRPr="00D375E7">
                <w:rPr>
                  <w:rStyle w:val="a5"/>
                </w:rPr>
                <w:t>https://m.edsoo.ru/f2a2bd1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8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Формулы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9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32" w:history="1">
              <w:r w:rsidRPr="00D375E7">
                <w:rPr>
                  <w:rStyle w:val="a5"/>
                </w:rPr>
                <w:t>https://m.edsoo.ru/f2a2be4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8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Четырёхугольник, примеры четырёхугольников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33" w:history="1">
              <w:r w:rsidRPr="00D375E7">
                <w:rPr>
                  <w:rStyle w:val="a5"/>
                </w:rPr>
                <w:t>https://m.edsoo.ru/f2a2a19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8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ямоугольник, квадрат: свойства сторон, углов, диагонал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34" w:history="1">
              <w:r w:rsidRPr="00D375E7">
                <w:rPr>
                  <w:rStyle w:val="a5"/>
                </w:rPr>
                <w:t>https://m.edsoo.ru/f2a2a2f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8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ямоугольник, квадрат: свойства сторон, углов, диагонале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8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Измерение углов. Виды треугольников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35" w:history="1">
              <w:r w:rsidRPr="00D375E7">
                <w:rPr>
                  <w:rStyle w:val="a5"/>
                </w:rPr>
                <w:t>https://m.edsoo.ru/f2a2a75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8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Измерение углов. Виды треугольников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36" w:history="1">
              <w:r w:rsidRPr="00D375E7">
                <w:rPr>
                  <w:rStyle w:val="a5"/>
                </w:rPr>
                <w:t>https://m.edsoo.ru/f2a2ab9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8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ериметр многоугольник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7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37" w:history="1">
              <w:r w:rsidRPr="00D375E7">
                <w:rPr>
                  <w:rStyle w:val="a5"/>
                </w:rPr>
                <w:t>https://m.edsoo.ru/f2a29eb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8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ериметр многоугольник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8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8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лощадь фигуры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9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лощадь фигуры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2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Формулы периметра и площади прямоугольник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3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Формулы периметра и площади прямоугольник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4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иближённое измерение площади фигур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5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актическая работа по теме "Площадь круга"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6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38" w:history="1">
              <w:r w:rsidRPr="00D375E7">
                <w:rPr>
                  <w:rStyle w:val="a5"/>
                </w:rPr>
                <w:t>https://m.edsoo.ru/f2a2ae8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Контрольная работа по теме "Выражения с буквами. Фигуры на плоскости"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9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Целые числ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0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39" w:history="1">
              <w:r w:rsidRPr="00D375E7">
                <w:rPr>
                  <w:rStyle w:val="a5"/>
                </w:rPr>
                <w:t>https://m.edsoo.ru/f2a2bf6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Целые числ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1.01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40" w:history="1">
              <w:r w:rsidRPr="00D375E7">
                <w:rPr>
                  <w:rStyle w:val="a5"/>
                </w:rPr>
                <w:t>https://m.edsoo.ru/f2a2c07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Целые числ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1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41" w:history="1">
              <w:r w:rsidRPr="00D375E7">
                <w:rPr>
                  <w:rStyle w:val="a5"/>
                </w:rPr>
                <w:t>https://m.edsoo.ru/f2a2c17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9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Модуль числа, геометрическая интерпретация модуля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2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42" w:history="1">
              <w:r w:rsidRPr="00D375E7">
                <w:rPr>
                  <w:rStyle w:val="a5"/>
                </w:rPr>
                <w:t>https://m.edsoo.ru/f2a2c88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0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Модуль числа, геометрическая интерпретация модуля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5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43" w:history="1">
              <w:r w:rsidRPr="00D375E7">
                <w:rPr>
                  <w:rStyle w:val="a5"/>
                </w:rPr>
                <w:t>https://m.edsoo.ru/f2a2ca3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Модуль числа, геометрическая интерпретация модуля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6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44" w:history="1">
              <w:r w:rsidRPr="00D375E7">
                <w:rPr>
                  <w:rStyle w:val="a5"/>
                </w:rPr>
                <w:t>https://m.edsoo.ru/f2a2cba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Модуль числа, геометрическая интерпретация модуля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7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Модуль числа, геометрическая интерпретация модуля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8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Числовые промежутк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9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ложительные и отрицательные числ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ложительные и отрицательные числ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 положительных и отрицательных чисел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45" w:history="1">
              <w:r w:rsidRPr="00D375E7">
                <w:rPr>
                  <w:rStyle w:val="a5"/>
                </w:rPr>
                <w:t>https://m.edsoo.ru/f2a2ce3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 положительных и отрицательных чисел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46" w:history="1">
              <w:r w:rsidRPr="00D375E7">
                <w:rPr>
                  <w:rStyle w:val="a5"/>
                </w:rPr>
                <w:t>https://m.edsoo.ru/f2a2cf4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 положительных и отрицательных чисел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1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 положительных и отрицательных чисел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9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равнение положительных и отрицательных чисел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0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1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47" w:history="1">
              <w:r w:rsidRPr="00D375E7">
                <w:rPr>
                  <w:rStyle w:val="a5"/>
                </w:rPr>
                <w:t>https://m.edsoo.ru/f2a2d83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2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48" w:history="1">
              <w:r w:rsidRPr="00D375E7">
                <w:rPr>
                  <w:rStyle w:val="a5"/>
                </w:rPr>
                <w:t>https://m.edsoo.ru/f2a2d98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6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49" w:history="1">
              <w:r w:rsidRPr="00D375E7">
                <w:rPr>
                  <w:rStyle w:val="a5"/>
                </w:rPr>
                <w:t>https://m.edsoo.ru/f2a2dab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7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50" w:history="1">
              <w:r w:rsidRPr="00D375E7">
                <w:rPr>
                  <w:rStyle w:val="a5"/>
                </w:rPr>
                <w:t>https://m.edsoo.ru/f2a2dde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8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51" w:history="1">
              <w:r w:rsidRPr="00D375E7">
                <w:rPr>
                  <w:rStyle w:val="a5"/>
                </w:rPr>
                <w:t>https://m.edsoo.ru/f2a2def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9.02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52" w:history="1">
              <w:r w:rsidRPr="00D375E7">
                <w:rPr>
                  <w:rStyle w:val="a5"/>
                </w:rPr>
                <w:t>https://m.edsoo.ru/f2a2e38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1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53" w:history="1">
              <w:r w:rsidRPr="00D375E7">
                <w:rPr>
                  <w:rStyle w:val="a5"/>
                </w:rPr>
                <w:t>https://m.edsoo.ru/f2a2e5f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Арифметические действия с положительными и </w:t>
            </w:r>
            <w:r w:rsidRPr="00D375E7">
              <w:lastRenderedPageBreak/>
              <w:t>отрицате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4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54" w:history="1">
              <w:r w:rsidRPr="00D375E7">
                <w:rPr>
                  <w:rStyle w:val="a5"/>
                </w:rPr>
                <w:t>https://m.edsoo.ru/f2a2e76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2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5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55" w:history="1">
              <w:r w:rsidRPr="00D375E7">
                <w:rPr>
                  <w:rStyle w:val="a5"/>
                </w:rPr>
                <w:t>https://m.edsoo.ru/f2a2eb9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6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56" w:history="1">
              <w:r w:rsidRPr="00D375E7">
                <w:rPr>
                  <w:rStyle w:val="a5"/>
                </w:rPr>
                <w:t>https://m.edsoo.ru/f2a2ecf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7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57" w:history="1">
              <w:r w:rsidRPr="00D375E7">
                <w:rPr>
                  <w:rStyle w:val="a5"/>
                </w:rPr>
                <w:t>https://m.edsoo.ru/f2a2ee1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58" w:history="1">
              <w:r w:rsidRPr="00D375E7">
                <w:rPr>
                  <w:rStyle w:val="a5"/>
                </w:rPr>
                <w:t>https://m.edsoo.ru/f2a2f24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2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8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9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0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1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59" w:history="1">
              <w:r w:rsidRPr="00D375E7">
                <w:rPr>
                  <w:rStyle w:val="a5"/>
                </w:rPr>
                <w:t>https://m.edsoo.ru/f2a3035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2.03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60" w:history="1">
              <w:r w:rsidRPr="00D375E7">
                <w:rPr>
                  <w:rStyle w:val="a5"/>
                </w:rPr>
                <w:t>https://m.edsoo.ru/f2a304c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1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61" w:history="1">
              <w:r w:rsidRPr="00D375E7">
                <w:rPr>
                  <w:rStyle w:val="a5"/>
                </w:rPr>
                <w:t>https://m.edsoo.ru/f2a305e4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2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62" w:history="1">
              <w:r w:rsidRPr="00D375E7">
                <w:rPr>
                  <w:rStyle w:val="a5"/>
                </w:rPr>
                <w:t>https://m.edsoo.ru/f2a3070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Контрольная работа по темам "Буквенные выражения. Положительные и отрицательные числа"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3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ямоугольная система координат на плоскости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4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63" w:history="1">
              <w:r w:rsidRPr="00D375E7">
                <w:rPr>
                  <w:rStyle w:val="a5"/>
                </w:rPr>
                <w:t>https://m.edsoo.ru/f2a30ca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3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Координаты точки на плоскости, абсцисса и ординат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5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64" w:history="1">
              <w:r w:rsidRPr="00D375E7">
                <w:rPr>
                  <w:rStyle w:val="a5"/>
                </w:rPr>
                <w:t>https://m.edsoo.ru/f2a311d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Столбчатые и круговые диаграммы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8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65" w:history="1">
              <w:r w:rsidRPr="00D375E7">
                <w:rPr>
                  <w:rStyle w:val="a5"/>
                </w:rPr>
                <w:t>https://m.edsoo.ru/f2a3178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актическая работа по теме "Построение диаграмм"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9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66" w:history="1">
              <w:r w:rsidRPr="00D375E7">
                <w:rPr>
                  <w:rStyle w:val="a5"/>
                </w:rPr>
                <w:t>https://m.edsoo.ru/f2a318a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1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2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67" w:history="1">
              <w:r w:rsidRPr="00D375E7">
                <w:rPr>
                  <w:rStyle w:val="a5"/>
                </w:rPr>
                <w:t>https://m.edsoo.ru/f2a319c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68" w:history="1">
              <w:r w:rsidRPr="00D375E7">
                <w:rPr>
                  <w:rStyle w:val="a5"/>
                </w:rPr>
                <w:t>https://m.edsoo.ru/f2a31af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Изображение пространственных фигур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69" w:history="1">
              <w:r w:rsidRPr="00D375E7">
                <w:rPr>
                  <w:rStyle w:val="a5"/>
                </w:rPr>
                <w:t>https://m.edsoo.ru/f2a3206a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4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Изображение пространственных фигур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7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имеры развёрток многогранников, цилиндра и конус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8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рактическая работа по теме "Создание моделей пространственных фигур"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9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70" w:history="1">
              <w:r w:rsidRPr="00D375E7">
                <w:rPr>
                  <w:rStyle w:val="a5"/>
                </w:rPr>
                <w:t>https://m.edsoo.ru/f2a3252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нятие объёма; единицы измерения объём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2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71" w:history="1">
              <w:r w:rsidRPr="00D375E7">
                <w:rPr>
                  <w:rStyle w:val="a5"/>
                </w:rPr>
                <w:t>https://m.edsoo.ru/f2a321c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бъём прямоугольного параллелепипеда, куба, формулы объём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3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72" w:history="1">
              <w:r w:rsidRPr="00D375E7">
                <w:rPr>
                  <w:rStyle w:val="a5"/>
                </w:rPr>
                <w:t>https://m.edsoo.ru/f2a3234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Объём прямоугольного параллелепипеда, куба, формулы объём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4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5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73" w:history="1">
              <w:r w:rsidRPr="00D375E7">
                <w:rPr>
                  <w:rStyle w:val="a5"/>
                </w:rPr>
                <w:t>https://m.edsoo.ru/f2a328f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6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74" w:history="1">
              <w:r w:rsidRPr="00D375E7">
                <w:rPr>
                  <w:rStyle w:val="a5"/>
                </w:rPr>
                <w:t>https://m.edsoo.ru/f2a32a9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9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75" w:history="1">
              <w:r w:rsidRPr="00D375E7">
                <w:rPr>
                  <w:rStyle w:val="a5"/>
                </w:rPr>
                <w:t>https://m.edsoo.ru/f2a32bd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Повторение основных понятий и методов курсов 5 и 6 </w:t>
            </w:r>
            <w:r w:rsidRPr="00D375E7">
              <w:lastRenderedPageBreak/>
              <w:t>классов, обобщение и систематизация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30.04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76" w:history="1">
              <w:r w:rsidRPr="00D375E7">
                <w:rPr>
                  <w:rStyle w:val="a5"/>
                </w:rPr>
                <w:t>https://m.edsoo.ru/f2a3312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5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3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77" w:history="1">
              <w:r w:rsidRPr="00D375E7">
                <w:rPr>
                  <w:rStyle w:val="a5"/>
                </w:rPr>
                <w:t>https://m.edsoo.ru/f2a3335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6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78" w:history="1">
              <w:r w:rsidRPr="00D375E7">
                <w:rPr>
                  <w:rStyle w:val="a5"/>
                </w:rPr>
                <w:t>https://m.edsoo.ru/f2a3359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7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79" w:history="1">
              <w:r w:rsidRPr="00D375E7">
                <w:rPr>
                  <w:rStyle w:val="a5"/>
                </w:rPr>
                <w:t>https://m.edsoo.ru/f2a3378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8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80" w:history="1">
              <w:r w:rsidRPr="00D375E7">
                <w:rPr>
                  <w:rStyle w:val="a5"/>
                </w:rPr>
                <w:t>https://m.edsoo.ru/f2a338b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0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81" w:history="1">
              <w:r w:rsidRPr="00D375E7">
                <w:rPr>
                  <w:rStyle w:val="a5"/>
                </w:rPr>
                <w:t>https://m.edsoo.ru/f2a339c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3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82" w:history="1">
              <w:r w:rsidRPr="00D375E7">
                <w:rPr>
                  <w:rStyle w:val="a5"/>
                </w:rPr>
                <w:t>https://m.edsoo.ru/f2a33ad2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4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83" w:history="1">
              <w:r w:rsidRPr="00D375E7">
                <w:rPr>
                  <w:rStyle w:val="a5"/>
                </w:rPr>
                <w:t>https://m.edsoo.ru/f2a33bd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2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5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84" w:history="1">
              <w:r w:rsidRPr="00D375E7">
                <w:rPr>
                  <w:rStyle w:val="a5"/>
                </w:rPr>
                <w:t>https://m.edsoo.ru/f2a33f46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lastRenderedPageBreak/>
              <w:t>163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85" w:history="1">
              <w:r w:rsidRPr="00D375E7">
                <w:rPr>
                  <w:rStyle w:val="a5"/>
                </w:rPr>
                <w:t>https://m.edsoo.ru/f2a340b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0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86" w:history="1">
              <w:r w:rsidRPr="00D375E7">
                <w:rPr>
                  <w:rStyle w:val="a5"/>
                </w:rPr>
                <w:t>https://m.edsoo.ru/f2a3420c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1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87" w:history="1">
              <w:r w:rsidRPr="00D375E7">
                <w:rPr>
                  <w:rStyle w:val="a5"/>
                </w:rPr>
                <w:t>https://m.edsoo.ru/f2a3432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6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2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88" w:history="1">
              <w:r w:rsidRPr="00D375E7">
                <w:rPr>
                  <w:rStyle w:val="a5"/>
                </w:rPr>
                <w:t>https://m.edsoo.ru/f2a34478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7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Итоговая контрольная работа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3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/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8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4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89" w:history="1">
              <w:r w:rsidRPr="00D375E7">
                <w:rPr>
                  <w:rStyle w:val="a5"/>
                </w:rPr>
                <w:t>https://m.edsoo.ru/f2a3482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69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8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90" w:history="1">
              <w:r w:rsidRPr="00D375E7">
                <w:rPr>
                  <w:rStyle w:val="a5"/>
                </w:rPr>
                <w:t>https://m.edsoo.ru/f2a34950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7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29.05.2024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 xml:space="preserve">Библиотека ЦОК </w:t>
            </w:r>
            <w:hyperlink r:id="rId291" w:history="1">
              <w:r w:rsidRPr="00D375E7">
                <w:rPr>
                  <w:rStyle w:val="a5"/>
                </w:rPr>
                <w:t>https://m.edsoo.ru/f2a34d2e</w:t>
              </w:r>
            </w:hyperlink>
          </w:p>
        </w:tc>
      </w:tr>
      <w:tr w:rsidR="00D375E7" w:rsidRPr="00D375E7" w:rsidTr="00D375E7">
        <w:trPr>
          <w:tblCellSpacing w:w="15" w:type="dxa"/>
        </w:trPr>
        <w:tc>
          <w:tcPr>
            <w:tcW w:w="0" w:type="auto"/>
            <w:gridSpan w:val="2"/>
            <w:hideMark/>
          </w:tcPr>
          <w:p w:rsidR="00D375E7" w:rsidRPr="00D375E7" w:rsidRDefault="00D375E7" w:rsidP="00D375E7">
            <w:r w:rsidRPr="00D375E7"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170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</w:t>
            </w:r>
          </w:p>
        </w:tc>
        <w:tc>
          <w:tcPr>
            <w:tcW w:w="0" w:type="auto"/>
            <w:hideMark/>
          </w:tcPr>
          <w:p w:rsidR="00D375E7" w:rsidRPr="00D375E7" w:rsidRDefault="00D375E7" w:rsidP="00D375E7">
            <w:r w:rsidRPr="00D375E7">
              <w:t>5</w:t>
            </w:r>
          </w:p>
        </w:tc>
        <w:tc>
          <w:tcPr>
            <w:tcW w:w="0" w:type="auto"/>
            <w:gridSpan w:val="2"/>
            <w:hideMark/>
          </w:tcPr>
          <w:p w:rsidR="00D375E7" w:rsidRPr="00D375E7" w:rsidRDefault="00D375E7" w:rsidP="00D375E7"/>
        </w:tc>
      </w:tr>
    </w:tbl>
    <w:p w:rsidR="0001346D" w:rsidRDefault="0001346D"/>
    <w:sectPr w:rsidR="0001346D" w:rsidSect="00D375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810"/>
    <w:multiLevelType w:val="multilevel"/>
    <w:tmpl w:val="A69C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A1050D"/>
    <w:multiLevelType w:val="multilevel"/>
    <w:tmpl w:val="D920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D76611"/>
    <w:multiLevelType w:val="multilevel"/>
    <w:tmpl w:val="F2B4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E806E3"/>
    <w:multiLevelType w:val="multilevel"/>
    <w:tmpl w:val="CD34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C2F2D"/>
    <w:multiLevelType w:val="multilevel"/>
    <w:tmpl w:val="1048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7F0CD9"/>
    <w:multiLevelType w:val="multilevel"/>
    <w:tmpl w:val="056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9311B71"/>
    <w:multiLevelType w:val="multilevel"/>
    <w:tmpl w:val="0EE0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60"/>
    <w:rsid w:val="0001346D"/>
    <w:rsid w:val="004810D9"/>
    <w:rsid w:val="00BC3160"/>
    <w:rsid w:val="00D3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75E7"/>
    <w:rPr>
      <w:b/>
      <w:bCs/>
    </w:rPr>
  </w:style>
  <w:style w:type="character" w:customStyle="1" w:styleId="placeholder-mask">
    <w:name w:val="placeholder-mask"/>
    <w:basedOn w:val="a0"/>
    <w:rsid w:val="00D375E7"/>
  </w:style>
  <w:style w:type="character" w:customStyle="1" w:styleId="placeholder">
    <w:name w:val="placeholder"/>
    <w:basedOn w:val="a0"/>
    <w:rsid w:val="00D375E7"/>
  </w:style>
  <w:style w:type="character" w:styleId="a5">
    <w:name w:val="Hyperlink"/>
    <w:basedOn w:val="a0"/>
    <w:uiPriority w:val="99"/>
    <w:unhideWhenUsed/>
    <w:rsid w:val="00D375E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75E7"/>
    <w:rPr>
      <w:b/>
      <w:bCs/>
    </w:rPr>
  </w:style>
  <w:style w:type="character" w:customStyle="1" w:styleId="placeholder-mask">
    <w:name w:val="placeholder-mask"/>
    <w:basedOn w:val="a0"/>
    <w:rsid w:val="00D375E7"/>
  </w:style>
  <w:style w:type="character" w:customStyle="1" w:styleId="placeholder">
    <w:name w:val="placeholder"/>
    <w:basedOn w:val="a0"/>
    <w:rsid w:val="00D375E7"/>
  </w:style>
  <w:style w:type="character" w:styleId="a5">
    <w:name w:val="Hyperlink"/>
    <w:basedOn w:val="a0"/>
    <w:uiPriority w:val="99"/>
    <w:unhideWhenUsed/>
    <w:rsid w:val="00D375E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5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5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39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41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3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7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4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9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07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41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5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6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7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7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9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5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6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78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0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9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1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3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8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1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6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1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0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7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65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0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5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7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56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4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9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7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5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8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9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0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4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0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4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0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27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4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9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0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1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12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6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5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3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58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1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2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8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6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8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6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6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0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0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2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3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3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6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57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32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9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3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5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42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6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2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40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7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8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8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4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9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2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24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7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1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30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8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0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98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39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3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3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6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4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44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4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8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52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7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4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16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2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7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0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8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3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4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3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42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6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61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8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5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1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8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0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8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61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6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1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8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0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1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46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91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72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9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7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03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6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1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83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6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5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9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1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26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52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0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9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3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5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9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8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7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6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3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48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8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7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9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67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0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71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6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2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15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2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1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0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6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1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3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05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3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3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4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32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71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0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0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26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1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0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9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5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7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8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37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9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6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6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3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8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7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5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9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2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9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1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4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18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3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8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41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6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6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5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94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9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5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1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3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6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7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27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2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8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0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9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0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2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1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1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3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6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7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09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1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3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3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2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5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5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01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1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3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5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7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10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35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1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9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9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8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2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95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6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66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1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24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7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2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3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7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20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2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9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4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73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3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2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9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58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4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2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0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4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36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9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6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02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9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1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6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2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8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7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1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0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4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9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8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46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82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0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0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47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0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8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3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2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4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1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7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2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1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18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26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71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8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4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5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7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2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3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0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84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6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1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6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3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1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4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1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8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4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9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7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0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0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9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8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9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3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4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9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9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4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5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0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71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06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5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9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8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8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19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2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29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0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7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0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3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70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0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5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7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42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9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23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5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1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3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85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69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26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6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1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1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92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0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0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35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26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4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6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9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7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9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6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5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1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57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5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32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4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1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75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7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6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21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3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8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07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0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7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4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3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72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5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9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3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2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4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3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5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0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5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7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1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50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2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6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0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89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3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0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68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5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2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8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6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3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73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2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7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7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6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45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9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06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9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7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6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4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1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1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6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9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0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04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11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4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7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31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2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84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8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1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4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90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3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3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8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2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44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9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5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05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0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0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2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0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9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0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53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8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3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1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68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04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5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3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4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3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8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3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55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88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0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72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1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5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00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97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8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2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8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5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8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7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0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6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25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8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45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6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1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80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8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2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16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7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4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41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12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6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5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1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6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34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26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98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7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3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8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5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7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73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1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0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48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86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28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5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3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93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1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0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4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3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9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8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0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9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7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4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2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1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1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7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8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1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3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7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8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0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8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4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2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5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5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11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1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9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7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96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7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8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1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2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6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7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32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1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4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3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2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11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3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3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69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6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91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6b2" TargetMode="External"/><Relationship Id="rId63" Type="http://schemas.openxmlformats.org/officeDocument/2006/relationships/hyperlink" Target="https://m.edsoo.ru/f2a0d7e2" TargetMode="External"/><Relationship Id="rId84" Type="http://schemas.openxmlformats.org/officeDocument/2006/relationships/hyperlink" Target="https://m.edsoo.ru/f2a1802a" TargetMode="External"/><Relationship Id="rId138" Type="http://schemas.openxmlformats.org/officeDocument/2006/relationships/hyperlink" Target="https://m.edsoo.ru/f2a1e3da" TargetMode="External"/><Relationship Id="rId159" Type="http://schemas.openxmlformats.org/officeDocument/2006/relationships/hyperlink" Target="https://m.edsoo.ru/f2a1f924" TargetMode="External"/><Relationship Id="rId170" Type="http://schemas.openxmlformats.org/officeDocument/2006/relationships/hyperlink" Target="https://m.edsoo.ru/f2a21580" TargetMode="External"/><Relationship Id="rId191" Type="http://schemas.openxmlformats.org/officeDocument/2006/relationships/hyperlink" Target="https://m.edsoo.ru/f2a24a32" TargetMode="External"/><Relationship Id="rId205" Type="http://schemas.openxmlformats.org/officeDocument/2006/relationships/hyperlink" Target="https://m.edsoo.ru/f2a27ec6" TargetMode="External"/><Relationship Id="rId226" Type="http://schemas.openxmlformats.org/officeDocument/2006/relationships/hyperlink" Target="https://m.edsoo.ru/f2a25ae0" TargetMode="External"/><Relationship Id="rId247" Type="http://schemas.openxmlformats.org/officeDocument/2006/relationships/hyperlink" Target="https://m.edsoo.ru/f2a2d830" TargetMode="External"/><Relationship Id="rId107" Type="http://schemas.openxmlformats.org/officeDocument/2006/relationships/hyperlink" Target="https://m.edsoo.ru/f2a1a2ee" TargetMode="External"/><Relationship Id="rId268" Type="http://schemas.openxmlformats.org/officeDocument/2006/relationships/hyperlink" Target="https://m.edsoo.ru/f2a31afc" TargetMode="External"/><Relationship Id="rId289" Type="http://schemas.openxmlformats.org/officeDocument/2006/relationships/hyperlink" Target="https://m.edsoo.ru/f2a3482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d440" TargetMode="External"/><Relationship Id="rId53" Type="http://schemas.openxmlformats.org/officeDocument/2006/relationships/hyperlink" Target="https://m.edsoo.ru/f2a0f9fc" TargetMode="External"/><Relationship Id="rId74" Type="http://schemas.openxmlformats.org/officeDocument/2006/relationships/hyperlink" Target="https://m.edsoo.ru/f2a143e4" TargetMode="External"/><Relationship Id="rId128" Type="http://schemas.openxmlformats.org/officeDocument/2006/relationships/hyperlink" Target="https://m.edsoo.ru/f2a1d516" TargetMode="External"/><Relationship Id="rId149" Type="http://schemas.openxmlformats.org/officeDocument/2006/relationships/hyperlink" Target="https://m.edsoo.ru/f2a1f136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2a19088" TargetMode="External"/><Relationship Id="rId160" Type="http://schemas.openxmlformats.org/officeDocument/2006/relationships/hyperlink" Target="https://m.edsoo.ru/f2a1faaa" TargetMode="External"/><Relationship Id="rId181" Type="http://schemas.openxmlformats.org/officeDocument/2006/relationships/hyperlink" Target="https://m.edsoo.ru/f2a24104" TargetMode="External"/><Relationship Id="rId216" Type="http://schemas.openxmlformats.org/officeDocument/2006/relationships/hyperlink" Target="https://m.edsoo.ru/f2a2818c" TargetMode="External"/><Relationship Id="rId237" Type="http://schemas.openxmlformats.org/officeDocument/2006/relationships/hyperlink" Target="https://m.edsoo.ru/f2a29eb0" TargetMode="External"/><Relationship Id="rId258" Type="http://schemas.openxmlformats.org/officeDocument/2006/relationships/hyperlink" Target="https://m.edsoo.ru/f2a2f248" TargetMode="External"/><Relationship Id="rId279" Type="http://schemas.openxmlformats.org/officeDocument/2006/relationships/hyperlink" Target="https://m.edsoo.ru/f2a33780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16c" TargetMode="External"/><Relationship Id="rId64" Type="http://schemas.openxmlformats.org/officeDocument/2006/relationships/hyperlink" Target="https://m.edsoo.ru/f2a1302a" TargetMode="External"/><Relationship Id="rId118" Type="http://schemas.openxmlformats.org/officeDocument/2006/relationships/hyperlink" Target="https://m.edsoo.ru/f2a1b55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950" TargetMode="External"/><Relationship Id="rId85" Type="http://schemas.openxmlformats.org/officeDocument/2006/relationships/hyperlink" Target="https://m.edsoo.ru/f2a181ce" TargetMode="External"/><Relationship Id="rId150" Type="http://schemas.openxmlformats.org/officeDocument/2006/relationships/hyperlink" Target="https://m.edsoo.ru/f2a1f23a" TargetMode="External"/><Relationship Id="rId171" Type="http://schemas.openxmlformats.org/officeDocument/2006/relationships/hyperlink" Target="https://m.edsoo.ru/f2a216de" TargetMode="External"/><Relationship Id="rId192" Type="http://schemas.openxmlformats.org/officeDocument/2006/relationships/hyperlink" Target="https://m.edsoo.ru/f2a24776" TargetMode="External"/><Relationship Id="rId206" Type="http://schemas.openxmlformats.org/officeDocument/2006/relationships/hyperlink" Target="https://m.edsoo.ru/f2a27c00" TargetMode="External"/><Relationship Id="rId227" Type="http://schemas.openxmlformats.org/officeDocument/2006/relationships/hyperlink" Target="https://m.edsoo.ru/f2a2b274" TargetMode="External"/><Relationship Id="rId248" Type="http://schemas.openxmlformats.org/officeDocument/2006/relationships/hyperlink" Target="https://m.edsoo.ru/f2a2d984" TargetMode="External"/><Relationship Id="rId269" Type="http://schemas.openxmlformats.org/officeDocument/2006/relationships/hyperlink" Target="https://m.edsoo.ru/f2a3206a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eaca" TargetMode="External"/><Relationship Id="rId108" Type="http://schemas.openxmlformats.org/officeDocument/2006/relationships/hyperlink" Target="https://m.edsoo.ru/f2a1a3fc" TargetMode="External"/><Relationship Id="rId129" Type="http://schemas.openxmlformats.org/officeDocument/2006/relationships/hyperlink" Target="https://m.edsoo.ru/f2a1d64c" TargetMode="External"/><Relationship Id="rId280" Type="http://schemas.openxmlformats.org/officeDocument/2006/relationships/hyperlink" Target="https://m.edsoo.ru/f2a338b6" TargetMode="External"/><Relationship Id="rId54" Type="http://schemas.openxmlformats.org/officeDocument/2006/relationships/hyperlink" Target="https://m.edsoo.ru/f2a121a2" TargetMode="External"/><Relationship Id="rId75" Type="http://schemas.openxmlformats.org/officeDocument/2006/relationships/hyperlink" Target="https://m.edsoo.ru/f2a1451a" TargetMode="External"/><Relationship Id="rId96" Type="http://schemas.openxmlformats.org/officeDocument/2006/relationships/hyperlink" Target="https://m.edsoo.ru/f2a19560" TargetMode="External"/><Relationship Id="rId140" Type="http://schemas.openxmlformats.org/officeDocument/2006/relationships/hyperlink" Target="https://m.edsoo.ru/f2a1e4f2" TargetMode="External"/><Relationship Id="rId161" Type="http://schemas.openxmlformats.org/officeDocument/2006/relationships/hyperlink" Target="https://m.edsoo.ru/f2a1fc08" TargetMode="External"/><Relationship Id="rId182" Type="http://schemas.openxmlformats.org/officeDocument/2006/relationships/hyperlink" Target="https://m.edsoo.ru/f2a21e90" TargetMode="External"/><Relationship Id="rId217" Type="http://schemas.openxmlformats.org/officeDocument/2006/relationships/hyperlink" Target="https://m.edsoo.ru/f2a2954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2a2ae8c" TargetMode="External"/><Relationship Id="rId259" Type="http://schemas.openxmlformats.org/officeDocument/2006/relationships/hyperlink" Target="https://m.edsoo.ru/f2a3035a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b87e" TargetMode="External"/><Relationship Id="rId270" Type="http://schemas.openxmlformats.org/officeDocument/2006/relationships/hyperlink" Target="https://m.edsoo.ru/f2a3252e" TargetMode="External"/><Relationship Id="rId291" Type="http://schemas.openxmlformats.org/officeDocument/2006/relationships/hyperlink" Target="https://m.edsoo.ru/f2a34d2e" TargetMode="External"/><Relationship Id="rId44" Type="http://schemas.openxmlformats.org/officeDocument/2006/relationships/hyperlink" Target="https://m.edsoo.ru/f2a114fa" TargetMode="External"/><Relationship Id="rId65" Type="http://schemas.openxmlformats.org/officeDocument/2006/relationships/hyperlink" Target="https://m.edsoo.ru/f2a1319c" TargetMode="External"/><Relationship Id="rId86" Type="http://schemas.openxmlformats.org/officeDocument/2006/relationships/hyperlink" Target="https://m.edsoo.ru/f2a1835e" TargetMode="External"/><Relationship Id="rId130" Type="http://schemas.openxmlformats.org/officeDocument/2006/relationships/hyperlink" Target="https://m.edsoo.ru/f2a1d750" TargetMode="External"/><Relationship Id="rId151" Type="http://schemas.openxmlformats.org/officeDocument/2006/relationships/hyperlink" Target="https://m.edsoo.ru/f2a1a69a" TargetMode="External"/><Relationship Id="rId172" Type="http://schemas.openxmlformats.org/officeDocument/2006/relationships/hyperlink" Target="https://m.edsoo.ru/f2a2180a" TargetMode="External"/><Relationship Id="rId193" Type="http://schemas.openxmlformats.org/officeDocument/2006/relationships/hyperlink" Target="https://m.edsoo.ru/f2a24eb0" TargetMode="External"/><Relationship Id="rId207" Type="http://schemas.openxmlformats.org/officeDocument/2006/relationships/hyperlink" Target="https://m.edsoo.ru/f2a282c2" TargetMode="External"/><Relationship Id="rId228" Type="http://schemas.openxmlformats.org/officeDocument/2006/relationships/hyperlink" Target="https://m.edsoo.ru/f2a2b972" TargetMode="External"/><Relationship Id="rId249" Type="http://schemas.openxmlformats.org/officeDocument/2006/relationships/hyperlink" Target="https://m.edsoo.ru/f2a2dab0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51e" TargetMode="External"/><Relationship Id="rId260" Type="http://schemas.openxmlformats.org/officeDocument/2006/relationships/hyperlink" Target="https://m.edsoo.ru/f2a304c2" TargetMode="External"/><Relationship Id="rId281" Type="http://schemas.openxmlformats.org/officeDocument/2006/relationships/hyperlink" Target="https://m.edsoo.ru/f2a339ce" TargetMode="External"/><Relationship Id="rId34" Type="http://schemas.openxmlformats.org/officeDocument/2006/relationships/hyperlink" Target="https://m.edsoo.ru/f2a0f5ba" TargetMode="External"/><Relationship Id="rId50" Type="http://schemas.openxmlformats.org/officeDocument/2006/relationships/hyperlink" Target="https://m.edsoo.ru/f2a12080" TargetMode="External"/><Relationship Id="rId55" Type="http://schemas.openxmlformats.org/officeDocument/2006/relationships/hyperlink" Target="https://m.edsoo.ru/f2a12558" TargetMode="External"/><Relationship Id="rId76" Type="http://schemas.openxmlformats.org/officeDocument/2006/relationships/hyperlink" Target="https://m.edsoo.ru/f2a1463c" TargetMode="External"/><Relationship Id="rId97" Type="http://schemas.openxmlformats.org/officeDocument/2006/relationships/hyperlink" Target="https://m.edsoo.ru/f2a196a0" TargetMode="External"/><Relationship Id="rId104" Type="http://schemas.openxmlformats.org/officeDocument/2006/relationships/hyperlink" Target="https://m.edsoo.ru/f2a199f2" TargetMode="External"/><Relationship Id="rId120" Type="http://schemas.openxmlformats.org/officeDocument/2006/relationships/hyperlink" Target="https://m.edsoo.ru/f2a1bcfc" TargetMode="External"/><Relationship Id="rId125" Type="http://schemas.openxmlformats.org/officeDocument/2006/relationships/hyperlink" Target="https://m.edsoo.ru/f2a1ce4a" TargetMode="External"/><Relationship Id="rId141" Type="http://schemas.openxmlformats.org/officeDocument/2006/relationships/hyperlink" Target="https://m.edsoo.ru/f2a1e5f6" TargetMode="External"/><Relationship Id="rId146" Type="http://schemas.openxmlformats.org/officeDocument/2006/relationships/hyperlink" Target="https://m.edsoo.ru/f2a1ed8a" TargetMode="External"/><Relationship Id="rId167" Type="http://schemas.openxmlformats.org/officeDocument/2006/relationships/hyperlink" Target="https://m.edsoo.ru/f2a208ec" TargetMode="External"/><Relationship Id="rId188" Type="http://schemas.openxmlformats.org/officeDocument/2006/relationships/hyperlink" Target="https://m.edsoo.ru/f2a24442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4146" TargetMode="External"/><Relationship Id="rId92" Type="http://schemas.openxmlformats.org/officeDocument/2006/relationships/hyperlink" Target="https://m.edsoo.ru/f2a18692" TargetMode="External"/><Relationship Id="rId162" Type="http://schemas.openxmlformats.org/officeDocument/2006/relationships/hyperlink" Target="https://m.edsoo.ru/f2a1feec" TargetMode="External"/><Relationship Id="rId183" Type="http://schemas.openxmlformats.org/officeDocument/2006/relationships/hyperlink" Target="https://m.edsoo.ru/f2a2226e" TargetMode="External"/><Relationship Id="rId213" Type="http://schemas.openxmlformats.org/officeDocument/2006/relationships/hyperlink" Target="https://m.edsoo.ru/f2a29064" TargetMode="External"/><Relationship Id="rId218" Type="http://schemas.openxmlformats.org/officeDocument/2006/relationships/hyperlink" Target="https://m.edsoo.ru/f2a29a46" TargetMode="External"/><Relationship Id="rId234" Type="http://schemas.openxmlformats.org/officeDocument/2006/relationships/hyperlink" Target="https://m.edsoo.ru/f2a2a2f2" TargetMode="External"/><Relationship Id="rId239" Type="http://schemas.openxmlformats.org/officeDocument/2006/relationships/hyperlink" Target="https://m.edsoo.ru/f2a2bf6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e32" TargetMode="External"/><Relationship Id="rId250" Type="http://schemas.openxmlformats.org/officeDocument/2006/relationships/hyperlink" Target="https://m.edsoo.ru/f2a2ddee" TargetMode="External"/><Relationship Id="rId255" Type="http://schemas.openxmlformats.org/officeDocument/2006/relationships/hyperlink" Target="https://m.edsoo.ru/f2a2eb90" TargetMode="External"/><Relationship Id="rId271" Type="http://schemas.openxmlformats.org/officeDocument/2006/relationships/hyperlink" Target="https://m.edsoo.ru/f2a321c8" TargetMode="External"/><Relationship Id="rId276" Type="http://schemas.openxmlformats.org/officeDocument/2006/relationships/hyperlink" Target="https://m.edsoo.ru/f2a3312c" TargetMode="External"/><Relationship Id="rId292" Type="http://schemas.openxmlformats.org/officeDocument/2006/relationships/fontTable" Target="fontTable.xml"/><Relationship Id="rId24" Type="http://schemas.openxmlformats.org/officeDocument/2006/relationships/hyperlink" Target="https://m.edsoo.ru/f2a0cc0c" TargetMode="External"/><Relationship Id="rId40" Type="http://schemas.openxmlformats.org/officeDocument/2006/relationships/hyperlink" Target="https://m.edsoo.ru/f2a104ec" TargetMode="External"/><Relationship Id="rId45" Type="http://schemas.openxmlformats.org/officeDocument/2006/relationships/hyperlink" Target="https://m.edsoo.ru/f2a11a90" TargetMode="External"/><Relationship Id="rId66" Type="http://schemas.openxmlformats.org/officeDocument/2006/relationships/hyperlink" Target="https://m.edsoo.ru/f2a132fa" TargetMode="External"/><Relationship Id="rId87" Type="http://schemas.openxmlformats.org/officeDocument/2006/relationships/hyperlink" Target="https://m.edsoo.ru/f2a1592e" TargetMode="External"/><Relationship Id="rId110" Type="http://schemas.openxmlformats.org/officeDocument/2006/relationships/hyperlink" Target="https://m.edsoo.ru/f2a16ae0" TargetMode="External"/><Relationship Id="rId115" Type="http://schemas.openxmlformats.org/officeDocument/2006/relationships/hyperlink" Target="https://m.edsoo.ru/f2a17184" TargetMode="External"/><Relationship Id="rId131" Type="http://schemas.openxmlformats.org/officeDocument/2006/relationships/hyperlink" Target="https://m.edsoo.ru/f2a1d85e" TargetMode="External"/><Relationship Id="rId136" Type="http://schemas.openxmlformats.org/officeDocument/2006/relationships/hyperlink" Target="https://m.edsoo.ru/f2a1e150" TargetMode="External"/><Relationship Id="rId157" Type="http://schemas.openxmlformats.org/officeDocument/2006/relationships/hyperlink" Target="https://m.edsoo.ru/f2a1b248" TargetMode="External"/><Relationship Id="rId178" Type="http://schemas.openxmlformats.org/officeDocument/2006/relationships/hyperlink" Target="https://m.edsoo.ru/f2a2340c" TargetMode="External"/><Relationship Id="rId61" Type="http://schemas.openxmlformats.org/officeDocument/2006/relationships/hyperlink" Target="https://m.edsoo.ru/f2a0df3a" TargetMode="External"/><Relationship Id="rId82" Type="http://schemas.openxmlformats.org/officeDocument/2006/relationships/hyperlink" Target="https://m.edsoo.ru/f2a17cc4" TargetMode="External"/><Relationship Id="rId152" Type="http://schemas.openxmlformats.org/officeDocument/2006/relationships/hyperlink" Target="https://m.edsoo.ru/f2a1ad2a" TargetMode="External"/><Relationship Id="rId173" Type="http://schemas.openxmlformats.org/officeDocument/2006/relationships/hyperlink" Target="https://m.edsoo.ru/f2a20c48" TargetMode="External"/><Relationship Id="rId194" Type="http://schemas.openxmlformats.org/officeDocument/2006/relationships/hyperlink" Target="https://m.edsoo.ru/f2a261fc" TargetMode="External"/><Relationship Id="rId199" Type="http://schemas.openxmlformats.org/officeDocument/2006/relationships/hyperlink" Target="https://m.edsoo.ru/f2a2749e" TargetMode="External"/><Relationship Id="rId203" Type="http://schemas.openxmlformats.org/officeDocument/2006/relationships/hyperlink" Target="https://m.edsoo.ru/f2a277dc" TargetMode="External"/><Relationship Id="rId208" Type="http://schemas.openxmlformats.org/officeDocument/2006/relationships/hyperlink" Target="https://m.edsoo.ru/f2a28448" TargetMode="External"/><Relationship Id="rId229" Type="http://schemas.openxmlformats.org/officeDocument/2006/relationships/hyperlink" Target="https://m.edsoo.ru/f2a2bada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7fc" TargetMode="External"/><Relationship Id="rId240" Type="http://schemas.openxmlformats.org/officeDocument/2006/relationships/hyperlink" Target="https://m.edsoo.ru/f2a2c07a" TargetMode="External"/><Relationship Id="rId245" Type="http://schemas.openxmlformats.org/officeDocument/2006/relationships/hyperlink" Target="https://m.edsoo.ru/f2a2ce30" TargetMode="External"/><Relationship Id="rId261" Type="http://schemas.openxmlformats.org/officeDocument/2006/relationships/hyperlink" Target="https://m.edsoo.ru/f2a305e4" TargetMode="External"/><Relationship Id="rId266" Type="http://schemas.openxmlformats.org/officeDocument/2006/relationships/hyperlink" Target="https://m.edsoo.ru/f2a318ae" TargetMode="External"/><Relationship Id="rId287" Type="http://schemas.openxmlformats.org/officeDocument/2006/relationships/hyperlink" Target="https://m.edsoo.ru/f2a3432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cf54" TargetMode="External"/><Relationship Id="rId35" Type="http://schemas.openxmlformats.org/officeDocument/2006/relationships/hyperlink" Target="https://m.edsoo.ru/f2a0f704" TargetMode="External"/><Relationship Id="rId56" Type="http://schemas.openxmlformats.org/officeDocument/2006/relationships/hyperlink" Target="https://m.edsoo.ru/f2a12832" TargetMode="External"/><Relationship Id="rId77" Type="http://schemas.openxmlformats.org/officeDocument/2006/relationships/hyperlink" Target="https://m.edsoo.ru/f2a1475e" TargetMode="External"/><Relationship Id="rId100" Type="http://schemas.openxmlformats.org/officeDocument/2006/relationships/hyperlink" Target="https://m.edsoo.ru/f2a1835e" TargetMode="External"/><Relationship Id="rId105" Type="http://schemas.openxmlformats.org/officeDocument/2006/relationships/hyperlink" Target="https://m.edsoo.ru/f2a19c2c" TargetMode="External"/><Relationship Id="rId126" Type="http://schemas.openxmlformats.org/officeDocument/2006/relationships/hyperlink" Target="https://m.edsoo.ru/f2a1cf62" TargetMode="External"/><Relationship Id="rId147" Type="http://schemas.openxmlformats.org/officeDocument/2006/relationships/hyperlink" Target="https://m.edsoo.ru/f2a1ef10" TargetMode="External"/><Relationship Id="rId168" Type="http://schemas.openxmlformats.org/officeDocument/2006/relationships/hyperlink" Target="https://m.edsoo.ru/f2a20aea" TargetMode="External"/><Relationship Id="rId282" Type="http://schemas.openxmlformats.org/officeDocument/2006/relationships/hyperlink" Target="https://m.edsoo.ru/f2a33ad2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123fa" TargetMode="External"/><Relationship Id="rId72" Type="http://schemas.openxmlformats.org/officeDocument/2006/relationships/hyperlink" Target="https://m.edsoo.ru/f2a153f2" TargetMode="External"/><Relationship Id="rId93" Type="http://schemas.openxmlformats.org/officeDocument/2006/relationships/hyperlink" Target="https://m.edsoo.ru/f2a18a20" TargetMode="External"/><Relationship Id="rId98" Type="http://schemas.openxmlformats.org/officeDocument/2006/relationships/hyperlink" Target="https://m.edsoo.ru/f2a198da" TargetMode="External"/><Relationship Id="rId121" Type="http://schemas.openxmlformats.org/officeDocument/2006/relationships/hyperlink" Target="https://m.edsoo.ru/f2a1c49a" TargetMode="External"/><Relationship Id="rId142" Type="http://schemas.openxmlformats.org/officeDocument/2006/relationships/hyperlink" Target="https://m.edsoo.ru/f2a1e704" TargetMode="External"/><Relationship Id="rId163" Type="http://schemas.openxmlformats.org/officeDocument/2006/relationships/hyperlink" Target="https://m.edsoo.ru/f2a200a4" TargetMode="External"/><Relationship Id="rId184" Type="http://schemas.openxmlformats.org/officeDocument/2006/relationships/hyperlink" Target="https://m.edsoo.ru/f2a22412" TargetMode="External"/><Relationship Id="rId189" Type="http://schemas.openxmlformats.org/officeDocument/2006/relationships/hyperlink" Target="https://m.edsoo.ru/f2a24596" TargetMode="External"/><Relationship Id="rId219" Type="http://schemas.openxmlformats.org/officeDocument/2006/relationships/hyperlink" Target="https://m.edsoo.ru/f2a29d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91e0" TargetMode="External"/><Relationship Id="rId230" Type="http://schemas.openxmlformats.org/officeDocument/2006/relationships/hyperlink" Target="https://m.edsoo.ru/f2a2bbe8" TargetMode="External"/><Relationship Id="rId235" Type="http://schemas.openxmlformats.org/officeDocument/2006/relationships/hyperlink" Target="https://m.edsoo.ru/f2a2a75c" TargetMode="External"/><Relationship Id="rId251" Type="http://schemas.openxmlformats.org/officeDocument/2006/relationships/hyperlink" Target="https://m.edsoo.ru/f2a2defc" TargetMode="External"/><Relationship Id="rId256" Type="http://schemas.openxmlformats.org/officeDocument/2006/relationships/hyperlink" Target="https://m.edsoo.ru/f2a2ecf8" TargetMode="External"/><Relationship Id="rId277" Type="http://schemas.openxmlformats.org/officeDocument/2006/relationships/hyperlink" Target="https://m.edsoo.ru/f2a33352" TargetMode="External"/><Relationship Id="rId25" Type="http://schemas.openxmlformats.org/officeDocument/2006/relationships/hyperlink" Target="https://m.edsoo.ru/f2a0cafe" TargetMode="External"/><Relationship Id="rId46" Type="http://schemas.openxmlformats.org/officeDocument/2006/relationships/hyperlink" Target="https://m.edsoo.ru/f2a11bb2" TargetMode="External"/><Relationship Id="rId67" Type="http://schemas.openxmlformats.org/officeDocument/2006/relationships/hyperlink" Target="https://m.edsoo.ru/f2a13476" TargetMode="External"/><Relationship Id="rId116" Type="http://schemas.openxmlformats.org/officeDocument/2006/relationships/hyperlink" Target="https://m.edsoo.ru/f2a17328" TargetMode="External"/><Relationship Id="rId137" Type="http://schemas.openxmlformats.org/officeDocument/2006/relationships/hyperlink" Target="https://m.edsoo.ru/f2a1e268" TargetMode="External"/><Relationship Id="rId158" Type="http://schemas.openxmlformats.org/officeDocument/2006/relationships/hyperlink" Target="https://m.edsoo.ru/f2a1f76c" TargetMode="External"/><Relationship Id="rId272" Type="http://schemas.openxmlformats.org/officeDocument/2006/relationships/hyperlink" Target="https://m.edsoo.ru/f2a3234e" TargetMode="External"/><Relationship Id="rId293" Type="http://schemas.openxmlformats.org/officeDocument/2006/relationships/theme" Target="theme/theme1.xm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ef3e" TargetMode="External"/><Relationship Id="rId62" Type="http://schemas.openxmlformats.org/officeDocument/2006/relationships/hyperlink" Target="https://m.edsoo.ru/f2a0d684" TargetMode="External"/><Relationship Id="rId83" Type="http://schemas.openxmlformats.org/officeDocument/2006/relationships/hyperlink" Target="https://m.edsoo.ru/f2a17e54" TargetMode="External"/><Relationship Id="rId88" Type="http://schemas.openxmlformats.org/officeDocument/2006/relationships/hyperlink" Target="https://m.edsoo.ru/f2a15a5a" TargetMode="External"/><Relationship Id="rId111" Type="http://schemas.openxmlformats.org/officeDocument/2006/relationships/hyperlink" Target="https://m.edsoo.ru/f2a16c7a" TargetMode="External"/><Relationship Id="rId132" Type="http://schemas.openxmlformats.org/officeDocument/2006/relationships/hyperlink" Target="https://m.edsoo.ru/f2a1d962" TargetMode="External"/><Relationship Id="rId153" Type="http://schemas.openxmlformats.org/officeDocument/2006/relationships/hyperlink" Target="https://m.edsoo.ru/f2a1a802" TargetMode="External"/><Relationship Id="rId174" Type="http://schemas.openxmlformats.org/officeDocument/2006/relationships/hyperlink" Target="https://m.edsoo.ru/f2a20d6a" TargetMode="External"/><Relationship Id="rId179" Type="http://schemas.openxmlformats.org/officeDocument/2006/relationships/hyperlink" Target="https://m.edsoo.ru/f2a22d2c" TargetMode="External"/><Relationship Id="rId195" Type="http://schemas.openxmlformats.org/officeDocument/2006/relationships/hyperlink" Target="https://m.edsoo.ru/f2a26670" TargetMode="External"/><Relationship Id="rId209" Type="http://schemas.openxmlformats.org/officeDocument/2006/relationships/hyperlink" Target="https://m.edsoo.ru/f2a28a7e" TargetMode="External"/><Relationship Id="rId190" Type="http://schemas.openxmlformats.org/officeDocument/2006/relationships/hyperlink" Target="https://m.edsoo.ru/f2a248d4" TargetMode="External"/><Relationship Id="rId204" Type="http://schemas.openxmlformats.org/officeDocument/2006/relationships/hyperlink" Target="https://m.edsoo.ru/f2a27d40" TargetMode="External"/><Relationship Id="rId220" Type="http://schemas.openxmlformats.org/officeDocument/2006/relationships/hyperlink" Target="https://m.edsoo.ru/f2a29bea" TargetMode="External"/><Relationship Id="rId225" Type="http://schemas.openxmlformats.org/officeDocument/2006/relationships/hyperlink" Target="https://m.edsoo.ru/f2a2598c" TargetMode="External"/><Relationship Id="rId241" Type="http://schemas.openxmlformats.org/officeDocument/2006/relationships/hyperlink" Target="https://m.edsoo.ru/f2a2c17e" TargetMode="External"/><Relationship Id="rId246" Type="http://schemas.openxmlformats.org/officeDocument/2006/relationships/hyperlink" Target="https://m.edsoo.ru/f2a2cf48" TargetMode="External"/><Relationship Id="rId267" Type="http://schemas.openxmlformats.org/officeDocument/2006/relationships/hyperlink" Target="https://m.edsoo.ru/f2a319c6" TargetMode="External"/><Relationship Id="rId288" Type="http://schemas.openxmlformats.org/officeDocument/2006/relationships/hyperlink" Target="https://m.edsoo.ru/f2a34478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d8a" TargetMode="External"/><Relationship Id="rId57" Type="http://schemas.openxmlformats.org/officeDocument/2006/relationships/hyperlink" Target="https://m.edsoo.ru/f2a12990" TargetMode="External"/><Relationship Id="rId106" Type="http://schemas.openxmlformats.org/officeDocument/2006/relationships/hyperlink" Target="https://m.edsoo.ru/f2a1a1d6" TargetMode="External"/><Relationship Id="rId127" Type="http://schemas.openxmlformats.org/officeDocument/2006/relationships/hyperlink" Target="https://m.edsoo.ru/f2a1d174" TargetMode="External"/><Relationship Id="rId262" Type="http://schemas.openxmlformats.org/officeDocument/2006/relationships/hyperlink" Target="https://m.edsoo.ru/f2a30706" TargetMode="External"/><Relationship Id="rId283" Type="http://schemas.openxmlformats.org/officeDocument/2006/relationships/hyperlink" Target="https://m.edsoo.ru/f2a33bd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300" TargetMode="External"/><Relationship Id="rId52" Type="http://schemas.openxmlformats.org/officeDocument/2006/relationships/hyperlink" Target="https://m.edsoo.ru/f2a0f894" TargetMode="External"/><Relationship Id="rId73" Type="http://schemas.openxmlformats.org/officeDocument/2006/relationships/hyperlink" Target="https://m.edsoo.ru/f2a15582" TargetMode="External"/><Relationship Id="rId78" Type="http://schemas.openxmlformats.org/officeDocument/2006/relationships/hyperlink" Target="https://m.edsoo.ru/f2a14c90" TargetMode="External"/><Relationship Id="rId94" Type="http://schemas.openxmlformats.org/officeDocument/2006/relationships/hyperlink" Target="https://m.edsoo.ru/f2a18b56" TargetMode="External"/><Relationship Id="rId99" Type="http://schemas.openxmlformats.org/officeDocument/2006/relationships/hyperlink" Target="https://m.edsoo.ru/f2a181ce" TargetMode="External"/><Relationship Id="rId101" Type="http://schemas.openxmlformats.org/officeDocument/2006/relationships/hyperlink" Target="https://m.edsoo.ru/f2a18c5a" TargetMode="External"/><Relationship Id="rId122" Type="http://schemas.openxmlformats.org/officeDocument/2006/relationships/hyperlink" Target="https://m.edsoo.ru/f2a1c63e" TargetMode="External"/><Relationship Id="rId143" Type="http://schemas.openxmlformats.org/officeDocument/2006/relationships/hyperlink" Target="https://m.edsoo.ru/f2a1e826" TargetMode="External"/><Relationship Id="rId148" Type="http://schemas.openxmlformats.org/officeDocument/2006/relationships/hyperlink" Target="https://m.edsoo.ru/f2a1f028" TargetMode="External"/><Relationship Id="rId164" Type="http://schemas.openxmlformats.org/officeDocument/2006/relationships/hyperlink" Target="https://m.edsoo.ru/f2a201f8" TargetMode="External"/><Relationship Id="rId169" Type="http://schemas.openxmlformats.org/officeDocument/2006/relationships/hyperlink" Target="https://m.edsoo.ru/f2a2140e" TargetMode="External"/><Relationship Id="rId185" Type="http://schemas.openxmlformats.org/officeDocument/2006/relationships/hyperlink" Target="https://m.edsoo.ru/f2a226e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3254" TargetMode="External"/><Relationship Id="rId210" Type="http://schemas.openxmlformats.org/officeDocument/2006/relationships/hyperlink" Target="https://m.edsoo.ru/f2a28c22" TargetMode="External"/><Relationship Id="rId215" Type="http://schemas.openxmlformats.org/officeDocument/2006/relationships/hyperlink" Target="https://m.edsoo.ru/f2a26512" TargetMode="External"/><Relationship Id="rId236" Type="http://schemas.openxmlformats.org/officeDocument/2006/relationships/hyperlink" Target="https://m.edsoo.ru/f2a2ab94" TargetMode="External"/><Relationship Id="rId257" Type="http://schemas.openxmlformats.org/officeDocument/2006/relationships/hyperlink" Target="https://m.edsoo.ru/f2a2ee10" TargetMode="External"/><Relationship Id="rId278" Type="http://schemas.openxmlformats.org/officeDocument/2006/relationships/hyperlink" Target="https://m.edsoo.ru/f2a33596" TargetMode="External"/><Relationship Id="rId26" Type="http://schemas.openxmlformats.org/officeDocument/2006/relationships/hyperlink" Target="https://m.edsoo.ru/f2a0e0fc" TargetMode="External"/><Relationship Id="rId231" Type="http://schemas.openxmlformats.org/officeDocument/2006/relationships/hyperlink" Target="https://m.edsoo.ru/f2a2bd14" TargetMode="External"/><Relationship Id="rId252" Type="http://schemas.openxmlformats.org/officeDocument/2006/relationships/hyperlink" Target="https://m.edsoo.ru/f2a2e384" TargetMode="External"/><Relationship Id="rId273" Type="http://schemas.openxmlformats.org/officeDocument/2006/relationships/hyperlink" Target="https://m.edsoo.ru/f2a328f8" TargetMode="External"/><Relationship Id="rId47" Type="http://schemas.openxmlformats.org/officeDocument/2006/relationships/hyperlink" Target="https://m.edsoo.ru/f2a11806" TargetMode="External"/><Relationship Id="rId68" Type="http://schemas.openxmlformats.org/officeDocument/2006/relationships/hyperlink" Target="https://m.edsoo.ru/f2a13606" TargetMode="External"/><Relationship Id="rId89" Type="http://schemas.openxmlformats.org/officeDocument/2006/relationships/hyperlink" Target="https://m.edsoo.ru/f2a15b68" TargetMode="External"/><Relationship Id="rId112" Type="http://schemas.openxmlformats.org/officeDocument/2006/relationships/hyperlink" Target="https://m.edsoo.ru/f2a16e1e" TargetMode="External"/><Relationship Id="rId133" Type="http://schemas.openxmlformats.org/officeDocument/2006/relationships/hyperlink" Target="https://m.edsoo.ru/f2a1da7a" TargetMode="External"/><Relationship Id="rId154" Type="http://schemas.openxmlformats.org/officeDocument/2006/relationships/hyperlink" Target="https://m.edsoo.ru/f2a1a924" TargetMode="External"/><Relationship Id="rId175" Type="http://schemas.openxmlformats.org/officeDocument/2006/relationships/hyperlink" Target="https://m.edsoo.ru/f2a21274" TargetMode="External"/><Relationship Id="rId196" Type="http://schemas.openxmlformats.org/officeDocument/2006/relationships/hyperlink" Target="https://m.edsoo.ru/f2a26936" TargetMode="External"/><Relationship Id="rId200" Type="http://schemas.openxmlformats.org/officeDocument/2006/relationships/hyperlink" Target="https://m.edsoo.ru/f2a275a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09a" TargetMode="External"/><Relationship Id="rId242" Type="http://schemas.openxmlformats.org/officeDocument/2006/relationships/hyperlink" Target="https://m.edsoo.ru/f2a2c886" TargetMode="External"/><Relationship Id="rId263" Type="http://schemas.openxmlformats.org/officeDocument/2006/relationships/hyperlink" Target="https://m.edsoo.ru/f2a30ca6" TargetMode="External"/><Relationship Id="rId284" Type="http://schemas.openxmlformats.org/officeDocument/2006/relationships/hyperlink" Target="https://m.edsoo.ru/f2a33f46" TargetMode="External"/><Relationship Id="rId37" Type="http://schemas.openxmlformats.org/officeDocument/2006/relationships/hyperlink" Target="https://m.edsoo.ru/f2a1015e" TargetMode="External"/><Relationship Id="rId58" Type="http://schemas.openxmlformats.org/officeDocument/2006/relationships/hyperlink" Target="https://m.edsoo.ru/f2a12cba" TargetMode="External"/><Relationship Id="rId79" Type="http://schemas.openxmlformats.org/officeDocument/2006/relationships/hyperlink" Target="https://m.edsoo.ru/f2a14de4" TargetMode="External"/><Relationship Id="rId102" Type="http://schemas.openxmlformats.org/officeDocument/2006/relationships/hyperlink" Target="https://m.edsoo.ru/f2a18e76" TargetMode="External"/><Relationship Id="rId123" Type="http://schemas.openxmlformats.org/officeDocument/2006/relationships/hyperlink" Target="https://m.edsoo.ru/f2a1cb02" TargetMode="External"/><Relationship Id="rId144" Type="http://schemas.openxmlformats.org/officeDocument/2006/relationships/hyperlink" Target="https://m.edsoo.ru/f2a1eb50" TargetMode="External"/><Relationship Id="rId90" Type="http://schemas.openxmlformats.org/officeDocument/2006/relationships/hyperlink" Target="https://m.edsoo.ru/f2a15e2e" TargetMode="External"/><Relationship Id="rId165" Type="http://schemas.openxmlformats.org/officeDocument/2006/relationships/hyperlink" Target="https://m.edsoo.ru/f2a20388" TargetMode="External"/><Relationship Id="rId186" Type="http://schemas.openxmlformats.org/officeDocument/2006/relationships/hyperlink" Target="https://m.edsoo.ru/f2a228a4" TargetMode="External"/><Relationship Id="rId211" Type="http://schemas.openxmlformats.org/officeDocument/2006/relationships/hyperlink" Target="https://m.edsoo.ru/f2a28d76" TargetMode="External"/><Relationship Id="rId232" Type="http://schemas.openxmlformats.org/officeDocument/2006/relationships/hyperlink" Target="https://m.edsoo.ru/f2a2be40" TargetMode="External"/><Relationship Id="rId253" Type="http://schemas.openxmlformats.org/officeDocument/2006/relationships/hyperlink" Target="https://m.edsoo.ru/f2a2e5f0" TargetMode="External"/><Relationship Id="rId274" Type="http://schemas.openxmlformats.org/officeDocument/2006/relationships/hyperlink" Target="https://m.edsoo.ru/f2a32a9c" TargetMode="External"/><Relationship Id="rId27" Type="http://schemas.openxmlformats.org/officeDocument/2006/relationships/hyperlink" Target="https://m.edsoo.ru/f2a0e2a0" TargetMode="External"/><Relationship Id="rId48" Type="http://schemas.openxmlformats.org/officeDocument/2006/relationships/hyperlink" Target="https://m.edsoo.ru/f2a1196e" TargetMode="External"/><Relationship Id="rId69" Type="http://schemas.openxmlformats.org/officeDocument/2006/relationships/hyperlink" Target="https://m.edsoo.ru/f2a13764" TargetMode="External"/><Relationship Id="rId113" Type="http://schemas.openxmlformats.org/officeDocument/2006/relationships/hyperlink" Target="https://m.edsoo.ru/f2a16194" TargetMode="External"/><Relationship Id="rId134" Type="http://schemas.openxmlformats.org/officeDocument/2006/relationships/hyperlink" Target="https://m.edsoo.ru/f2a1db88" TargetMode="External"/><Relationship Id="rId80" Type="http://schemas.openxmlformats.org/officeDocument/2006/relationships/hyperlink" Target="https://m.edsoo.ru/f2a14f74" TargetMode="External"/><Relationship Id="rId155" Type="http://schemas.openxmlformats.org/officeDocument/2006/relationships/hyperlink" Target="https://m.edsoo.ru/f2a1aef6" TargetMode="External"/><Relationship Id="rId176" Type="http://schemas.openxmlformats.org/officeDocument/2006/relationships/hyperlink" Target="https://m.edsoo.ru/f2a22a3e" TargetMode="External"/><Relationship Id="rId197" Type="http://schemas.openxmlformats.org/officeDocument/2006/relationships/hyperlink" Target="https://m.edsoo.ru/f2a26ab2" TargetMode="External"/><Relationship Id="rId201" Type="http://schemas.openxmlformats.org/officeDocument/2006/relationships/hyperlink" Target="https://m.edsoo.ru/f2a2638c" TargetMode="External"/><Relationship Id="rId222" Type="http://schemas.openxmlformats.org/officeDocument/2006/relationships/hyperlink" Target="https://m.edsoo.ru/f2a25428" TargetMode="External"/><Relationship Id="rId243" Type="http://schemas.openxmlformats.org/officeDocument/2006/relationships/hyperlink" Target="https://m.edsoo.ru/f2a2ca3e" TargetMode="External"/><Relationship Id="rId264" Type="http://schemas.openxmlformats.org/officeDocument/2006/relationships/hyperlink" Target="https://m.edsoo.ru/f2a311d8" TargetMode="External"/><Relationship Id="rId285" Type="http://schemas.openxmlformats.org/officeDocument/2006/relationships/hyperlink" Target="https://m.edsoo.ru/f2a340b8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c3a" TargetMode="External"/><Relationship Id="rId59" Type="http://schemas.openxmlformats.org/officeDocument/2006/relationships/hyperlink" Target="https://m.edsoo.ru/f2a0d54e" TargetMode="External"/><Relationship Id="rId103" Type="http://schemas.openxmlformats.org/officeDocument/2006/relationships/hyperlink" Target="https://m.edsoo.ru/f2a18f7a" TargetMode="External"/><Relationship Id="rId124" Type="http://schemas.openxmlformats.org/officeDocument/2006/relationships/hyperlink" Target="https://m.edsoo.ru/f2a1cc2e" TargetMode="External"/><Relationship Id="rId70" Type="http://schemas.openxmlformats.org/officeDocument/2006/relationships/hyperlink" Target="https://m.edsoo.ru/f2a13c8c" TargetMode="External"/><Relationship Id="rId91" Type="http://schemas.openxmlformats.org/officeDocument/2006/relationships/hyperlink" Target="https://m.edsoo.ru/f2a184e4" TargetMode="External"/><Relationship Id="rId145" Type="http://schemas.openxmlformats.org/officeDocument/2006/relationships/hyperlink" Target="https://m.edsoo.ru/f2a1ec68" TargetMode="External"/><Relationship Id="rId166" Type="http://schemas.openxmlformats.org/officeDocument/2006/relationships/hyperlink" Target="https://m.edsoo.ru/f2a2069e" TargetMode="External"/><Relationship Id="rId187" Type="http://schemas.openxmlformats.org/officeDocument/2006/relationships/hyperlink" Target="https://m.edsoo.ru/f2a242a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8efc" TargetMode="External"/><Relationship Id="rId233" Type="http://schemas.openxmlformats.org/officeDocument/2006/relationships/hyperlink" Target="https://m.edsoo.ru/f2a2a19e" TargetMode="External"/><Relationship Id="rId254" Type="http://schemas.openxmlformats.org/officeDocument/2006/relationships/hyperlink" Target="https://m.edsoo.ru/f2a2e762" TargetMode="External"/><Relationship Id="rId28" Type="http://schemas.openxmlformats.org/officeDocument/2006/relationships/hyperlink" Target="https://m.edsoo.ru/f2a0e426" TargetMode="External"/><Relationship Id="rId49" Type="http://schemas.openxmlformats.org/officeDocument/2006/relationships/hyperlink" Target="https://m.edsoo.ru/f2a11f18" TargetMode="External"/><Relationship Id="rId114" Type="http://schemas.openxmlformats.org/officeDocument/2006/relationships/hyperlink" Target="https://m.edsoo.ru/f2a16fe0" TargetMode="External"/><Relationship Id="rId275" Type="http://schemas.openxmlformats.org/officeDocument/2006/relationships/hyperlink" Target="https://m.edsoo.ru/f2a32bd2" TargetMode="External"/><Relationship Id="rId60" Type="http://schemas.openxmlformats.org/officeDocument/2006/relationships/hyperlink" Target="https://m.edsoo.ru/f2a0daee" TargetMode="External"/><Relationship Id="rId81" Type="http://schemas.openxmlformats.org/officeDocument/2006/relationships/hyperlink" Target="https://m.edsoo.ru/f2a151f4" TargetMode="External"/><Relationship Id="rId135" Type="http://schemas.openxmlformats.org/officeDocument/2006/relationships/hyperlink" Target="https://m.edsoo.ru/f2a1e01a" TargetMode="External"/><Relationship Id="rId156" Type="http://schemas.openxmlformats.org/officeDocument/2006/relationships/hyperlink" Target="https://m.edsoo.ru/f2a1b09a" TargetMode="External"/><Relationship Id="rId177" Type="http://schemas.openxmlformats.org/officeDocument/2006/relationships/hyperlink" Target="https://m.edsoo.ru/f2a22b9c" TargetMode="External"/><Relationship Id="rId198" Type="http://schemas.openxmlformats.org/officeDocument/2006/relationships/hyperlink" Target="https://m.edsoo.ru/f2a2721e" TargetMode="External"/><Relationship Id="rId202" Type="http://schemas.openxmlformats.org/officeDocument/2006/relationships/hyperlink" Target="https://m.edsoo.ru/f2a276c4" TargetMode="External"/><Relationship Id="rId223" Type="http://schemas.openxmlformats.org/officeDocument/2006/relationships/hyperlink" Target="https://m.edsoo.ru/f2a252ca" TargetMode="External"/><Relationship Id="rId244" Type="http://schemas.openxmlformats.org/officeDocument/2006/relationships/hyperlink" Target="https://m.edsoo.ru/f2a2cba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da2" TargetMode="External"/><Relationship Id="rId265" Type="http://schemas.openxmlformats.org/officeDocument/2006/relationships/hyperlink" Target="https://m.edsoo.ru/f2a3178c" TargetMode="External"/><Relationship Id="rId286" Type="http://schemas.openxmlformats.org/officeDocument/2006/relationships/hyperlink" Target="https://m.edsoo.ru/f2a342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9FE9-82D1-4BBF-95C2-FB3E244C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867</Words>
  <Characters>6764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0123</dc:creator>
  <cp:keywords/>
  <dc:description/>
  <cp:lastModifiedBy>User100123</cp:lastModifiedBy>
  <cp:revision>3</cp:revision>
  <cp:lastPrinted>2023-09-11T09:50:00Z</cp:lastPrinted>
  <dcterms:created xsi:type="dcterms:W3CDTF">2023-09-11T09:45:00Z</dcterms:created>
  <dcterms:modified xsi:type="dcterms:W3CDTF">2023-09-11T10:44:00Z</dcterms:modified>
</cp:coreProperties>
</file>